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95A4" w14:textId="77777777" w:rsidR="00401E79" w:rsidRDefault="00275E31">
      <w:pPr>
        <w:spacing w:after="0" w:line="259" w:lineRule="auto"/>
        <w:ind w:left="3836" w:firstLine="0"/>
        <w:jc w:val="left"/>
      </w:pPr>
      <w:bookmarkStart w:id="0" w:name="_Hlk101298857"/>
      <w:bookmarkEnd w:id="0"/>
      <w:r>
        <w:rPr>
          <w:noProof/>
        </w:rPr>
        <w:drawing>
          <wp:inline distT="0" distB="0" distL="0" distR="0" wp14:anchorId="7CDBB85F" wp14:editId="143D1AB6">
            <wp:extent cx="1774190" cy="177419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745C" w14:textId="77777777" w:rsidR="00401E79" w:rsidRDefault="00275E31">
      <w:pPr>
        <w:spacing w:after="804" w:line="259" w:lineRule="auto"/>
        <w:ind w:left="3836" w:firstLine="0"/>
        <w:jc w:val="center"/>
      </w:pPr>
      <w:r>
        <w:rPr>
          <w:color w:val="4472C4"/>
        </w:rPr>
        <w:t xml:space="preserve"> </w:t>
      </w:r>
    </w:p>
    <w:p w14:paraId="2BDFD580" w14:textId="77777777" w:rsidR="00401E79" w:rsidRPr="001A45D1" w:rsidRDefault="00275E31">
      <w:pPr>
        <w:spacing w:after="0" w:line="259" w:lineRule="auto"/>
        <w:ind w:left="0" w:right="143" w:firstLine="0"/>
        <w:jc w:val="center"/>
        <w:rPr>
          <w:rFonts w:ascii="Asap SemiBold" w:hAnsi="Asap SemiBold" w:cstheme="minorHAnsi"/>
          <w:sz w:val="40"/>
          <w:szCs w:val="28"/>
        </w:rPr>
      </w:pPr>
      <w:r w:rsidRPr="001A45D1">
        <w:rPr>
          <w:rFonts w:ascii="Asap SemiBold" w:eastAsia="Arial" w:hAnsi="Asap SemiBold" w:cstheme="minorHAnsi"/>
          <w:b/>
          <w:color w:val="231F20"/>
          <w:sz w:val="96"/>
          <w:szCs w:val="28"/>
        </w:rPr>
        <w:t xml:space="preserve">DHA SUFFA UNIVERSITY </w:t>
      </w:r>
    </w:p>
    <w:p w14:paraId="450E4E71" w14:textId="77777777" w:rsidR="00401E79" w:rsidRPr="001A45D1" w:rsidRDefault="00275E31">
      <w:pPr>
        <w:spacing w:after="0" w:line="259" w:lineRule="auto"/>
        <w:ind w:left="0" w:right="137" w:firstLine="0"/>
        <w:jc w:val="center"/>
        <w:rPr>
          <w:rFonts w:ascii="Century Gothic" w:hAnsi="Century Gothic"/>
        </w:rPr>
      </w:pPr>
      <w:r w:rsidRPr="001A45D1">
        <w:rPr>
          <w:rFonts w:ascii="Century Gothic" w:eastAsia="Arial" w:hAnsi="Century Gothic" w:cs="Arial"/>
        </w:rPr>
        <w:t xml:space="preserve">Department of Computer Science </w:t>
      </w:r>
    </w:p>
    <w:p w14:paraId="50E40EB4" w14:textId="77777777" w:rsidR="00401E79" w:rsidRDefault="00275E31">
      <w:pPr>
        <w:spacing w:after="1186" w:line="259" w:lineRule="auto"/>
        <w:ind w:left="0" w:right="1326" w:firstLine="0"/>
        <w:jc w:val="right"/>
      </w:pPr>
      <w:r>
        <w:rPr>
          <w:color w:val="4472C4"/>
        </w:rPr>
        <w:t xml:space="preserve"> </w:t>
      </w:r>
    </w:p>
    <w:p w14:paraId="5814FE6F" w14:textId="1904C607" w:rsidR="00401E79" w:rsidRDefault="00275E31">
      <w:pPr>
        <w:spacing w:after="234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73677E3" wp14:editId="37239B32">
                <wp:extent cx="6684264" cy="909701"/>
                <wp:effectExtent l="0" t="0" r="2540" b="5080"/>
                <wp:docPr id="61528" name="Group 61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909701"/>
                          <a:chOff x="0" y="0"/>
                          <a:chExt cx="6684264" cy="909701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050157" y="6475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4A4E" w14:textId="77777777" w:rsidR="00401E79" w:rsidRDefault="00275E3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28" name="Shape 85328"/>
                        <wps:cNvSpPr/>
                        <wps:spPr>
                          <a:xfrm>
                            <a:off x="0" y="903605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2583" y="0"/>
                            <a:ext cx="1416685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3677E3" id="Group 61528" o:spid="_x0000_s1026" style="width:526.3pt;height:71.65pt;mso-position-horizontal-relative:char;mso-position-vertical-relative:line" coordsize="66842,9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">
                <v:rect id="Rectangle 8" o:spid="_x0000_s1027" style="position:absolute;left:40501;top:647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E154A4E" w14:textId="77777777" w:rsidR="00401E79" w:rsidRDefault="00275E3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328" o:spid="_x0000_s1028" style="position:absolute;top:9036;width:66842;height:91;visibility:visible;mso-wrap-style:square;v-text-anchor:top" coordsize="6684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" path="m,l6684264,r,9144l,9144,,e" fillcolor="black" stroked="f" strokeweight="0">
                  <v:stroke miterlimit="83231f" joinstyle="miter"/>
                  <v:path arrowok="t" textboxrect="0,0,668426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9" type="#_x0000_t75" style="position:absolute;left:26325;width:14167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">
                  <v:imagedata r:id="rId10" o:title="" recolortarget="#314d1f [1449]"/>
                </v:shape>
                <w10:anchorlock/>
              </v:group>
            </w:pict>
          </mc:Fallback>
        </mc:AlternateContent>
      </w:r>
    </w:p>
    <w:p w14:paraId="3871C982" w14:textId="383572AC" w:rsidR="00401E79" w:rsidRDefault="00992F8E">
      <w:pPr>
        <w:pStyle w:val="Heading1"/>
      </w:pPr>
      <w:bookmarkStart w:id="1" w:name="_Hlk9892528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8EAC9B" wp14:editId="5D0FF17A">
                <wp:simplePos x="0" y="0"/>
                <wp:positionH relativeFrom="column">
                  <wp:posOffset>61104</wp:posOffset>
                </wp:positionH>
                <wp:positionV relativeFrom="paragraph">
                  <wp:posOffset>480504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CA9F" w14:textId="77777777" w:rsidR="00286198" w:rsidRDefault="002861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8EA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.8pt;margin-top:37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" stroked="f">
                <v:textbox style="mso-fit-shape-to-text:t">
                  <w:txbxContent>
                    <w:p w14:paraId="2085CA9F" w14:textId="77777777" w:rsidR="00286198" w:rsidRDefault="00286198"/>
                  </w:txbxContent>
                </v:textbox>
                <w10:wrap type="square"/>
              </v:shape>
            </w:pict>
          </mc:Fallback>
        </mc:AlternateContent>
      </w:r>
      <w:r w:rsidR="002B0930">
        <w:t>Software Design &amp; Architecture</w:t>
      </w:r>
      <w:r w:rsidR="00275E31">
        <w:t xml:space="preserve"> (</w:t>
      </w:r>
      <w:r w:rsidR="002B0930">
        <w:t>SE-2403</w:t>
      </w:r>
      <w:r w:rsidR="00275E31">
        <w:t>)</w:t>
      </w:r>
      <w:r w:rsidR="00275E31">
        <w:rPr>
          <w:sz w:val="52"/>
        </w:rPr>
        <w:t xml:space="preserve"> </w:t>
      </w:r>
    </w:p>
    <w:bookmarkEnd w:id="1"/>
    <w:p w14:paraId="004C4A43" w14:textId="2955E438" w:rsidR="00401E79" w:rsidRDefault="00275E31">
      <w:pPr>
        <w:spacing w:after="296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082154A" wp14:editId="47AFAFAF">
                <wp:extent cx="6684264" cy="6096"/>
                <wp:effectExtent l="0" t="0" r="0" b="0"/>
                <wp:docPr id="61529" name="Group 61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64" cy="6096"/>
                          <a:chOff x="0" y="0"/>
                          <a:chExt cx="6684264" cy="6096"/>
                        </a:xfrm>
                      </wpg:grpSpPr>
                      <wps:wsp>
                        <wps:cNvPr id="85330" name="Shape 85330"/>
                        <wps:cNvSpPr/>
                        <wps:spPr>
                          <a:xfrm>
                            <a:off x="0" y="0"/>
                            <a:ext cx="66842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264" h="9144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A0091" id="Group 61529" o:spid="_x0000_s1026" style="width:526.3pt;height:.5pt;mso-position-horizontal-relative:char;mso-position-vertical-relative:line" coordsize="668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">
                <v:shape id="Shape 85330" o:spid="_x0000_s1027" style="position:absolute;width:66842;height:91;visibility:visible;mso-wrap-style:square;v-text-anchor:top" coordsize="6684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" path="m,l6684264,r,9144l,9144,,e" fillcolor="black" stroked="f" strokeweight="0">
                  <v:stroke miterlimit="83231f" joinstyle="miter"/>
                  <v:path arrowok="t" textboxrect="0,0,6684264,9144"/>
                </v:shape>
                <w10:anchorlock/>
              </v:group>
            </w:pict>
          </mc:Fallback>
        </mc:AlternateContent>
      </w:r>
    </w:p>
    <w:p w14:paraId="09C98B24" w14:textId="5EE8B8F7" w:rsidR="00401E79" w:rsidRPr="001A45D1" w:rsidRDefault="002B0930">
      <w:pPr>
        <w:spacing w:after="109" w:line="259" w:lineRule="auto"/>
        <w:ind w:left="0" w:right="134" w:firstLine="0"/>
        <w:jc w:val="center"/>
        <w:rPr>
          <w:sz w:val="40"/>
          <w:szCs w:val="28"/>
        </w:rPr>
      </w:pPr>
      <w:r w:rsidRPr="001A45D1">
        <w:rPr>
          <w:sz w:val="36"/>
          <w:szCs w:val="28"/>
        </w:rPr>
        <w:t>Spring</w:t>
      </w:r>
      <w:r w:rsidR="00275E31" w:rsidRPr="001A45D1">
        <w:rPr>
          <w:sz w:val="36"/>
          <w:szCs w:val="28"/>
        </w:rPr>
        <w:t xml:space="preserve"> 202</w:t>
      </w:r>
      <w:r w:rsidRPr="001A45D1">
        <w:rPr>
          <w:sz w:val="36"/>
          <w:szCs w:val="28"/>
        </w:rPr>
        <w:t>2</w:t>
      </w:r>
      <w:r w:rsidR="00275E31" w:rsidRPr="001A45D1">
        <w:rPr>
          <w:sz w:val="36"/>
          <w:szCs w:val="28"/>
        </w:rPr>
        <w:t xml:space="preserve"> </w:t>
      </w:r>
    </w:p>
    <w:p w14:paraId="13EB8A4C" w14:textId="45D3B89A" w:rsidR="00401E79" w:rsidRDefault="00275E31">
      <w:pPr>
        <w:spacing w:after="0" w:line="259" w:lineRule="auto"/>
        <w:ind w:left="4633" w:firstLine="0"/>
        <w:jc w:val="left"/>
      </w:pPr>
      <w:r>
        <w:rPr>
          <w:noProof/>
        </w:rPr>
        <w:drawing>
          <wp:inline distT="0" distB="0" distL="0" distR="0" wp14:anchorId="2716464F" wp14:editId="39F3A8A9">
            <wp:extent cx="758723" cy="478790"/>
            <wp:effectExtent l="0" t="0" r="381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23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3986" w14:textId="77777777" w:rsidR="00401E79" w:rsidRDefault="00275E31">
      <w:pPr>
        <w:spacing w:after="0" w:line="259" w:lineRule="auto"/>
        <w:ind w:left="4633" w:firstLine="0"/>
        <w:jc w:val="center"/>
      </w:pPr>
      <w:r>
        <w:rPr>
          <w:color w:val="4472C4"/>
        </w:rPr>
        <w:t xml:space="preserve"> </w:t>
      </w:r>
    </w:p>
    <w:p w14:paraId="0DFCE4EF" w14:textId="77777777" w:rsidR="000B6332" w:rsidRDefault="000B6332" w:rsidP="00971640">
      <w:pPr>
        <w:pStyle w:val="Heading1"/>
        <w:spacing w:before="163" w:line="196" w:lineRule="auto"/>
        <w:ind w:left="0"/>
        <w:jc w:val="center"/>
        <w:rPr>
          <w:color w:val="444444"/>
          <w:w w:val="75"/>
        </w:rPr>
      </w:pPr>
    </w:p>
    <w:p w14:paraId="051CB5EB" w14:textId="7B412A33" w:rsidR="00401E79" w:rsidRDefault="00D600DC" w:rsidP="00971640">
      <w:pPr>
        <w:pStyle w:val="Heading1"/>
        <w:spacing w:before="163" w:line="196" w:lineRule="auto"/>
        <w:ind w:left="0"/>
        <w:jc w:val="center"/>
      </w:pPr>
      <w:r>
        <w:rPr>
          <w:color w:val="444444"/>
          <w:w w:val="75"/>
        </w:rPr>
        <w:t>SOFTWARE</w:t>
      </w:r>
      <w:r w:rsidR="00971640">
        <w:rPr>
          <w:color w:val="444444"/>
          <w:w w:val="75"/>
        </w:rPr>
        <w:t xml:space="preserve"> DESIGN</w:t>
      </w:r>
      <w:r>
        <w:rPr>
          <w:color w:val="444444"/>
          <w:spacing w:val="1"/>
          <w:w w:val="75"/>
        </w:rPr>
        <w:t xml:space="preserve"> </w:t>
      </w:r>
      <w:r>
        <w:rPr>
          <w:color w:val="444444"/>
          <w:w w:val="90"/>
        </w:rPr>
        <w:t>PRINCIPLES</w:t>
      </w:r>
    </w:p>
    <w:p w14:paraId="397BA747" w14:textId="3B27E089" w:rsidR="00401E79" w:rsidRDefault="00401E79" w:rsidP="00D600DC">
      <w:pPr>
        <w:spacing w:after="11" w:line="259" w:lineRule="auto"/>
        <w:ind w:left="0" w:right="71" w:firstLine="0"/>
      </w:pPr>
    </w:p>
    <w:p w14:paraId="57CD1D64" w14:textId="76815E16" w:rsidR="00401E79" w:rsidRDefault="00401E79">
      <w:pPr>
        <w:spacing w:after="0" w:line="259" w:lineRule="auto"/>
        <w:ind w:left="0" w:firstLine="0"/>
        <w:jc w:val="left"/>
      </w:pPr>
    </w:p>
    <w:p w14:paraId="5C035F16" w14:textId="0863BAD1" w:rsidR="003F0B02" w:rsidRDefault="003F0B02">
      <w:pPr>
        <w:spacing w:after="0" w:line="259" w:lineRule="auto"/>
        <w:ind w:left="0" w:firstLine="0"/>
        <w:jc w:val="left"/>
      </w:pPr>
    </w:p>
    <w:p w14:paraId="7502A602" w14:textId="01A7A2E0" w:rsidR="003F0B02" w:rsidRDefault="003F0B02">
      <w:pPr>
        <w:spacing w:after="0" w:line="259" w:lineRule="auto"/>
        <w:ind w:left="0" w:firstLine="0"/>
        <w:jc w:val="left"/>
      </w:pPr>
    </w:p>
    <w:p w14:paraId="4971E2FA" w14:textId="311D7D2B" w:rsidR="003F0B02" w:rsidRDefault="003F0B02">
      <w:pPr>
        <w:spacing w:after="0" w:line="259" w:lineRule="auto"/>
        <w:ind w:left="0" w:firstLine="0"/>
        <w:jc w:val="left"/>
      </w:pPr>
    </w:p>
    <w:p w14:paraId="5357A71F" w14:textId="77777777" w:rsidR="003F0B02" w:rsidRDefault="003F0B02">
      <w:pPr>
        <w:spacing w:after="0" w:line="259" w:lineRule="auto"/>
        <w:ind w:left="0" w:firstLine="0"/>
        <w:jc w:val="left"/>
      </w:pPr>
    </w:p>
    <w:p w14:paraId="41A1A372" w14:textId="77777777" w:rsidR="00D600DC" w:rsidRPr="000B6332" w:rsidRDefault="00D600DC" w:rsidP="00971640">
      <w:pPr>
        <w:pStyle w:val="Heading2"/>
        <w:ind w:left="556" w:right="1372"/>
        <w:jc w:val="center"/>
        <w:rPr>
          <w:b w:val="0"/>
          <w:bCs/>
          <w:sz w:val="44"/>
          <w:szCs w:val="24"/>
        </w:rPr>
      </w:pPr>
      <w:r w:rsidRPr="000B6332">
        <w:rPr>
          <w:b w:val="0"/>
          <w:bCs/>
          <w:color w:val="444444"/>
          <w:w w:val="75"/>
          <w:sz w:val="44"/>
          <w:szCs w:val="24"/>
        </w:rPr>
        <w:t>Features</w:t>
      </w:r>
      <w:r w:rsidRPr="000B6332">
        <w:rPr>
          <w:b w:val="0"/>
          <w:bCs/>
          <w:color w:val="444444"/>
          <w:spacing w:val="47"/>
          <w:w w:val="75"/>
          <w:sz w:val="44"/>
          <w:szCs w:val="24"/>
        </w:rPr>
        <w:t xml:space="preserve"> </w:t>
      </w:r>
      <w:r w:rsidRPr="000B6332">
        <w:rPr>
          <w:b w:val="0"/>
          <w:bCs/>
          <w:color w:val="444444"/>
          <w:w w:val="75"/>
          <w:sz w:val="44"/>
          <w:szCs w:val="24"/>
        </w:rPr>
        <w:t>of</w:t>
      </w:r>
      <w:r w:rsidRPr="000B6332">
        <w:rPr>
          <w:b w:val="0"/>
          <w:bCs/>
          <w:color w:val="444444"/>
          <w:spacing w:val="48"/>
          <w:w w:val="75"/>
          <w:sz w:val="44"/>
          <w:szCs w:val="24"/>
        </w:rPr>
        <w:t xml:space="preserve"> </w:t>
      </w:r>
      <w:r w:rsidRPr="000B6332">
        <w:rPr>
          <w:b w:val="0"/>
          <w:bCs/>
          <w:color w:val="444444"/>
          <w:w w:val="75"/>
          <w:sz w:val="44"/>
          <w:szCs w:val="24"/>
        </w:rPr>
        <w:t>Good</w:t>
      </w:r>
      <w:r w:rsidRPr="000B6332">
        <w:rPr>
          <w:b w:val="0"/>
          <w:bCs/>
          <w:color w:val="444444"/>
          <w:spacing w:val="55"/>
          <w:w w:val="75"/>
          <w:sz w:val="44"/>
          <w:szCs w:val="24"/>
        </w:rPr>
        <w:t xml:space="preserve"> </w:t>
      </w:r>
      <w:r w:rsidRPr="000B6332">
        <w:rPr>
          <w:b w:val="0"/>
          <w:bCs/>
          <w:color w:val="444444"/>
          <w:w w:val="75"/>
          <w:sz w:val="44"/>
          <w:szCs w:val="24"/>
        </w:rPr>
        <w:t>Design</w:t>
      </w:r>
    </w:p>
    <w:p w14:paraId="71082E0B" w14:textId="77777777" w:rsidR="00D600DC" w:rsidRDefault="00D600DC" w:rsidP="00D600DC">
      <w:pPr>
        <w:pStyle w:val="BodyText"/>
        <w:spacing w:before="8"/>
        <w:rPr>
          <w:sz w:val="19"/>
        </w:rPr>
      </w:pPr>
    </w:p>
    <w:p w14:paraId="61DB4FD5" w14:textId="64B33B8F" w:rsidR="00D600DC" w:rsidRDefault="00D600DC" w:rsidP="00D600DC">
      <w:pPr>
        <w:pStyle w:val="BodyText"/>
        <w:spacing w:before="81" w:line="295" w:lineRule="auto"/>
        <w:ind w:left="1133" w:right="1132"/>
        <w:jc w:val="both"/>
        <w:rPr>
          <w:color w:val="444444"/>
          <w:w w:val="105"/>
          <w:sz w:val="32"/>
          <w:szCs w:val="32"/>
        </w:rPr>
      </w:pPr>
      <w:r w:rsidRPr="003F0B02">
        <w:rPr>
          <w:color w:val="444444"/>
          <w:w w:val="105"/>
          <w:sz w:val="32"/>
          <w:szCs w:val="32"/>
        </w:rPr>
        <w:t>Before we proceed to the actual patterns, let’s discuss the</w:t>
      </w:r>
      <w:r w:rsidRPr="003F0B02">
        <w:rPr>
          <w:color w:val="444444"/>
          <w:spacing w:val="1"/>
          <w:w w:val="105"/>
          <w:sz w:val="32"/>
          <w:szCs w:val="32"/>
        </w:rPr>
        <w:t xml:space="preserve"> </w:t>
      </w:r>
      <w:r w:rsidRPr="003F0B02">
        <w:rPr>
          <w:color w:val="444444"/>
          <w:w w:val="105"/>
          <w:sz w:val="32"/>
          <w:szCs w:val="32"/>
        </w:rPr>
        <w:t>process of designing software architecture: things to aim for</w:t>
      </w:r>
      <w:r w:rsidRPr="003F0B02">
        <w:rPr>
          <w:color w:val="444444"/>
          <w:spacing w:val="1"/>
          <w:w w:val="105"/>
          <w:sz w:val="32"/>
          <w:szCs w:val="32"/>
        </w:rPr>
        <w:t xml:space="preserve"> </w:t>
      </w:r>
      <w:r w:rsidRPr="003F0B02">
        <w:rPr>
          <w:color w:val="444444"/>
          <w:w w:val="105"/>
          <w:sz w:val="32"/>
          <w:szCs w:val="32"/>
        </w:rPr>
        <w:t>and</w:t>
      </w:r>
      <w:r w:rsidRPr="003F0B02">
        <w:rPr>
          <w:color w:val="444444"/>
          <w:spacing w:val="4"/>
          <w:w w:val="105"/>
          <w:sz w:val="32"/>
          <w:szCs w:val="32"/>
        </w:rPr>
        <w:t xml:space="preserve"> </w:t>
      </w:r>
      <w:r w:rsidRPr="003F0B02">
        <w:rPr>
          <w:color w:val="444444"/>
          <w:w w:val="105"/>
          <w:sz w:val="32"/>
          <w:szCs w:val="32"/>
        </w:rPr>
        <w:t>things</w:t>
      </w:r>
      <w:r w:rsidRPr="003F0B02">
        <w:rPr>
          <w:color w:val="444444"/>
          <w:spacing w:val="5"/>
          <w:w w:val="105"/>
          <w:sz w:val="32"/>
          <w:szCs w:val="32"/>
        </w:rPr>
        <w:t xml:space="preserve"> </w:t>
      </w:r>
      <w:r w:rsidRPr="003F0B02">
        <w:rPr>
          <w:color w:val="444444"/>
          <w:w w:val="105"/>
          <w:sz w:val="32"/>
          <w:szCs w:val="32"/>
        </w:rPr>
        <w:t>you’d</w:t>
      </w:r>
      <w:r w:rsidRPr="003F0B02">
        <w:rPr>
          <w:color w:val="444444"/>
          <w:spacing w:val="5"/>
          <w:w w:val="105"/>
          <w:sz w:val="32"/>
          <w:szCs w:val="32"/>
        </w:rPr>
        <w:t xml:space="preserve"> </w:t>
      </w:r>
      <w:r w:rsidRPr="003F0B02">
        <w:rPr>
          <w:color w:val="444444"/>
          <w:w w:val="105"/>
          <w:sz w:val="32"/>
          <w:szCs w:val="32"/>
        </w:rPr>
        <w:t>better</w:t>
      </w:r>
      <w:r w:rsidRPr="003F0B02">
        <w:rPr>
          <w:color w:val="444444"/>
          <w:spacing w:val="5"/>
          <w:w w:val="105"/>
          <w:sz w:val="32"/>
          <w:szCs w:val="32"/>
        </w:rPr>
        <w:t xml:space="preserve"> </w:t>
      </w:r>
      <w:r w:rsidRPr="003F0B02">
        <w:rPr>
          <w:color w:val="444444"/>
          <w:w w:val="105"/>
          <w:sz w:val="32"/>
          <w:szCs w:val="32"/>
        </w:rPr>
        <w:t>avoid.</w:t>
      </w:r>
    </w:p>
    <w:p w14:paraId="4B00BAFC" w14:textId="77777777" w:rsidR="003F0B02" w:rsidRPr="003F0B02" w:rsidRDefault="003F0B02" w:rsidP="00D600DC">
      <w:pPr>
        <w:pStyle w:val="BodyText"/>
        <w:spacing w:before="81" w:line="295" w:lineRule="auto"/>
        <w:ind w:left="1133" w:right="1132"/>
        <w:jc w:val="both"/>
        <w:rPr>
          <w:sz w:val="32"/>
          <w:szCs w:val="32"/>
        </w:rPr>
      </w:pPr>
    </w:p>
    <w:p w14:paraId="359297B0" w14:textId="77777777" w:rsidR="00D600DC" w:rsidRDefault="00D600DC" w:rsidP="00D600DC">
      <w:pPr>
        <w:pStyle w:val="BodyText"/>
        <w:spacing w:before="11"/>
        <w:rPr>
          <w:sz w:val="23"/>
        </w:rPr>
      </w:pPr>
    </w:p>
    <w:p w14:paraId="53D217B3" w14:textId="1B731F57" w:rsidR="00D600DC" w:rsidRPr="001F7D8F" w:rsidRDefault="001F7D8F" w:rsidP="00D600DC">
      <w:pPr>
        <w:pStyle w:val="Heading7"/>
        <w:spacing w:before="0"/>
        <w:ind w:left="638"/>
        <w:rPr>
          <w:b/>
          <w:bCs/>
          <w:sz w:val="40"/>
          <w:szCs w:val="32"/>
        </w:rPr>
      </w:pPr>
      <w:r>
        <w:rPr>
          <w:b/>
          <w:bCs/>
          <w:color w:val="444444"/>
          <w:w w:val="85"/>
          <w:position w:val="2"/>
        </w:rPr>
        <w:t xml:space="preserve">        </w:t>
      </w:r>
      <w:r w:rsidR="00D600DC" w:rsidRPr="001F7D8F">
        <w:rPr>
          <w:b/>
          <w:bCs/>
          <w:color w:val="444444"/>
          <w:w w:val="85"/>
          <w:position w:val="2"/>
          <w:sz w:val="40"/>
          <w:szCs w:val="32"/>
        </w:rPr>
        <w:t>Code</w:t>
      </w:r>
      <w:r w:rsidR="00D600DC" w:rsidRPr="001F7D8F">
        <w:rPr>
          <w:b/>
          <w:bCs/>
          <w:color w:val="444444"/>
          <w:spacing w:val="-3"/>
          <w:w w:val="85"/>
          <w:position w:val="2"/>
          <w:sz w:val="40"/>
          <w:szCs w:val="32"/>
        </w:rPr>
        <w:t xml:space="preserve"> </w:t>
      </w:r>
      <w:r w:rsidR="00D600DC" w:rsidRPr="001F7D8F">
        <w:rPr>
          <w:b/>
          <w:bCs/>
          <w:color w:val="444444"/>
          <w:w w:val="85"/>
          <w:position w:val="2"/>
          <w:sz w:val="40"/>
          <w:szCs w:val="32"/>
        </w:rPr>
        <w:t>reuse</w:t>
      </w:r>
    </w:p>
    <w:p w14:paraId="3DE402EC" w14:textId="77777777" w:rsidR="00D600DC" w:rsidRDefault="00D600DC" w:rsidP="00D600DC">
      <w:pPr>
        <w:pStyle w:val="BodyText"/>
        <w:spacing w:before="6"/>
        <w:rPr>
          <w:sz w:val="28"/>
        </w:rPr>
      </w:pPr>
    </w:p>
    <w:p w14:paraId="6F50E9DA" w14:textId="77777777" w:rsidR="00D600DC" w:rsidRPr="00D600DC" w:rsidRDefault="00D600DC" w:rsidP="00D600DC">
      <w:pPr>
        <w:pStyle w:val="BodyText"/>
        <w:spacing w:line="295" w:lineRule="auto"/>
        <w:ind w:left="1133" w:right="1132"/>
        <w:jc w:val="both"/>
        <w:rPr>
          <w:sz w:val="28"/>
          <w:szCs w:val="28"/>
        </w:rPr>
      </w:pPr>
      <w:r w:rsidRPr="00D600DC">
        <w:rPr>
          <w:color w:val="444444"/>
          <w:w w:val="105"/>
          <w:sz w:val="28"/>
          <w:szCs w:val="28"/>
        </w:rPr>
        <w:t>Cost and time are two of the most valuable metrics when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developing any software product. Less time in development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means entering the market earlier than competitors. Lower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development</w:t>
      </w:r>
      <w:r w:rsidRPr="00D600DC">
        <w:rPr>
          <w:color w:val="444444"/>
          <w:spacing w:val="-12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costs</w:t>
      </w:r>
      <w:r w:rsidRPr="00D600DC">
        <w:rPr>
          <w:color w:val="444444"/>
          <w:spacing w:val="-13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mean</w:t>
      </w:r>
      <w:r w:rsidRPr="00D600DC">
        <w:rPr>
          <w:color w:val="444444"/>
          <w:spacing w:val="-12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more</w:t>
      </w:r>
      <w:r w:rsidRPr="00D600DC">
        <w:rPr>
          <w:color w:val="444444"/>
          <w:spacing w:val="-13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money</w:t>
      </w:r>
      <w:r w:rsidRPr="00D600DC">
        <w:rPr>
          <w:color w:val="444444"/>
          <w:spacing w:val="-12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is</w:t>
      </w:r>
      <w:r w:rsidRPr="00D600DC">
        <w:rPr>
          <w:color w:val="444444"/>
          <w:spacing w:val="-13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left</w:t>
      </w:r>
      <w:r w:rsidRPr="00D600DC">
        <w:rPr>
          <w:color w:val="444444"/>
          <w:spacing w:val="-13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for</w:t>
      </w:r>
      <w:r w:rsidRPr="00D600DC">
        <w:rPr>
          <w:color w:val="444444"/>
          <w:spacing w:val="-12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marketing</w:t>
      </w:r>
      <w:r w:rsidRPr="00D600DC">
        <w:rPr>
          <w:color w:val="444444"/>
          <w:spacing w:val="-13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and</w:t>
      </w:r>
      <w:r w:rsidRPr="00D600DC">
        <w:rPr>
          <w:color w:val="444444"/>
          <w:spacing w:val="-54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a</w:t>
      </w:r>
      <w:r w:rsidRPr="00D600DC">
        <w:rPr>
          <w:color w:val="444444"/>
          <w:spacing w:val="3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broader</w:t>
      </w:r>
      <w:r w:rsidRPr="00D600DC">
        <w:rPr>
          <w:color w:val="444444"/>
          <w:spacing w:val="4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reach</w:t>
      </w:r>
      <w:r w:rsidRPr="00D600DC">
        <w:rPr>
          <w:color w:val="444444"/>
          <w:spacing w:val="5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to</w:t>
      </w:r>
      <w:r w:rsidRPr="00D600DC">
        <w:rPr>
          <w:color w:val="444444"/>
          <w:spacing w:val="4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potential</w:t>
      </w:r>
      <w:r w:rsidRPr="00D600DC">
        <w:rPr>
          <w:color w:val="444444"/>
          <w:spacing w:val="5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customers.</w:t>
      </w:r>
    </w:p>
    <w:p w14:paraId="0E285366" w14:textId="77777777" w:rsidR="00D600DC" w:rsidRPr="00D600DC" w:rsidRDefault="00D600DC" w:rsidP="00D600DC">
      <w:pPr>
        <w:pStyle w:val="BodyText"/>
        <w:spacing w:before="4"/>
        <w:rPr>
          <w:sz w:val="32"/>
          <w:szCs w:val="28"/>
        </w:rPr>
      </w:pPr>
    </w:p>
    <w:p w14:paraId="3C1425A1" w14:textId="1A26F980" w:rsidR="00D600DC" w:rsidRPr="00D600DC" w:rsidRDefault="00D600DC" w:rsidP="00D600DC">
      <w:pPr>
        <w:pStyle w:val="BodyText"/>
        <w:spacing w:line="295" w:lineRule="auto"/>
        <w:ind w:left="1133" w:right="1132"/>
        <w:jc w:val="both"/>
        <w:rPr>
          <w:sz w:val="28"/>
          <w:szCs w:val="28"/>
        </w:rPr>
      </w:pPr>
      <w:r w:rsidRPr="00D600DC">
        <w:rPr>
          <w:b/>
          <w:color w:val="444444"/>
          <w:w w:val="105"/>
          <w:sz w:val="28"/>
          <w:szCs w:val="28"/>
        </w:rPr>
        <w:t xml:space="preserve">Code reuse </w:t>
      </w:r>
      <w:r w:rsidRPr="00D600DC">
        <w:rPr>
          <w:color w:val="444444"/>
          <w:w w:val="105"/>
          <w:sz w:val="28"/>
          <w:szCs w:val="28"/>
        </w:rPr>
        <w:t>is one of the most common ways to reduce development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costs.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The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intent</w:t>
      </w:r>
      <w:r w:rsidRPr="00D600DC">
        <w:rPr>
          <w:color w:val="444444"/>
          <w:spacing w:val="-9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is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pretty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obvious:</w:t>
      </w:r>
      <w:r w:rsidRPr="00D600DC">
        <w:rPr>
          <w:color w:val="444444"/>
          <w:spacing w:val="-7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instead</w:t>
      </w:r>
      <w:r w:rsidRPr="00D600DC">
        <w:rPr>
          <w:color w:val="444444"/>
          <w:spacing w:val="-9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of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developing</w:t>
      </w:r>
      <w:r w:rsidRPr="00D600DC">
        <w:rPr>
          <w:color w:val="444444"/>
          <w:spacing w:val="-7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something</w:t>
      </w:r>
      <w:r w:rsidRPr="00D600DC">
        <w:rPr>
          <w:color w:val="444444"/>
          <w:spacing w:val="-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over</w:t>
      </w:r>
      <w:r w:rsidRPr="00D600DC">
        <w:rPr>
          <w:color w:val="444444"/>
          <w:spacing w:val="-7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and</w:t>
      </w:r>
      <w:r w:rsidRPr="00D600DC">
        <w:rPr>
          <w:color w:val="444444"/>
          <w:spacing w:val="-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over</w:t>
      </w:r>
      <w:r w:rsidRPr="00D600DC">
        <w:rPr>
          <w:color w:val="444444"/>
          <w:spacing w:val="-7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from</w:t>
      </w:r>
      <w:r w:rsidRPr="00D600DC">
        <w:rPr>
          <w:color w:val="444444"/>
          <w:spacing w:val="-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scratch,</w:t>
      </w:r>
      <w:r w:rsidRPr="00D600DC">
        <w:rPr>
          <w:color w:val="444444"/>
          <w:spacing w:val="-7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why</w:t>
      </w:r>
      <w:r w:rsidRPr="00D600DC">
        <w:rPr>
          <w:color w:val="444444"/>
          <w:spacing w:val="-7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don’t</w:t>
      </w:r>
      <w:r w:rsidRPr="00D600DC">
        <w:rPr>
          <w:color w:val="444444"/>
          <w:spacing w:val="-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we</w:t>
      </w:r>
      <w:r w:rsidRPr="00D600DC">
        <w:rPr>
          <w:color w:val="444444"/>
          <w:spacing w:val="-8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reuse</w:t>
      </w:r>
      <w:r w:rsidRPr="00D600DC">
        <w:rPr>
          <w:color w:val="444444"/>
          <w:spacing w:val="-54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existing</w:t>
      </w:r>
      <w:r w:rsidRPr="00D600DC">
        <w:rPr>
          <w:color w:val="444444"/>
          <w:spacing w:val="5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code</w:t>
      </w:r>
      <w:r w:rsidRPr="00D600DC">
        <w:rPr>
          <w:color w:val="444444"/>
          <w:spacing w:val="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in</w:t>
      </w:r>
      <w:r w:rsidRPr="00D600DC">
        <w:rPr>
          <w:color w:val="444444"/>
          <w:spacing w:val="5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new</w:t>
      </w:r>
      <w:r w:rsidRPr="00D600DC">
        <w:rPr>
          <w:color w:val="444444"/>
          <w:spacing w:val="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projects?</w:t>
      </w:r>
    </w:p>
    <w:p w14:paraId="6BF46674" w14:textId="77777777" w:rsidR="00D600DC" w:rsidRPr="00D600DC" w:rsidRDefault="00D600DC" w:rsidP="00D600DC">
      <w:pPr>
        <w:pStyle w:val="BodyText"/>
        <w:spacing w:before="4"/>
        <w:rPr>
          <w:sz w:val="32"/>
          <w:szCs w:val="28"/>
        </w:rPr>
      </w:pPr>
    </w:p>
    <w:p w14:paraId="1A0B6F99" w14:textId="4A7B39E0" w:rsidR="00D600DC" w:rsidRPr="00D600DC" w:rsidRDefault="00D600DC" w:rsidP="00D600DC">
      <w:pPr>
        <w:pStyle w:val="BodyText"/>
        <w:spacing w:before="1" w:line="295" w:lineRule="auto"/>
        <w:ind w:left="1133" w:right="1131"/>
        <w:jc w:val="both"/>
        <w:rPr>
          <w:sz w:val="28"/>
          <w:szCs w:val="28"/>
        </w:rPr>
      </w:pPr>
      <w:r w:rsidRPr="00D600DC">
        <w:rPr>
          <w:color w:val="444444"/>
          <w:w w:val="105"/>
          <w:sz w:val="28"/>
          <w:szCs w:val="28"/>
        </w:rPr>
        <w:t>The idea looks great on paper, but it turns out that making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existing code work in a new context usually takes extra effort.</w:t>
      </w:r>
      <w:r w:rsidRPr="00D600DC">
        <w:rPr>
          <w:color w:val="444444"/>
          <w:spacing w:val="-54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Tight coupling between components, dependencies on concrete classes instead of interfaces, hardcoded operations—all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of this reduces flexibility of the code and makes it harder to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reuse</w:t>
      </w:r>
      <w:r w:rsidRPr="00D600DC">
        <w:rPr>
          <w:color w:val="444444"/>
          <w:spacing w:val="6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it.</w:t>
      </w:r>
    </w:p>
    <w:p w14:paraId="43C4F302" w14:textId="77777777" w:rsidR="00D600DC" w:rsidRPr="00D600DC" w:rsidRDefault="00D600DC" w:rsidP="00D600DC">
      <w:pPr>
        <w:pStyle w:val="BodyText"/>
        <w:spacing w:before="3"/>
        <w:rPr>
          <w:sz w:val="32"/>
          <w:szCs w:val="28"/>
        </w:rPr>
      </w:pPr>
    </w:p>
    <w:p w14:paraId="7C704131" w14:textId="0F2E6758" w:rsidR="00D600DC" w:rsidRPr="00D600DC" w:rsidRDefault="00D600DC" w:rsidP="00D600DC">
      <w:pPr>
        <w:pStyle w:val="BodyText"/>
        <w:spacing w:before="1" w:line="295" w:lineRule="auto"/>
        <w:ind w:left="1133" w:right="1131"/>
        <w:jc w:val="both"/>
        <w:rPr>
          <w:rFonts w:ascii="Times New Roman"/>
          <w:sz w:val="28"/>
          <w:szCs w:val="28"/>
        </w:rPr>
      </w:pPr>
      <w:r w:rsidRPr="00D600DC">
        <w:rPr>
          <w:color w:val="444444"/>
          <w:w w:val="105"/>
          <w:sz w:val="28"/>
          <w:szCs w:val="28"/>
        </w:rPr>
        <w:t>Using design patterns is one way to increase flexibility of soft-</w:t>
      </w:r>
      <w:r w:rsidRPr="00D600DC">
        <w:rPr>
          <w:color w:val="444444"/>
          <w:spacing w:val="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ware</w:t>
      </w:r>
      <w:r w:rsidRPr="00D600DC">
        <w:rPr>
          <w:color w:val="444444"/>
          <w:spacing w:val="19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components</w:t>
      </w:r>
      <w:r w:rsidRPr="00D600DC">
        <w:rPr>
          <w:color w:val="444444"/>
          <w:spacing w:val="21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and</w:t>
      </w:r>
      <w:r w:rsidRPr="00D600DC">
        <w:rPr>
          <w:color w:val="444444"/>
          <w:spacing w:val="20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make</w:t>
      </w:r>
      <w:r w:rsidRPr="00D600DC">
        <w:rPr>
          <w:color w:val="444444"/>
          <w:spacing w:val="19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them</w:t>
      </w:r>
      <w:r w:rsidRPr="00D600DC">
        <w:rPr>
          <w:color w:val="444444"/>
          <w:spacing w:val="19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easier</w:t>
      </w:r>
      <w:r w:rsidRPr="00D600DC">
        <w:rPr>
          <w:color w:val="444444"/>
          <w:spacing w:val="20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to</w:t>
      </w:r>
      <w:r w:rsidRPr="00D600DC">
        <w:rPr>
          <w:color w:val="444444"/>
          <w:spacing w:val="19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>reuse.</w:t>
      </w:r>
      <w:r w:rsidRPr="00D600DC">
        <w:rPr>
          <w:color w:val="444444"/>
          <w:spacing w:val="20"/>
          <w:w w:val="105"/>
          <w:sz w:val="28"/>
          <w:szCs w:val="28"/>
        </w:rPr>
        <w:t xml:space="preserve"> </w:t>
      </w:r>
      <w:r w:rsidRPr="00D600DC">
        <w:rPr>
          <w:color w:val="444444"/>
          <w:w w:val="105"/>
          <w:sz w:val="28"/>
          <w:szCs w:val="28"/>
        </w:rPr>
        <w:t xml:space="preserve">However, </w:t>
      </w:r>
      <w:r w:rsidRPr="00D600DC">
        <w:rPr>
          <w:rFonts w:asciiTheme="minorHAnsi" w:hAnsiTheme="minorHAnsi" w:cstheme="minorHAnsi"/>
          <w:color w:val="5B5662"/>
          <w:sz w:val="28"/>
          <w:szCs w:val="28"/>
        </w:rPr>
        <w:t>this sometimes comes at the price of making the components</w:t>
      </w:r>
      <w:r w:rsidRPr="00D600DC">
        <w:rPr>
          <w:rFonts w:asciiTheme="minorHAnsi" w:hAnsiTheme="minorHAnsi" w:cstheme="minorHAnsi"/>
          <w:color w:val="5B5662"/>
          <w:spacing w:val="1"/>
          <w:sz w:val="28"/>
          <w:szCs w:val="28"/>
        </w:rPr>
        <w:t xml:space="preserve"> </w:t>
      </w:r>
      <w:r w:rsidRPr="00D600DC">
        <w:rPr>
          <w:rFonts w:asciiTheme="minorHAnsi" w:hAnsiTheme="minorHAnsi" w:cstheme="minorHAnsi"/>
          <w:color w:val="5B5662"/>
          <w:sz w:val="28"/>
          <w:szCs w:val="28"/>
        </w:rPr>
        <w:t>more</w:t>
      </w:r>
      <w:r w:rsidRPr="00D600DC">
        <w:rPr>
          <w:rFonts w:asciiTheme="minorHAnsi" w:hAnsiTheme="minorHAnsi" w:cstheme="minorHAnsi"/>
          <w:color w:val="5B5662"/>
          <w:spacing w:val="-3"/>
          <w:sz w:val="28"/>
          <w:szCs w:val="28"/>
        </w:rPr>
        <w:t xml:space="preserve"> </w:t>
      </w:r>
      <w:r w:rsidRPr="00D600DC">
        <w:rPr>
          <w:rFonts w:asciiTheme="minorHAnsi" w:hAnsiTheme="minorHAnsi" w:cstheme="minorHAnsi"/>
          <w:color w:val="5B5662"/>
          <w:sz w:val="28"/>
          <w:szCs w:val="28"/>
        </w:rPr>
        <w:t>complicated.</w:t>
      </w:r>
    </w:p>
    <w:p w14:paraId="2E59DBDF" w14:textId="113110A9" w:rsidR="00E84F08" w:rsidRDefault="00E84F08" w:rsidP="00D600DC">
      <w:pPr>
        <w:pStyle w:val="BodyText"/>
        <w:spacing w:before="1" w:line="295" w:lineRule="auto"/>
        <w:ind w:left="1133" w:right="1131"/>
        <w:jc w:val="both"/>
      </w:pPr>
    </w:p>
    <w:p w14:paraId="2258E6D5" w14:textId="479C3F23" w:rsidR="00D600DC" w:rsidRDefault="00D600DC" w:rsidP="00D600DC">
      <w:pPr>
        <w:pStyle w:val="BodyText"/>
        <w:spacing w:before="1" w:line="295" w:lineRule="auto"/>
        <w:ind w:left="1133" w:right="1131"/>
        <w:jc w:val="both"/>
      </w:pPr>
    </w:p>
    <w:p w14:paraId="502EFFAD" w14:textId="36136125" w:rsidR="00D600DC" w:rsidRDefault="00D600DC" w:rsidP="00D600DC">
      <w:pPr>
        <w:pStyle w:val="BodyText"/>
        <w:spacing w:before="1" w:line="295" w:lineRule="auto"/>
        <w:ind w:left="1133" w:right="1131"/>
        <w:jc w:val="both"/>
      </w:pPr>
    </w:p>
    <w:p w14:paraId="55A56C2E" w14:textId="77777777" w:rsidR="00B57509" w:rsidRDefault="00B57509" w:rsidP="003F0B02">
      <w:pPr>
        <w:pStyle w:val="BodyText"/>
        <w:spacing w:before="1" w:line="295" w:lineRule="auto"/>
        <w:ind w:right="1131"/>
        <w:jc w:val="both"/>
      </w:pPr>
    </w:p>
    <w:p w14:paraId="04C55632" w14:textId="6352398E" w:rsidR="00D600DC" w:rsidRDefault="00D600DC" w:rsidP="00D600DC">
      <w:pPr>
        <w:spacing w:line="312" w:lineRule="auto"/>
        <w:ind w:left="1130" w:right="1089" w:firstLine="6"/>
        <w:rPr>
          <w:rFonts w:ascii="Arial"/>
          <w:color w:val="5B5662"/>
          <w:sz w:val="23"/>
        </w:rPr>
      </w:pPr>
      <w:r>
        <w:rPr>
          <w:rFonts w:ascii="Arial"/>
          <w:color w:val="5B5662"/>
          <w:w w:val="95"/>
          <w:sz w:val="23"/>
        </w:rPr>
        <w:lastRenderedPageBreak/>
        <w:t>Here's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a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piece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of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wisdom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from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 w:rsidRPr="001F7D8F">
        <w:rPr>
          <w:rFonts w:ascii="Arial"/>
          <w:b/>
          <w:bCs/>
          <w:color w:val="5B5662"/>
          <w:w w:val="95"/>
          <w:sz w:val="23"/>
        </w:rPr>
        <w:t>Erich</w:t>
      </w:r>
      <w:r w:rsidRPr="001F7D8F">
        <w:rPr>
          <w:rFonts w:ascii="Arial"/>
          <w:b/>
          <w:bCs/>
          <w:color w:val="5B5662"/>
          <w:spacing w:val="1"/>
          <w:w w:val="95"/>
          <w:sz w:val="23"/>
        </w:rPr>
        <w:t xml:space="preserve"> </w:t>
      </w:r>
      <w:r w:rsidRPr="001F7D8F">
        <w:rPr>
          <w:rFonts w:ascii="Arial"/>
          <w:b/>
          <w:bCs/>
          <w:color w:val="5B5662"/>
          <w:w w:val="95"/>
          <w:sz w:val="23"/>
        </w:rPr>
        <w:t>Gamma</w:t>
      </w:r>
      <w:r>
        <w:rPr>
          <w:rFonts w:ascii="Times New Roman"/>
          <w:color w:val="5B5662"/>
          <w:w w:val="95"/>
          <w:sz w:val="32"/>
        </w:rPr>
        <w:t xml:space="preserve">, </w:t>
      </w:r>
      <w:r>
        <w:rPr>
          <w:rFonts w:ascii="Arial"/>
          <w:color w:val="5B5662"/>
          <w:w w:val="95"/>
          <w:sz w:val="23"/>
        </w:rPr>
        <w:t>one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of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w w:val="95"/>
          <w:sz w:val="23"/>
        </w:rPr>
        <w:t>the</w:t>
      </w:r>
      <w:r>
        <w:rPr>
          <w:rFonts w:ascii="Arial"/>
          <w:color w:val="5B5662"/>
          <w:spacing w:val="1"/>
          <w:w w:val="95"/>
          <w:sz w:val="23"/>
        </w:rPr>
        <w:t xml:space="preserve"> </w:t>
      </w:r>
      <w:r>
        <w:rPr>
          <w:rFonts w:ascii="Arial"/>
          <w:color w:val="5B5662"/>
          <w:sz w:val="23"/>
        </w:rPr>
        <w:t>founding fathers of design patterns, about the ro</w:t>
      </w:r>
      <w:r>
        <w:rPr>
          <w:rFonts w:ascii="Arial"/>
          <w:color w:val="4F627C"/>
          <w:sz w:val="23"/>
        </w:rPr>
        <w:t>l</w:t>
      </w:r>
      <w:r>
        <w:rPr>
          <w:rFonts w:ascii="Arial"/>
          <w:color w:val="5B5662"/>
          <w:sz w:val="23"/>
        </w:rPr>
        <w:t>e of design</w:t>
      </w:r>
      <w:r>
        <w:rPr>
          <w:rFonts w:ascii="Arial"/>
          <w:color w:val="5B5662"/>
          <w:spacing w:val="1"/>
          <w:sz w:val="23"/>
        </w:rPr>
        <w:t xml:space="preserve"> </w:t>
      </w:r>
      <w:r>
        <w:rPr>
          <w:rFonts w:ascii="Arial"/>
          <w:color w:val="5B5662"/>
          <w:sz w:val="23"/>
        </w:rPr>
        <w:t>patterns</w:t>
      </w:r>
      <w:r>
        <w:rPr>
          <w:rFonts w:ascii="Arial"/>
          <w:color w:val="5B5662"/>
          <w:spacing w:val="-3"/>
          <w:sz w:val="23"/>
        </w:rPr>
        <w:t xml:space="preserve"> </w:t>
      </w:r>
      <w:r>
        <w:rPr>
          <w:rFonts w:ascii="Arial"/>
          <w:color w:val="5B5662"/>
          <w:sz w:val="23"/>
        </w:rPr>
        <w:t>in</w:t>
      </w:r>
      <w:r>
        <w:rPr>
          <w:rFonts w:ascii="Arial"/>
          <w:color w:val="5B5662"/>
          <w:spacing w:val="19"/>
          <w:sz w:val="23"/>
        </w:rPr>
        <w:t xml:space="preserve"> </w:t>
      </w:r>
      <w:r>
        <w:rPr>
          <w:rFonts w:ascii="Arial"/>
          <w:color w:val="5B5662"/>
          <w:sz w:val="23"/>
        </w:rPr>
        <w:t>code</w:t>
      </w:r>
      <w:r>
        <w:rPr>
          <w:rFonts w:ascii="Arial"/>
          <w:color w:val="5B5662"/>
          <w:spacing w:val="1"/>
          <w:sz w:val="23"/>
        </w:rPr>
        <w:t xml:space="preserve"> </w:t>
      </w:r>
      <w:r>
        <w:rPr>
          <w:rFonts w:ascii="Arial"/>
          <w:color w:val="5B5662"/>
          <w:sz w:val="23"/>
        </w:rPr>
        <w:t>reuse:</w:t>
      </w:r>
    </w:p>
    <w:p w14:paraId="41B8CB75" w14:textId="15A0754B" w:rsidR="00D600DC" w:rsidRDefault="00D600DC" w:rsidP="00D600DC">
      <w:pPr>
        <w:spacing w:line="312" w:lineRule="auto"/>
        <w:ind w:left="1130" w:right="1089" w:firstLine="6"/>
        <w:rPr>
          <w:rFonts w:ascii="Arial"/>
          <w:sz w:val="23"/>
        </w:rPr>
      </w:pPr>
    </w:p>
    <w:p w14:paraId="76D3A58C" w14:textId="3257690D" w:rsidR="00D600DC" w:rsidRDefault="001F7D8F" w:rsidP="003F0B02">
      <w:pPr>
        <w:spacing w:line="312" w:lineRule="auto"/>
        <w:ind w:left="1130" w:right="1089" w:firstLine="6"/>
        <w:jc w:val="center"/>
        <w:rPr>
          <w:rFonts w:ascii="Arial"/>
          <w:sz w:val="23"/>
        </w:rPr>
      </w:pPr>
      <w:r w:rsidRPr="00D600DC">
        <w:rPr>
          <w:rFonts w:ascii="Arial"/>
          <w:noProof/>
          <w:sz w:val="23"/>
        </w:rPr>
        <w:drawing>
          <wp:inline distT="0" distB="0" distL="0" distR="0" wp14:anchorId="5E65EEF0" wp14:editId="539A3E4D">
            <wp:extent cx="4127024" cy="4572000"/>
            <wp:effectExtent l="0" t="0" r="0" b="0"/>
            <wp:docPr id="85387" name="Picture 85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02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8F">
        <w:rPr>
          <w:noProof/>
        </w:rPr>
        <w:drawing>
          <wp:inline distT="0" distB="0" distL="0" distR="0" wp14:anchorId="01D8D8FA" wp14:editId="5F54E0D2">
            <wp:extent cx="4152265" cy="3181350"/>
            <wp:effectExtent l="0" t="0" r="635" b="0"/>
            <wp:docPr id="85388" name="Picture 8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A0A0" w14:textId="1B7E190E" w:rsidR="001F7D8F" w:rsidRDefault="001F7D8F" w:rsidP="001F7D8F">
      <w:pPr>
        <w:spacing w:line="312" w:lineRule="auto"/>
        <w:ind w:left="1130" w:right="1089" w:firstLine="6"/>
        <w:rPr>
          <w:rFonts w:ascii="Arial"/>
          <w:sz w:val="23"/>
        </w:rPr>
      </w:pPr>
    </w:p>
    <w:p w14:paraId="3874AFB9" w14:textId="025BCDA1" w:rsidR="00D600DC" w:rsidRDefault="00D600DC" w:rsidP="001F7D8F">
      <w:pPr>
        <w:pStyle w:val="BodyText"/>
        <w:spacing w:before="1" w:line="295" w:lineRule="auto"/>
        <w:ind w:right="1131"/>
        <w:jc w:val="both"/>
      </w:pPr>
    </w:p>
    <w:p w14:paraId="16EC4998" w14:textId="01D0173A" w:rsidR="001F7D8F" w:rsidRDefault="001F7D8F" w:rsidP="001F7D8F">
      <w:pPr>
        <w:pStyle w:val="BodyText"/>
        <w:spacing w:before="1" w:line="295" w:lineRule="auto"/>
        <w:ind w:right="1131"/>
        <w:jc w:val="both"/>
      </w:pPr>
    </w:p>
    <w:p w14:paraId="07223DCD" w14:textId="51F6EE94" w:rsidR="001F7D8F" w:rsidRPr="001F7D8F" w:rsidRDefault="00965126" w:rsidP="001F7D8F">
      <w:pPr>
        <w:pStyle w:val="Heading7"/>
        <w:spacing w:before="207"/>
        <w:ind w:left="638"/>
        <w:rPr>
          <w:b/>
          <w:bCs/>
          <w:sz w:val="40"/>
          <w:szCs w:val="32"/>
        </w:rPr>
      </w:pPr>
      <w:r>
        <w:rPr>
          <w:b/>
          <w:bCs/>
          <w:color w:val="444444"/>
          <w:w w:val="90"/>
          <w:position w:val="2"/>
          <w:sz w:val="40"/>
          <w:szCs w:val="32"/>
        </w:rPr>
        <w:t xml:space="preserve"> </w:t>
      </w:r>
      <w:r w:rsidR="001F7D8F" w:rsidRPr="001F7D8F">
        <w:rPr>
          <w:b/>
          <w:bCs/>
          <w:color w:val="444444"/>
          <w:w w:val="90"/>
          <w:position w:val="2"/>
          <w:sz w:val="40"/>
          <w:szCs w:val="32"/>
        </w:rPr>
        <w:t>Extensibility</w:t>
      </w:r>
    </w:p>
    <w:p w14:paraId="47A993F9" w14:textId="77777777" w:rsidR="001F7D8F" w:rsidRPr="001F7D8F" w:rsidRDefault="001F7D8F" w:rsidP="001F7D8F">
      <w:pPr>
        <w:pStyle w:val="BodyText"/>
        <w:spacing w:before="6"/>
        <w:rPr>
          <w:sz w:val="32"/>
          <w:szCs w:val="28"/>
        </w:rPr>
      </w:pPr>
    </w:p>
    <w:p w14:paraId="4F9EA1A1" w14:textId="77777777" w:rsidR="001F7D8F" w:rsidRPr="001F7D8F" w:rsidRDefault="001F7D8F" w:rsidP="001F7D8F">
      <w:pPr>
        <w:pStyle w:val="BodyText"/>
        <w:ind w:left="788" w:right="1372"/>
        <w:rPr>
          <w:sz w:val="28"/>
          <w:szCs w:val="28"/>
        </w:rPr>
      </w:pPr>
      <w:r w:rsidRPr="001F7D8F">
        <w:rPr>
          <w:b/>
          <w:color w:val="444444"/>
          <w:w w:val="105"/>
          <w:sz w:val="28"/>
          <w:szCs w:val="28"/>
        </w:rPr>
        <w:t>Change</w:t>
      </w:r>
      <w:r w:rsidRPr="001F7D8F">
        <w:rPr>
          <w:b/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is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e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nly</w:t>
      </w:r>
      <w:r w:rsidRPr="001F7D8F">
        <w:rPr>
          <w:color w:val="444444"/>
          <w:spacing w:val="-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constant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ing</w:t>
      </w:r>
      <w:r w:rsidRPr="001F7D8F">
        <w:rPr>
          <w:color w:val="444444"/>
          <w:spacing w:val="-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in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rogrammer’s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life.</w:t>
      </w:r>
    </w:p>
    <w:p w14:paraId="13AB8617" w14:textId="77777777" w:rsidR="001F7D8F" w:rsidRPr="001F7D8F" w:rsidRDefault="001F7D8F" w:rsidP="001F7D8F">
      <w:pPr>
        <w:pStyle w:val="BodyText"/>
        <w:spacing w:before="4"/>
        <w:rPr>
          <w:sz w:val="32"/>
          <w:szCs w:val="28"/>
        </w:rPr>
      </w:pPr>
    </w:p>
    <w:p w14:paraId="3643E9B6" w14:textId="77777777" w:rsidR="001F7D8F" w:rsidRPr="001F7D8F" w:rsidRDefault="001F7D8F" w:rsidP="001F7D8F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before="81" w:after="0" w:line="295" w:lineRule="auto"/>
        <w:ind w:right="1132"/>
        <w:contextualSpacing w:val="0"/>
        <w:rPr>
          <w:szCs w:val="24"/>
        </w:rPr>
      </w:pPr>
      <w:r w:rsidRPr="001F7D8F">
        <w:rPr>
          <w:color w:val="444444"/>
          <w:w w:val="105"/>
          <w:szCs w:val="24"/>
        </w:rPr>
        <w:t>You released a video game for Windows, but now people ask</w:t>
      </w:r>
      <w:r w:rsidRPr="001F7D8F">
        <w:rPr>
          <w:color w:val="444444"/>
          <w:spacing w:val="1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for</w:t>
      </w:r>
      <w:r w:rsidRPr="001F7D8F">
        <w:rPr>
          <w:color w:val="444444"/>
          <w:spacing w:val="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a</w:t>
      </w:r>
      <w:r w:rsidRPr="001F7D8F">
        <w:rPr>
          <w:color w:val="444444"/>
          <w:spacing w:val="6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macOS</w:t>
      </w:r>
      <w:r w:rsidRPr="001F7D8F">
        <w:rPr>
          <w:color w:val="444444"/>
          <w:spacing w:val="8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version.</w:t>
      </w:r>
    </w:p>
    <w:p w14:paraId="6669BE49" w14:textId="77777777" w:rsidR="001F7D8F" w:rsidRPr="001F7D8F" w:rsidRDefault="001F7D8F" w:rsidP="001F7D8F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before="119" w:after="0" w:line="295" w:lineRule="auto"/>
        <w:ind w:right="1132"/>
        <w:contextualSpacing w:val="0"/>
        <w:rPr>
          <w:szCs w:val="24"/>
        </w:rPr>
      </w:pPr>
      <w:r w:rsidRPr="001F7D8F">
        <w:rPr>
          <w:color w:val="444444"/>
          <w:w w:val="105"/>
          <w:szCs w:val="24"/>
        </w:rPr>
        <w:t>You</w:t>
      </w:r>
      <w:r w:rsidRPr="001F7D8F">
        <w:rPr>
          <w:color w:val="444444"/>
          <w:spacing w:val="-8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created</w:t>
      </w:r>
      <w:r w:rsidRPr="001F7D8F">
        <w:rPr>
          <w:color w:val="444444"/>
          <w:spacing w:val="-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a</w:t>
      </w:r>
      <w:r w:rsidRPr="001F7D8F">
        <w:rPr>
          <w:color w:val="444444"/>
          <w:spacing w:val="-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GUI</w:t>
      </w:r>
      <w:r w:rsidRPr="001F7D8F">
        <w:rPr>
          <w:color w:val="444444"/>
          <w:spacing w:val="-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framework</w:t>
      </w:r>
      <w:r w:rsidRPr="001F7D8F">
        <w:rPr>
          <w:color w:val="444444"/>
          <w:spacing w:val="-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with</w:t>
      </w:r>
      <w:r w:rsidRPr="001F7D8F">
        <w:rPr>
          <w:color w:val="444444"/>
          <w:spacing w:val="-6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square</w:t>
      </w:r>
      <w:r w:rsidRPr="001F7D8F">
        <w:rPr>
          <w:color w:val="444444"/>
          <w:spacing w:val="-6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buttons,</w:t>
      </w:r>
      <w:r w:rsidRPr="001F7D8F">
        <w:rPr>
          <w:color w:val="444444"/>
          <w:spacing w:val="-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but</w:t>
      </w:r>
      <w:r w:rsidRPr="001F7D8F">
        <w:rPr>
          <w:color w:val="444444"/>
          <w:spacing w:val="-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several</w:t>
      </w:r>
      <w:r w:rsidRPr="001F7D8F">
        <w:rPr>
          <w:color w:val="444444"/>
          <w:spacing w:val="-54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months</w:t>
      </w:r>
      <w:r w:rsidRPr="001F7D8F">
        <w:rPr>
          <w:color w:val="444444"/>
          <w:spacing w:val="2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later</w:t>
      </w:r>
      <w:r w:rsidRPr="001F7D8F">
        <w:rPr>
          <w:color w:val="444444"/>
          <w:spacing w:val="3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round</w:t>
      </w:r>
      <w:r w:rsidRPr="001F7D8F">
        <w:rPr>
          <w:color w:val="444444"/>
          <w:spacing w:val="2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buttons</w:t>
      </w:r>
      <w:r w:rsidRPr="001F7D8F">
        <w:rPr>
          <w:color w:val="444444"/>
          <w:spacing w:val="3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become</w:t>
      </w:r>
      <w:r w:rsidRPr="001F7D8F">
        <w:rPr>
          <w:color w:val="444444"/>
          <w:spacing w:val="3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a</w:t>
      </w:r>
      <w:r w:rsidRPr="001F7D8F">
        <w:rPr>
          <w:color w:val="444444"/>
          <w:spacing w:val="3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trend.</w:t>
      </w:r>
    </w:p>
    <w:p w14:paraId="01B5E831" w14:textId="77777777" w:rsidR="001F7D8F" w:rsidRPr="001F7D8F" w:rsidRDefault="001F7D8F" w:rsidP="001F7D8F">
      <w:pPr>
        <w:pStyle w:val="ListParagraph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spacing w:before="120" w:after="0" w:line="295" w:lineRule="auto"/>
        <w:ind w:right="1132"/>
        <w:contextualSpacing w:val="0"/>
        <w:rPr>
          <w:szCs w:val="24"/>
        </w:rPr>
      </w:pPr>
      <w:r w:rsidRPr="001F7D8F">
        <w:rPr>
          <w:color w:val="444444"/>
          <w:w w:val="105"/>
          <w:szCs w:val="24"/>
        </w:rPr>
        <w:t>You</w:t>
      </w:r>
      <w:r w:rsidRPr="001F7D8F">
        <w:rPr>
          <w:color w:val="444444"/>
          <w:spacing w:val="-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designed</w:t>
      </w:r>
      <w:r w:rsidRPr="001F7D8F">
        <w:rPr>
          <w:color w:val="444444"/>
          <w:spacing w:val="-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a</w:t>
      </w:r>
      <w:r w:rsidRPr="001F7D8F">
        <w:rPr>
          <w:color w:val="444444"/>
          <w:spacing w:val="-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brilliant</w:t>
      </w:r>
      <w:r w:rsidRPr="001F7D8F">
        <w:rPr>
          <w:color w:val="444444"/>
          <w:spacing w:val="-4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e-commerce</w:t>
      </w:r>
      <w:r w:rsidRPr="001F7D8F">
        <w:rPr>
          <w:color w:val="444444"/>
          <w:spacing w:val="-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website</w:t>
      </w:r>
      <w:r w:rsidRPr="001F7D8F">
        <w:rPr>
          <w:color w:val="444444"/>
          <w:spacing w:val="-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architecture,</w:t>
      </w:r>
      <w:r w:rsidRPr="001F7D8F">
        <w:rPr>
          <w:color w:val="444444"/>
          <w:spacing w:val="-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but</w:t>
      </w:r>
      <w:r w:rsidRPr="001F7D8F">
        <w:rPr>
          <w:color w:val="444444"/>
          <w:spacing w:val="-54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just a month later customers ask for a feature that would let</w:t>
      </w:r>
      <w:r w:rsidRPr="001F7D8F">
        <w:rPr>
          <w:color w:val="444444"/>
          <w:spacing w:val="1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them</w:t>
      </w:r>
      <w:r w:rsidRPr="001F7D8F">
        <w:rPr>
          <w:color w:val="444444"/>
          <w:spacing w:val="4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accept</w:t>
      </w:r>
      <w:r w:rsidRPr="001F7D8F">
        <w:rPr>
          <w:color w:val="444444"/>
          <w:spacing w:val="5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phone</w:t>
      </w:r>
      <w:r w:rsidRPr="001F7D8F">
        <w:rPr>
          <w:color w:val="444444"/>
          <w:spacing w:val="7"/>
          <w:w w:val="105"/>
          <w:szCs w:val="24"/>
        </w:rPr>
        <w:t xml:space="preserve"> </w:t>
      </w:r>
      <w:r w:rsidRPr="001F7D8F">
        <w:rPr>
          <w:color w:val="444444"/>
          <w:w w:val="105"/>
          <w:szCs w:val="24"/>
        </w:rPr>
        <w:t>orders.</w:t>
      </w:r>
    </w:p>
    <w:p w14:paraId="3A9941F8" w14:textId="77777777" w:rsidR="001F7D8F" w:rsidRPr="001F7D8F" w:rsidRDefault="001F7D8F" w:rsidP="001F7D8F">
      <w:pPr>
        <w:pStyle w:val="BodyText"/>
        <w:spacing w:before="4"/>
        <w:rPr>
          <w:sz w:val="32"/>
          <w:szCs w:val="28"/>
        </w:rPr>
      </w:pPr>
    </w:p>
    <w:p w14:paraId="24849A58" w14:textId="79840D23" w:rsidR="001F7D8F" w:rsidRPr="001F7D8F" w:rsidRDefault="001F7D8F" w:rsidP="001F7D8F">
      <w:pPr>
        <w:pStyle w:val="BodyText"/>
        <w:spacing w:before="1" w:line="295" w:lineRule="auto"/>
        <w:ind w:left="1133" w:right="1121"/>
        <w:rPr>
          <w:sz w:val="28"/>
          <w:szCs w:val="28"/>
        </w:rPr>
      </w:pPr>
      <w:r w:rsidRPr="001F7D8F">
        <w:rPr>
          <w:color w:val="444444"/>
          <w:w w:val="105"/>
          <w:sz w:val="28"/>
          <w:szCs w:val="28"/>
        </w:rPr>
        <w:t>Each</w:t>
      </w:r>
      <w:r w:rsidRPr="001F7D8F">
        <w:rPr>
          <w:color w:val="444444"/>
          <w:spacing w:val="1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oftware</w:t>
      </w:r>
      <w:r w:rsidRPr="001F7D8F">
        <w:rPr>
          <w:color w:val="444444"/>
          <w:spacing w:val="1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eveloper</w:t>
      </w:r>
      <w:r w:rsidRPr="001F7D8F">
        <w:rPr>
          <w:color w:val="444444"/>
          <w:spacing w:val="1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has</w:t>
      </w:r>
      <w:r w:rsidRPr="001F7D8F">
        <w:rPr>
          <w:color w:val="444444"/>
          <w:spacing w:val="1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ozens</w:t>
      </w:r>
      <w:r w:rsidRPr="001F7D8F">
        <w:rPr>
          <w:color w:val="444444"/>
          <w:spacing w:val="20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f</w:t>
      </w:r>
      <w:r w:rsidRPr="001F7D8F">
        <w:rPr>
          <w:color w:val="444444"/>
          <w:spacing w:val="1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imilar</w:t>
      </w:r>
      <w:r w:rsidRPr="001F7D8F">
        <w:rPr>
          <w:color w:val="444444"/>
          <w:spacing w:val="20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tories.</w:t>
      </w:r>
      <w:r w:rsidRPr="001F7D8F">
        <w:rPr>
          <w:color w:val="444444"/>
          <w:spacing w:val="20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ere</w:t>
      </w:r>
      <w:r w:rsidRPr="001F7D8F">
        <w:rPr>
          <w:color w:val="444444"/>
          <w:spacing w:val="-54"/>
          <w:w w:val="105"/>
          <w:sz w:val="28"/>
          <w:szCs w:val="28"/>
        </w:rPr>
        <w:t xml:space="preserve">          </w:t>
      </w:r>
      <w:r w:rsidRPr="001F7D8F">
        <w:rPr>
          <w:color w:val="444444"/>
          <w:w w:val="105"/>
          <w:sz w:val="28"/>
          <w:szCs w:val="28"/>
        </w:rPr>
        <w:t>are</w:t>
      </w:r>
      <w:r w:rsidRPr="001F7D8F">
        <w:rPr>
          <w:color w:val="444444"/>
          <w:spacing w:val="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everal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reasons</w:t>
      </w:r>
      <w:r w:rsidRPr="001F7D8F">
        <w:rPr>
          <w:color w:val="444444"/>
          <w:spacing w:val="6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why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is</w:t>
      </w:r>
      <w:r w:rsidRPr="001F7D8F">
        <w:rPr>
          <w:color w:val="444444"/>
          <w:spacing w:val="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happens.</w:t>
      </w:r>
    </w:p>
    <w:p w14:paraId="3FF83C5C" w14:textId="313064B2" w:rsidR="001F7D8F" w:rsidRDefault="001F7D8F" w:rsidP="001F7D8F">
      <w:pPr>
        <w:pStyle w:val="BodyText"/>
        <w:spacing w:before="1" w:line="295" w:lineRule="auto"/>
        <w:ind w:right="1131"/>
        <w:jc w:val="both"/>
      </w:pPr>
    </w:p>
    <w:p w14:paraId="2893E140" w14:textId="2FBD3EED" w:rsidR="001F7D8F" w:rsidRDefault="001F7D8F" w:rsidP="001F7D8F">
      <w:pPr>
        <w:pStyle w:val="BodyText"/>
        <w:spacing w:before="1" w:line="295" w:lineRule="auto"/>
        <w:ind w:right="1131"/>
        <w:jc w:val="both"/>
      </w:pPr>
      <w:r>
        <w:tab/>
      </w:r>
    </w:p>
    <w:p w14:paraId="7E6B7645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0A1F1F3B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32443025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48F7D143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06E325F9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1F3FFD72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6D692A76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6039C588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16FEB8CC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4D81EC0A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69CCA002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68E09D1E" w14:textId="77777777" w:rsid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color w:val="444444"/>
          <w:w w:val="105"/>
        </w:rPr>
      </w:pPr>
    </w:p>
    <w:p w14:paraId="3D528164" w14:textId="4EBDB349" w:rsidR="001F7D8F" w:rsidRPr="001F7D8F" w:rsidRDefault="001F7D8F" w:rsidP="001F7D8F">
      <w:pPr>
        <w:pStyle w:val="BodyText"/>
        <w:spacing w:before="219" w:line="295" w:lineRule="auto"/>
        <w:ind w:left="1133" w:right="1131"/>
        <w:jc w:val="both"/>
        <w:rPr>
          <w:sz w:val="28"/>
          <w:szCs w:val="28"/>
        </w:rPr>
      </w:pPr>
      <w:r w:rsidRPr="001F7D8F">
        <w:rPr>
          <w:color w:val="444444"/>
          <w:w w:val="105"/>
          <w:sz w:val="28"/>
          <w:szCs w:val="28"/>
        </w:rPr>
        <w:t>First,</w:t>
      </w:r>
      <w:r w:rsidRPr="001F7D8F">
        <w:rPr>
          <w:color w:val="444444"/>
          <w:spacing w:val="-10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we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understand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e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roblem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better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nce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we</w:t>
      </w:r>
      <w:r w:rsidRPr="001F7D8F">
        <w:rPr>
          <w:color w:val="444444"/>
          <w:spacing w:val="-10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tart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o</w:t>
      </w:r>
      <w:r w:rsidRPr="001F7D8F">
        <w:rPr>
          <w:color w:val="444444"/>
          <w:spacing w:val="-9"/>
          <w:w w:val="105"/>
          <w:sz w:val="28"/>
          <w:szCs w:val="28"/>
        </w:rPr>
        <w:t xml:space="preserve"> </w:t>
      </w:r>
      <w:r w:rsidR="003F0B02" w:rsidRPr="001F7D8F">
        <w:rPr>
          <w:color w:val="444444"/>
          <w:w w:val="105"/>
          <w:sz w:val="28"/>
          <w:szCs w:val="28"/>
        </w:rPr>
        <w:t>solve</w:t>
      </w:r>
      <w:r w:rsidR="003F0B02">
        <w:rPr>
          <w:color w:val="444444"/>
          <w:w w:val="105"/>
          <w:sz w:val="28"/>
          <w:szCs w:val="28"/>
        </w:rPr>
        <w:t xml:space="preserve"> it.</w:t>
      </w:r>
      <w:r w:rsidRPr="001F7D8F">
        <w:rPr>
          <w:color w:val="444444"/>
          <w:w w:val="105"/>
          <w:sz w:val="28"/>
          <w:szCs w:val="28"/>
        </w:rPr>
        <w:t xml:space="preserve"> Often by the time you finish the first version of an app,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spacing w:val="-1"/>
          <w:w w:val="105"/>
          <w:sz w:val="28"/>
          <w:szCs w:val="28"/>
        </w:rPr>
        <w:t>you’re</w:t>
      </w:r>
      <w:r w:rsidRPr="001F7D8F">
        <w:rPr>
          <w:color w:val="444444"/>
          <w:spacing w:val="-14"/>
          <w:w w:val="105"/>
          <w:sz w:val="28"/>
          <w:szCs w:val="28"/>
        </w:rPr>
        <w:t xml:space="preserve"> </w:t>
      </w:r>
      <w:r w:rsidRPr="001F7D8F">
        <w:rPr>
          <w:color w:val="444444"/>
          <w:spacing w:val="-1"/>
          <w:w w:val="105"/>
          <w:sz w:val="28"/>
          <w:szCs w:val="28"/>
        </w:rPr>
        <w:t>ready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spacing w:val="-1"/>
          <w:w w:val="105"/>
          <w:sz w:val="28"/>
          <w:szCs w:val="28"/>
        </w:rPr>
        <w:t>to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spacing w:val="-1"/>
          <w:w w:val="105"/>
          <w:sz w:val="28"/>
          <w:szCs w:val="28"/>
        </w:rPr>
        <w:t>rewrite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spacing w:val="-1"/>
          <w:w w:val="105"/>
          <w:sz w:val="28"/>
          <w:szCs w:val="28"/>
        </w:rPr>
        <w:t>it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spacing w:val="-1"/>
          <w:w w:val="105"/>
          <w:sz w:val="28"/>
          <w:szCs w:val="28"/>
        </w:rPr>
        <w:t>from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cratch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because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now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you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understand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many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spects</w:t>
      </w:r>
      <w:r w:rsidRPr="001F7D8F">
        <w:rPr>
          <w:color w:val="444444"/>
          <w:spacing w:val="-1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f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e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roblem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much</w:t>
      </w:r>
      <w:r w:rsidRPr="001F7D8F">
        <w:rPr>
          <w:color w:val="444444"/>
          <w:spacing w:val="-1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better.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You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have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="003F0B02">
        <w:rPr>
          <w:color w:val="444444"/>
          <w:w w:val="105"/>
          <w:sz w:val="28"/>
          <w:szCs w:val="28"/>
        </w:rPr>
        <w:t xml:space="preserve">also grown </w:t>
      </w:r>
      <w:r w:rsidRPr="001F7D8F">
        <w:rPr>
          <w:color w:val="444444"/>
          <w:w w:val="105"/>
          <w:sz w:val="28"/>
          <w:szCs w:val="28"/>
        </w:rPr>
        <w:t>professionally,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nd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your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wn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code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now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looks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like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crap.</w:t>
      </w:r>
    </w:p>
    <w:p w14:paraId="213ABE09" w14:textId="77777777" w:rsidR="001F7D8F" w:rsidRPr="001F7D8F" w:rsidRDefault="001F7D8F" w:rsidP="001F7D8F">
      <w:pPr>
        <w:pStyle w:val="BodyText"/>
        <w:spacing w:before="4"/>
        <w:rPr>
          <w:sz w:val="32"/>
          <w:szCs w:val="28"/>
        </w:rPr>
      </w:pPr>
    </w:p>
    <w:p w14:paraId="6599178A" w14:textId="2111CBB5" w:rsidR="001F7D8F" w:rsidRPr="001F7D8F" w:rsidRDefault="001F7D8F" w:rsidP="001F7D8F">
      <w:pPr>
        <w:pStyle w:val="BodyText"/>
        <w:spacing w:before="1" w:line="295" w:lineRule="auto"/>
        <w:ind w:left="1133" w:right="1131"/>
        <w:jc w:val="both"/>
        <w:rPr>
          <w:sz w:val="28"/>
          <w:szCs w:val="28"/>
        </w:rPr>
      </w:pPr>
      <w:r w:rsidRPr="001F7D8F">
        <w:rPr>
          <w:color w:val="444444"/>
          <w:w w:val="105"/>
          <w:sz w:val="28"/>
          <w:szCs w:val="28"/>
        </w:rPr>
        <w:t>Something beyond your control has changed. This is why so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many</w:t>
      </w:r>
      <w:r w:rsidRPr="001F7D8F">
        <w:rPr>
          <w:color w:val="444444"/>
          <w:spacing w:val="-6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ev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eams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ivot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rom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heir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riginal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ideas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into</w:t>
      </w:r>
      <w:r w:rsidRPr="001F7D8F">
        <w:rPr>
          <w:color w:val="444444"/>
          <w:spacing w:val="-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omething</w:t>
      </w:r>
      <w:r w:rsidRPr="001F7D8F">
        <w:rPr>
          <w:color w:val="444444"/>
          <w:spacing w:val="-5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new. Everyone who relied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on Flash in an online application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has been reworking or migrating their code as browser after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browser</w:t>
      </w:r>
      <w:r w:rsidRPr="001F7D8F">
        <w:rPr>
          <w:color w:val="444444"/>
          <w:spacing w:val="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rops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upport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or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lash.</w:t>
      </w:r>
    </w:p>
    <w:p w14:paraId="3D28F2C8" w14:textId="77777777" w:rsidR="001F7D8F" w:rsidRPr="001F7D8F" w:rsidRDefault="001F7D8F" w:rsidP="001F7D8F">
      <w:pPr>
        <w:pStyle w:val="BodyText"/>
        <w:spacing w:before="4"/>
        <w:rPr>
          <w:sz w:val="32"/>
          <w:szCs w:val="28"/>
        </w:rPr>
      </w:pPr>
    </w:p>
    <w:p w14:paraId="66F6C0D7" w14:textId="5A91D51F" w:rsidR="001F7D8F" w:rsidRPr="001F7D8F" w:rsidRDefault="001F7D8F" w:rsidP="001F7D8F">
      <w:pPr>
        <w:pStyle w:val="BodyText"/>
        <w:spacing w:line="295" w:lineRule="auto"/>
        <w:ind w:left="1133" w:right="1131"/>
        <w:jc w:val="both"/>
        <w:rPr>
          <w:sz w:val="28"/>
          <w:szCs w:val="28"/>
        </w:rPr>
      </w:pPr>
      <w:r w:rsidRPr="001F7D8F">
        <w:rPr>
          <w:color w:val="444444"/>
          <w:w w:val="105"/>
          <w:sz w:val="28"/>
          <w:szCs w:val="28"/>
        </w:rPr>
        <w:t>The third reason is that the goalposts move. Your client was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elighted with the current version of the application, but now</w:t>
      </w:r>
      <w:r w:rsidRPr="001F7D8F">
        <w:rPr>
          <w:color w:val="444444"/>
          <w:spacing w:val="-5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ees eleven “little” changes he’d like so it can do other things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he never mentioned in the original planning sessions. These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ren’t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rivolous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changes: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your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excellent</w:t>
      </w:r>
      <w:r w:rsidRPr="001F7D8F">
        <w:rPr>
          <w:color w:val="444444"/>
          <w:spacing w:val="-1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irst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version</w:t>
      </w:r>
      <w:r w:rsidRPr="001F7D8F">
        <w:rPr>
          <w:color w:val="444444"/>
          <w:spacing w:val="-1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has</w:t>
      </w:r>
      <w:r w:rsidRPr="001F7D8F">
        <w:rPr>
          <w:color w:val="444444"/>
          <w:spacing w:val="-1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hown</w:t>
      </w:r>
      <w:r w:rsidR="007B70BF">
        <w:rPr>
          <w:color w:val="444444"/>
          <w:w w:val="105"/>
          <w:sz w:val="28"/>
          <w:szCs w:val="28"/>
        </w:rPr>
        <w:t xml:space="preserve"> him </w:t>
      </w:r>
      <w:r w:rsidRPr="001F7D8F">
        <w:rPr>
          <w:color w:val="444444"/>
          <w:w w:val="105"/>
          <w:sz w:val="28"/>
          <w:szCs w:val="28"/>
        </w:rPr>
        <w:t>that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even</w:t>
      </w:r>
      <w:r w:rsidRPr="001F7D8F">
        <w:rPr>
          <w:color w:val="444444"/>
          <w:spacing w:val="5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more</w:t>
      </w:r>
      <w:r w:rsidRPr="001F7D8F">
        <w:rPr>
          <w:color w:val="444444"/>
          <w:spacing w:val="6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is</w:t>
      </w:r>
      <w:r w:rsidRPr="001F7D8F">
        <w:rPr>
          <w:color w:val="444444"/>
          <w:spacing w:val="7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ossible.</w:t>
      </w:r>
    </w:p>
    <w:p w14:paraId="2350DE4F" w14:textId="27A9F3F5" w:rsidR="001F7D8F" w:rsidRPr="001F7D8F" w:rsidRDefault="00BA0983" w:rsidP="001F7D8F">
      <w:pPr>
        <w:pStyle w:val="BodyText"/>
        <w:spacing w:before="6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68F4D7D1" wp14:editId="5641B1C1">
                <wp:simplePos x="0" y="0"/>
                <wp:positionH relativeFrom="page">
                  <wp:posOffset>1171352</wp:posOffset>
                </wp:positionH>
                <wp:positionV relativeFrom="paragraph">
                  <wp:posOffset>310317</wp:posOffset>
                </wp:positionV>
                <wp:extent cx="4046855" cy="106680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855" cy="1066800"/>
                          <a:chOff x="1134" y="348"/>
                          <a:chExt cx="6373" cy="1680"/>
                        </a:xfrm>
                      </wpg:grpSpPr>
                      <wps:wsp>
                        <wps:cNvPr id="3" name="docshape94"/>
                        <wps:cNvSpPr>
                          <a:spLocks/>
                        </wps:cNvSpPr>
                        <wps:spPr bwMode="auto">
                          <a:xfrm>
                            <a:off x="1163" y="378"/>
                            <a:ext cx="6313" cy="1620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6313"/>
                              <a:gd name="T2" fmla="+- 0 393 378"/>
                              <a:gd name="T3" fmla="*/ 393 h 1620"/>
                              <a:gd name="T4" fmla="+- 0 1164 1164"/>
                              <a:gd name="T5" fmla="*/ T4 w 6313"/>
                              <a:gd name="T6" fmla="+- 0 385 378"/>
                              <a:gd name="T7" fmla="*/ 385 h 1620"/>
                              <a:gd name="T8" fmla="+- 0 1171 1164"/>
                              <a:gd name="T9" fmla="*/ T8 w 6313"/>
                              <a:gd name="T10" fmla="+- 0 378 378"/>
                              <a:gd name="T11" fmla="*/ 378 h 1620"/>
                              <a:gd name="T12" fmla="+- 0 1179 1164"/>
                              <a:gd name="T13" fmla="*/ T12 w 6313"/>
                              <a:gd name="T14" fmla="+- 0 378 378"/>
                              <a:gd name="T15" fmla="*/ 378 h 1620"/>
                              <a:gd name="T16" fmla="+- 0 7461 1164"/>
                              <a:gd name="T17" fmla="*/ T16 w 6313"/>
                              <a:gd name="T18" fmla="+- 0 378 378"/>
                              <a:gd name="T19" fmla="*/ 378 h 1620"/>
                              <a:gd name="T20" fmla="+- 0 7469 1164"/>
                              <a:gd name="T21" fmla="*/ T20 w 6313"/>
                              <a:gd name="T22" fmla="+- 0 378 378"/>
                              <a:gd name="T23" fmla="*/ 378 h 1620"/>
                              <a:gd name="T24" fmla="+- 0 7476 1164"/>
                              <a:gd name="T25" fmla="*/ T24 w 6313"/>
                              <a:gd name="T26" fmla="+- 0 385 378"/>
                              <a:gd name="T27" fmla="*/ 385 h 1620"/>
                              <a:gd name="T28" fmla="+- 0 7476 1164"/>
                              <a:gd name="T29" fmla="*/ T28 w 6313"/>
                              <a:gd name="T30" fmla="+- 0 393 378"/>
                              <a:gd name="T31" fmla="*/ 393 h 1620"/>
                              <a:gd name="T32" fmla="+- 0 7476 1164"/>
                              <a:gd name="T33" fmla="*/ T32 w 6313"/>
                              <a:gd name="T34" fmla="+- 0 1983 378"/>
                              <a:gd name="T35" fmla="*/ 1983 h 1620"/>
                              <a:gd name="T36" fmla="+- 0 7476 1164"/>
                              <a:gd name="T37" fmla="*/ T36 w 6313"/>
                              <a:gd name="T38" fmla="+- 0 1991 378"/>
                              <a:gd name="T39" fmla="*/ 1991 h 1620"/>
                              <a:gd name="T40" fmla="+- 0 7469 1164"/>
                              <a:gd name="T41" fmla="*/ T40 w 6313"/>
                              <a:gd name="T42" fmla="+- 0 1998 378"/>
                              <a:gd name="T43" fmla="*/ 1998 h 1620"/>
                              <a:gd name="T44" fmla="+- 0 7461 1164"/>
                              <a:gd name="T45" fmla="*/ T44 w 6313"/>
                              <a:gd name="T46" fmla="+- 0 1998 378"/>
                              <a:gd name="T47" fmla="*/ 1998 h 1620"/>
                              <a:gd name="T48" fmla="+- 0 1179 1164"/>
                              <a:gd name="T49" fmla="*/ T48 w 6313"/>
                              <a:gd name="T50" fmla="+- 0 1998 378"/>
                              <a:gd name="T51" fmla="*/ 1998 h 1620"/>
                              <a:gd name="T52" fmla="+- 0 1171 1164"/>
                              <a:gd name="T53" fmla="*/ T52 w 6313"/>
                              <a:gd name="T54" fmla="+- 0 1998 378"/>
                              <a:gd name="T55" fmla="*/ 1998 h 1620"/>
                              <a:gd name="T56" fmla="+- 0 1164 1164"/>
                              <a:gd name="T57" fmla="*/ T56 w 6313"/>
                              <a:gd name="T58" fmla="+- 0 1991 378"/>
                              <a:gd name="T59" fmla="*/ 1991 h 1620"/>
                              <a:gd name="T60" fmla="+- 0 1164 1164"/>
                              <a:gd name="T61" fmla="*/ T60 w 6313"/>
                              <a:gd name="T62" fmla="+- 0 1983 378"/>
                              <a:gd name="T63" fmla="*/ 1983 h 1620"/>
                              <a:gd name="T64" fmla="+- 0 1164 1164"/>
                              <a:gd name="T65" fmla="*/ T64 w 6313"/>
                              <a:gd name="T66" fmla="+- 0 393 378"/>
                              <a:gd name="T67" fmla="*/ 393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13" h="1620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6297" y="0"/>
                                </a:lnTo>
                                <a:lnTo>
                                  <a:pt x="6305" y="0"/>
                                </a:lnTo>
                                <a:lnTo>
                                  <a:pt x="6312" y="7"/>
                                </a:lnTo>
                                <a:lnTo>
                                  <a:pt x="6312" y="15"/>
                                </a:lnTo>
                                <a:lnTo>
                                  <a:pt x="6312" y="1605"/>
                                </a:lnTo>
                                <a:lnTo>
                                  <a:pt x="6312" y="1613"/>
                                </a:lnTo>
                                <a:lnTo>
                                  <a:pt x="6305" y="1620"/>
                                </a:lnTo>
                                <a:lnTo>
                                  <a:pt x="6297" y="1620"/>
                                </a:lnTo>
                                <a:lnTo>
                                  <a:pt x="15" y="1620"/>
                                </a:lnTo>
                                <a:lnTo>
                                  <a:pt x="7" y="1620"/>
                                </a:lnTo>
                                <a:lnTo>
                                  <a:pt x="0" y="1613"/>
                                </a:lnTo>
                                <a:lnTo>
                                  <a:pt x="0" y="160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DEDE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9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408"/>
                            <a:ext cx="6246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4C274" w14:textId="77777777" w:rsidR="00BA0983" w:rsidRDefault="00BA0983" w:rsidP="00BA0983">
                              <w:pPr>
                                <w:spacing w:before="250" w:line="295" w:lineRule="auto"/>
                                <w:ind w:left="236" w:right="2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There’s a bright side: if someone asks you to change</w:t>
                              </w:r>
                              <w:r>
                                <w:rPr>
                                  <w:color w:val="444444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something in your app, that means someone still cares</w:t>
                              </w:r>
                              <w:r>
                                <w:rPr>
                                  <w:color w:val="444444"/>
                                  <w:spacing w:val="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about</w:t>
                              </w:r>
                              <w:r>
                                <w:rPr>
                                  <w:color w:val="444444"/>
                                  <w:spacing w:val="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i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4D7D1" id="Group 2" o:spid="_x0000_s1031" style="position:absolute;margin-left:92.25pt;margin-top:24.45pt;width:318.65pt;height:84pt;z-index:-251645952;mso-wrap-distance-left:0;mso-wrap-distance-right:0;mso-position-horizontal-relative:page;mso-position-vertical-relative:text" coordorigin="1134,348" coordsize="6373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">
                <v:shape id="docshape94" o:spid="_x0000_s1032" style="position:absolute;left:1163;top:378;width:6313;height:1620;visibility:visible;mso-wrap-style:square;v-text-anchor:top" coordsize="631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" path="m,15l,7,7,r8,l6297,r8,l6312,7r,8l6312,1605r,8l6305,1620r-8,l15,1620r-8,l,1613r,-8l,15xe" filled="f" strokecolor="#ededed" strokeweight="3pt">
                  <v:stroke dashstyle="dash"/>
                  <v:path arrowok="t" o:connecttype="custom" o:connectlocs="0,393;0,385;7,378;15,378;6297,378;6305,378;6312,385;6312,393;6312,1983;6312,1991;6305,1998;6297,1998;15,1998;7,1998;0,1991;0,1983;0,393" o:connectangles="0,0,0,0,0,0,0,0,0,0,0,0,0,0,0,0,0"/>
                </v:shape>
                <v:shape id="docshape95" o:spid="_x0000_s1033" type="#_x0000_t202" style="position:absolute;left:1197;top:408;width:6246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8A4C274" w14:textId="77777777" w:rsidR="00BA0983" w:rsidRDefault="00BA0983" w:rsidP="00BA0983">
                        <w:pPr>
                          <w:spacing w:before="250" w:line="295" w:lineRule="auto"/>
                          <w:ind w:left="236" w:right="235"/>
                          <w:rPr>
                            <w:sz w:val="24"/>
                          </w:rPr>
                        </w:pP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There’s a bright side: if someone asks you to change</w:t>
                        </w:r>
                        <w:r>
                          <w:rPr>
                            <w:color w:val="444444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something in your app, that means someone still cares</w:t>
                        </w:r>
                        <w:r>
                          <w:rPr>
                            <w:color w:val="444444"/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about</w:t>
                        </w:r>
                        <w:r>
                          <w:rPr>
                            <w:color w:val="444444"/>
                            <w:spacing w:val="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i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F7D8F">
        <w:rPr>
          <w:sz w:val="28"/>
          <w:szCs w:val="28"/>
        </w:rPr>
        <w:t xml:space="preserve"> </w:t>
      </w:r>
    </w:p>
    <w:p w14:paraId="706D4D3F" w14:textId="1C855B4F" w:rsidR="001F7D8F" w:rsidRPr="001F7D8F" w:rsidRDefault="001F7D8F" w:rsidP="001F7D8F">
      <w:pPr>
        <w:pStyle w:val="BodyText"/>
        <w:spacing w:before="8"/>
        <w:rPr>
          <w:szCs w:val="28"/>
        </w:rPr>
      </w:pPr>
    </w:p>
    <w:p w14:paraId="2C394DD8" w14:textId="5AF5A60E" w:rsidR="001F7D8F" w:rsidRPr="001F7D8F" w:rsidRDefault="001F7D8F" w:rsidP="001F7D8F">
      <w:pPr>
        <w:pStyle w:val="BodyText"/>
        <w:spacing w:before="81" w:line="295" w:lineRule="auto"/>
        <w:ind w:left="1133" w:right="1121"/>
        <w:rPr>
          <w:sz w:val="28"/>
          <w:szCs w:val="28"/>
        </w:rPr>
      </w:pPr>
      <w:r w:rsidRPr="001F7D8F">
        <w:rPr>
          <w:color w:val="444444"/>
          <w:w w:val="105"/>
          <w:sz w:val="28"/>
          <w:szCs w:val="28"/>
        </w:rPr>
        <w:t>That’s</w:t>
      </w:r>
      <w:r w:rsidRPr="001F7D8F">
        <w:rPr>
          <w:color w:val="444444"/>
          <w:spacing w:val="1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why</w:t>
      </w:r>
      <w:r w:rsidRPr="001F7D8F">
        <w:rPr>
          <w:color w:val="444444"/>
          <w:spacing w:val="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ll</w:t>
      </w:r>
      <w:r w:rsidRPr="001F7D8F">
        <w:rPr>
          <w:color w:val="444444"/>
          <w:spacing w:val="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seasoned</w:t>
      </w:r>
      <w:r w:rsidRPr="001F7D8F">
        <w:rPr>
          <w:color w:val="444444"/>
          <w:spacing w:val="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evelopers</w:t>
      </w:r>
      <w:r w:rsidRPr="001F7D8F">
        <w:rPr>
          <w:color w:val="444444"/>
          <w:spacing w:val="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ry</w:t>
      </w:r>
      <w:r w:rsidRPr="001F7D8F">
        <w:rPr>
          <w:color w:val="444444"/>
          <w:spacing w:val="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to</w:t>
      </w:r>
      <w:r w:rsidRPr="001F7D8F">
        <w:rPr>
          <w:color w:val="444444"/>
          <w:spacing w:val="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rovide</w:t>
      </w:r>
      <w:r w:rsidRPr="001F7D8F">
        <w:rPr>
          <w:color w:val="444444"/>
          <w:spacing w:val="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or</w:t>
      </w:r>
      <w:r w:rsidRPr="001F7D8F">
        <w:rPr>
          <w:color w:val="444444"/>
          <w:spacing w:val="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possible</w:t>
      </w:r>
      <w:r>
        <w:rPr>
          <w:color w:val="44444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future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changes</w:t>
      </w:r>
      <w:r w:rsidRPr="001F7D8F">
        <w:rPr>
          <w:color w:val="444444"/>
          <w:spacing w:val="-3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when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designing</w:t>
      </w:r>
      <w:r w:rsidRPr="001F7D8F">
        <w:rPr>
          <w:color w:val="444444"/>
          <w:spacing w:val="-2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n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pplication’s</w:t>
      </w:r>
      <w:r w:rsidRPr="001F7D8F">
        <w:rPr>
          <w:color w:val="444444"/>
          <w:spacing w:val="-4"/>
          <w:w w:val="105"/>
          <w:sz w:val="28"/>
          <w:szCs w:val="28"/>
        </w:rPr>
        <w:t xml:space="preserve"> </w:t>
      </w:r>
      <w:r w:rsidRPr="001F7D8F">
        <w:rPr>
          <w:color w:val="444444"/>
          <w:w w:val="105"/>
          <w:sz w:val="28"/>
          <w:szCs w:val="28"/>
        </w:rPr>
        <w:t>architecture.</w:t>
      </w:r>
    </w:p>
    <w:p w14:paraId="0A23CF43" w14:textId="75472F6A" w:rsidR="001F7D8F" w:rsidRDefault="001F7D8F" w:rsidP="001F7D8F">
      <w:pPr>
        <w:pStyle w:val="BodyText"/>
        <w:spacing w:before="1" w:line="295" w:lineRule="auto"/>
        <w:ind w:right="1131"/>
        <w:jc w:val="both"/>
      </w:pPr>
    </w:p>
    <w:p w14:paraId="27708A7D" w14:textId="18AF0C9E" w:rsidR="001F7D8F" w:rsidRDefault="001F7D8F" w:rsidP="001F7D8F">
      <w:pPr>
        <w:pStyle w:val="BodyText"/>
        <w:spacing w:before="1" w:line="295" w:lineRule="auto"/>
        <w:ind w:right="1131"/>
        <w:jc w:val="both"/>
      </w:pPr>
    </w:p>
    <w:p w14:paraId="28EEC3CB" w14:textId="5093ED17" w:rsidR="001F7D8F" w:rsidRDefault="001F7D8F" w:rsidP="001F7D8F">
      <w:pPr>
        <w:pStyle w:val="BodyText"/>
        <w:tabs>
          <w:tab w:val="left" w:pos="7920"/>
        </w:tabs>
        <w:spacing w:before="1" w:line="295" w:lineRule="auto"/>
        <w:ind w:right="1131"/>
        <w:jc w:val="both"/>
      </w:pPr>
      <w:r>
        <w:tab/>
      </w:r>
    </w:p>
    <w:p w14:paraId="5E0FE9EA" w14:textId="77777777" w:rsidR="0083459B" w:rsidRDefault="0083459B" w:rsidP="0083459B">
      <w:pPr>
        <w:pStyle w:val="Heading2"/>
        <w:rPr>
          <w:color w:val="444444"/>
          <w:w w:val="75"/>
        </w:rPr>
      </w:pPr>
    </w:p>
    <w:p w14:paraId="10C75D6C" w14:textId="3C815C9F" w:rsidR="0083459B" w:rsidRDefault="0083459B" w:rsidP="0083459B">
      <w:pPr>
        <w:pStyle w:val="Heading2"/>
        <w:tabs>
          <w:tab w:val="left" w:pos="2010"/>
        </w:tabs>
        <w:ind w:left="0" w:firstLine="0"/>
        <w:rPr>
          <w:color w:val="444444"/>
          <w:w w:val="75"/>
        </w:rPr>
      </w:pPr>
    </w:p>
    <w:p w14:paraId="49CB20CB" w14:textId="0FA000DC" w:rsidR="0083459B" w:rsidRPr="0083459B" w:rsidRDefault="0083459B" w:rsidP="0083459B">
      <w:pPr>
        <w:pStyle w:val="BodyText"/>
      </w:pPr>
    </w:p>
    <w:p w14:paraId="7F6E5F40" w14:textId="77777777" w:rsidR="0083459B" w:rsidRDefault="0083459B" w:rsidP="0083459B">
      <w:pPr>
        <w:pStyle w:val="Heading2"/>
        <w:rPr>
          <w:color w:val="444444"/>
          <w:w w:val="75"/>
        </w:rPr>
      </w:pPr>
    </w:p>
    <w:p w14:paraId="2A3A8BC2" w14:textId="3D07D432" w:rsidR="0083459B" w:rsidRDefault="0083459B" w:rsidP="0083459B">
      <w:pPr>
        <w:pStyle w:val="Heading2"/>
      </w:pPr>
      <w:r>
        <w:rPr>
          <w:color w:val="444444"/>
          <w:w w:val="75"/>
        </w:rPr>
        <w:t xml:space="preserve">                </w:t>
      </w:r>
      <w:r w:rsidRPr="00965126">
        <w:rPr>
          <w:color w:val="444444"/>
          <w:w w:val="75"/>
          <w:sz w:val="44"/>
          <w:szCs w:val="24"/>
        </w:rPr>
        <w:t>Desig</w:t>
      </w:r>
      <w:r w:rsidR="00B7009D">
        <w:rPr>
          <w:color w:val="444444"/>
          <w:w w:val="75"/>
          <w:sz w:val="44"/>
          <w:szCs w:val="24"/>
        </w:rPr>
        <w:t>n Principles</w:t>
      </w:r>
    </w:p>
    <w:p w14:paraId="23105750" w14:textId="77777777" w:rsidR="0083459B" w:rsidRPr="0083459B" w:rsidRDefault="0083459B" w:rsidP="0083459B">
      <w:pPr>
        <w:pStyle w:val="BodyText"/>
        <w:spacing w:before="320" w:line="295" w:lineRule="auto"/>
        <w:ind w:left="1133" w:right="1131"/>
        <w:jc w:val="both"/>
        <w:rPr>
          <w:sz w:val="28"/>
          <w:szCs w:val="28"/>
        </w:rPr>
      </w:pPr>
      <w:r w:rsidRPr="0083459B">
        <w:rPr>
          <w:color w:val="444444"/>
          <w:w w:val="105"/>
          <w:sz w:val="28"/>
          <w:szCs w:val="28"/>
        </w:rPr>
        <w:t>What is good software design? How would you measure it?</w:t>
      </w:r>
      <w:r w:rsidRPr="0083459B">
        <w:rPr>
          <w:color w:val="444444"/>
          <w:spacing w:val="1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What practices would you need to follow to achieve it? How</w:t>
      </w:r>
      <w:r w:rsidRPr="0083459B">
        <w:rPr>
          <w:color w:val="444444"/>
          <w:spacing w:val="1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can you make your architecture flexible, stable and easy to</w:t>
      </w:r>
      <w:r w:rsidRPr="0083459B">
        <w:rPr>
          <w:color w:val="444444"/>
          <w:spacing w:val="1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understand?</w:t>
      </w:r>
    </w:p>
    <w:p w14:paraId="44F256A1" w14:textId="77777777" w:rsidR="0083459B" w:rsidRPr="0083459B" w:rsidRDefault="0083459B" w:rsidP="0083459B">
      <w:pPr>
        <w:pStyle w:val="BodyText"/>
        <w:spacing w:before="5"/>
        <w:rPr>
          <w:sz w:val="32"/>
          <w:szCs w:val="28"/>
        </w:rPr>
      </w:pPr>
    </w:p>
    <w:p w14:paraId="1FF22BAB" w14:textId="1BBFBAA0" w:rsidR="0083459B" w:rsidRPr="0083459B" w:rsidRDefault="0083459B" w:rsidP="0083459B">
      <w:pPr>
        <w:pStyle w:val="BodyText"/>
        <w:spacing w:line="295" w:lineRule="auto"/>
        <w:ind w:left="1133" w:right="1132"/>
        <w:jc w:val="both"/>
        <w:rPr>
          <w:sz w:val="28"/>
          <w:szCs w:val="28"/>
        </w:rPr>
      </w:pPr>
      <w:r w:rsidRPr="0083459B">
        <w:rPr>
          <w:color w:val="444444"/>
          <w:w w:val="105"/>
          <w:sz w:val="28"/>
          <w:szCs w:val="28"/>
        </w:rPr>
        <w:t>These</w:t>
      </w:r>
      <w:r w:rsidRPr="0083459B">
        <w:rPr>
          <w:color w:val="444444"/>
          <w:spacing w:val="-8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are</w:t>
      </w:r>
      <w:r w:rsidRPr="0083459B">
        <w:rPr>
          <w:color w:val="444444"/>
          <w:spacing w:val="-9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the</w:t>
      </w:r>
      <w:r w:rsidRPr="0083459B">
        <w:rPr>
          <w:color w:val="444444"/>
          <w:spacing w:val="-8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great</w:t>
      </w:r>
      <w:r w:rsidRPr="0083459B">
        <w:rPr>
          <w:color w:val="444444"/>
          <w:spacing w:val="-8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questions;</w:t>
      </w:r>
      <w:r w:rsidRPr="0083459B">
        <w:rPr>
          <w:color w:val="444444"/>
          <w:spacing w:val="-8"/>
          <w:w w:val="105"/>
          <w:sz w:val="28"/>
          <w:szCs w:val="28"/>
        </w:rPr>
        <w:t xml:space="preserve"> </w:t>
      </w:r>
      <w:proofErr w:type="gramStart"/>
      <w:r w:rsidR="003F0B02" w:rsidRPr="0083459B">
        <w:rPr>
          <w:color w:val="444444"/>
          <w:w w:val="105"/>
          <w:sz w:val="28"/>
          <w:szCs w:val="28"/>
        </w:rPr>
        <w:t>but</w:t>
      </w:r>
      <w:r w:rsidR="003F0B02">
        <w:rPr>
          <w:color w:val="444444"/>
          <w:w w:val="105"/>
          <w:sz w:val="28"/>
          <w:szCs w:val="28"/>
        </w:rPr>
        <w:t>,</w:t>
      </w:r>
      <w:proofErr w:type="gramEnd"/>
      <w:r w:rsidR="00965126">
        <w:rPr>
          <w:color w:val="444444"/>
          <w:spacing w:val="-9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unfortunately,</w:t>
      </w:r>
      <w:r w:rsidRPr="0083459B">
        <w:rPr>
          <w:color w:val="444444"/>
          <w:spacing w:val="-8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the</w:t>
      </w:r>
      <w:r w:rsidRPr="0083459B">
        <w:rPr>
          <w:color w:val="444444"/>
          <w:spacing w:val="-9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answers</w:t>
      </w:r>
      <w:r w:rsidRPr="0083459B">
        <w:rPr>
          <w:color w:val="444444"/>
          <w:spacing w:val="-54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are</w:t>
      </w:r>
      <w:r w:rsidRPr="0083459B">
        <w:rPr>
          <w:color w:val="444444"/>
          <w:spacing w:val="-12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different</w:t>
      </w:r>
      <w:r w:rsidRPr="0083459B">
        <w:rPr>
          <w:color w:val="444444"/>
          <w:spacing w:val="-12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depending</w:t>
      </w:r>
      <w:r w:rsidRPr="0083459B">
        <w:rPr>
          <w:color w:val="444444"/>
          <w:spacing w:val="-12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on</w:t>
      </w:r>
      <w:r w:rsidRPr="0083459B">
        <w:rPr>
          <w:color w:val="444444"/>
          <w:spacing w:val="-13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the</w:t>
      </w:r>
      <w:r w:rsidRPr="0083459B">
        <w:rPr>
          <w:color w:val="444444"/>
          <w:spacing w:val="-12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type</w:t>
      </w:r>
      <w:r w:rsidRPr="0083459B">
        <w:rPr>
          <w:color w:val="444444"/>
          <w:spacing w:val="-12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of</w:t>
      </w:r>
      <w:r w:rsidRPr="0083459B">
        <w:rPr>
          <w:color w:val="444444"/>
          <w:spacing w:val="-13"/>
          <w:w w:val="105"/>
          <w:sz w:val="28"/>
          <w:szCs w:val="28"/>
        </w:rPr>
        <w:t xml:space="preserve"> </w:t>
      </w:r>
      <w:r w:rsidRPr="0083459B">
        <w:rPr>
          <w:color w:val="444444"/>
          <w:spacing w:val="-1"/>
          <w:w w:val="105"/>
          <w:sz w:val="28"/>
          <w:szCs w:val="28"/>
        </w:rPr>
        <w:t>application</w:t>
      </w:r>
      <w:r w:rsidRPr="0083459B">
        <w:rPr>
          <w:color w:val="444444"/>
          <w:spacing w:val="-11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you’re</w:t>
      </w:r>
      <w:r w:rsidRPr="0083459B">
        <w:rPr>
          <w:color w:val="444444"/>
          <w:spacing w:val="-13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building.</w:t>
      </w:r>
      <w:r w:rsidRPr="0083459B">
        <w:rPr>
          <w:color w:val="444444"/>
          <w:spacing w:val="-14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Nevertheless,</w:t>
      </w:r>
      <w:r w:rsidRPr="0083459B">
        <w:rPr>
          <w:color w:val="444444"/>
          <w:spacing w:val="-13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there</w:t>
      </w:r>
      <w:r w:rsidRPr="0083459B">
        <w:rPr>
          <w:color w:val="444444"/>
          <w:spacing w:val="-13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are</w:t>
      </w:r>
      <w:r w:rsidRPr="0083459B">
        <w:rPr>
          <w:color w:val="444444"/>
          <w:spacing w:val="-14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several</w:t>
      </w:r>
      <w:r w:rsidRPr="0083459B">
        <w:rPr>
          <w:color w:val="444444"/>
          <w:spacing w:val="-13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universal</w:t>
      </w:r>
      <w:r w:rsidRPr="0083459B">
        <w:rPr>
          <w:color w:val="444444"/>
          <w:spacing w:val="-14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principles</w:t>
      </w:r>
      <w:r w:rsidRPr="0083459B">
        <w:rPr>
          <w:color w:val="444444"/>
          <w:spacing w:val="-12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of</w:t>
      </w:r>
      <w:r w:rsidRPr="0083459B">
        <w:rPr>
          <w:color w:val="444444"/>
          <w:spacing w:val="-14"/>
          <w:w w:val="105"/>
          <w:sz w:val="28"/>
          <w:szCs w:val="28"/>
        </w:rPr>
        <w:t xml:space="preserve"> </w:t>
      </w:r>
      <w:r w:rsidR="003F0B02" w:rsidRPr="0083459B">
        <w:rPr>
          <w:color w:val="444444"/>
          <w:w w:val="105"/>
          <w:sz w:val="28"/>
          <w:szCs w:val="28"/>
        </w:rPr>
        <w:t>soft</w:t>
      </w:r>
      <w:r w:rsidR="003F0B02" w:rsidRPr="0083459B">
        <w:rPr>
          <w:color w:val="444444"/>
          <w:spacing w:val="-54"/>
          <w:w w:val="105"/>
          <w:sz w:val="28"/>
          <w:szCs w:val="28"/>
        </w:rPr>
        <w:t>w</w:t>
      </w:r>
      <w:r w:rsidR="003F0B02" w:rsidRPr="0083459B">
        <w:rPr>
          <w:color w:val="444444"/>
          <w:w w:val="105"/>
          <w:sz w:val="28"/>
          <w:szCs w:val="28"/>
        </w:rPr>
        <w:t>are</w:t>
      </w:r>
      <w:r w:rsidRPr="0083459B">
        <w:rPr>
          <w:color w:val="444444"/>
          <w:w w:val="105"/>
          <w:sz w:val="28"/>
          <w:szCs w:val="28"/>
        </w:rPr>
        <w:t xml:space="preserve"> design that might help you answer these questions for</w:t>
      </w:r>
      <w:r w:rsidRPr="0083459B">
        <w:rPr>
          <w:color w:val="444444"/>
          <w:spacing w:val="1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your own project. Most of the design patterns are</w:t>
      </w:r>
      <w:r w:rsidRPr="0083459B">
        <w:rPr>
          <w:color w:val="444444"/>
          <w:spacing w:val="5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based</w:t>
      </w:r>
      <w:r w:rsidRPr="0083459B">
        <w:rPr>
          <w:color w:val="444444"/>
          <w:spacing w:val="7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on</w:t>
      </w:r>
      <w:r w:rsidRPr="0083459B">
        <w:rPr>
          <w:color w:val="444444"/>
          <w:spacing w:val="5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these</w:t>
      </w:r>
      <w:r w:rsidRPr="0083459B">
        <w:rPr>
          <w:color w:val="444444"/>
          <w:spacing w:val="8"/>
          <w:w w:val="105"/>
          <w:sz w:val="28"/>
          <w:szCs w:val="28"/>
        </w:rPr>
        <w:t xml:space="preserve"> </w:t>
      </w:r>
      <w:r w:rsidRPr="0083459B">
        <w:rPr>
          <w:color w:val="444444"/>
          <w:w w:val="105"/>
          <w:sz w:val="28"/>
          <w:szCs w:val="28"/>
        </w:rPr>
        <w:t>principles.</w:t>
      </w:r>
    </w:p>
    <w:p w14:paraId="55FB7168" w14:textId="092B869A" w:rsidR="0083459B" w:rsidRDefault="0083459B" w:rsidP="001F7D8F">
      <w:pPr>
        <w:pStyle w:val="BodyText"/>
        <w:tabs>
          <w:tab w:val="left" w:pos="7920"/>
        </w:tabs>
        <w:spacing w:before="1" w:line="295" w:lineRule="auto"/>
        <w:ind w:right="1131"/>
        <w:jc w:val="both"/>
      </w:pPr>
    </w:p>
    <w:p w14:paraId="65D76576" w14:textId="135C3D75" w:rsidR="00965126" w:rsidRDefault="00965126" w:rsidP="001F7D8F">
      <w:pPr>
        <w:pStyle w:val="BodyText"/>
        <w:tabs>
          <w:tab w:val="left" w:pos="7920"/>
        </w:tabs>
        <w:spacing w:before="1" w:line="295" w:lineRule="auto"/>
        <w:ind w:right="1131"/>
        <w:jc w:val="both"/>
      </w:pPr>
    </w:p>
    <w:p w14:paraId="54AE5FF5" w14:textId="64B72EF8" w:rsidR="00965126" w:rsidRDefault="00965126" w:rsidP="001F7D8F">
      <w:pPr>
        <w:pStyle w:val="BodyText"/>
        <w:tabs>
          <w:tab w:val="left" w:pos="7920"/>
        </w:tabs>
        <w:spacing w:before="1" w:line="295" w:lineRule="auto"/>
        <w:ind w:right="1131"/>
        <w:jc w:val="both"/>
      </w:pPr>
    </w:p>
    <w:p w14:paraId="6291BBE1" w14:textId="04D2236B" w:rsidR="00965126" w:rsidRDefault="00965126" w:rsidP="00965126">
      <w:pPr>
        <w:tabs>
          <w:tab w:val="left" w:pos="7170"/>
        </w:tabs>
      </w:pPr>
      <w:r>
        <w:tab/>
      </w:r>
    </w:p>
    <w:p w14:paraId="0CA566D6" w14:textId="4066E49A" w:rsidR="00965126" w:rsidRDefault="00965126" w:rsidP="00965126">
      <w:pPr>
        <w:tabs>
          <w:tab w:val="left" w:pos="7170"/>
        </w:tabs>
      </w:pPr>
    </w:p>
    <w:p w14:paraId="465CBF03" w14:textId="6F18B279" w:rsidR="00965126" w:rsidRDefault="00965126" w:rsidP="00965126">
      <w:pPr>
        <w:tabs>
          <w:tab w:val="left" w:pos="7170"/>
        </w:tabs>
      </w:pPr>
    </w:p>
    <w:p w14:paraId="2183CABD" w14:textId="58057506" w:rsidR="00965126" w:rsidRDefault="00965126" w:rsidP="00965126">
      <w:pPr>
        <w:tabs>
          <w:tab w:val="left" w:pos="7170"/>
        </w:tabs>
      </w:pPr>
    </w:p>
    <w:p w14:paraId="64674224" w14:textId="68614C8C" w:rsidR="00965126" w:rsidRDefault="00965126" w:rsidP="00965126">
      <w:pPr>
        <w:tabs>
          <w:tab w:val="left" w:pos="7170"/>
        </w:tabs>
      </w:pPr>
    </w:p>
    <w:p w14:paraId="77C27F28" w14:textId="7B951BBC" w:rsidR="00965126" w:rsidRDefault="00965126" w:rsidP="00965126">
      <w:pPr>
        <w:tabs>
          <w:tab w:val="left" w:pos="7170"/>
        </w:tabs>
      </w:pPr>
    </w:p>
    <w:p w14:paraId="22560564" w14:textId="59199E2D" w:rsidR="00965126" w:rsidRDefault="00965126" w:rsidP="00965126">
      <w:pPr>
        <w:tabs>
          <w:tab w:val="left" w:pos="7170"/>
        </w:tabs>
      </w:pPr>
    </w:p>
    <w:p w14:paraId="46D5FDD0" w14:textId="1A76E9C2" w:rsidR="00965126" w:rsidRDefault="00965126" w:rsidP="00965126">
      <w:pPr>
        <w:tabs>
          <w:tab w:val="left" w:pos="7170"/>
        </w:tabs>
      </w:pPr>
    </w:p>
    <w:p w14:paraId="5EF27F1B" w14:textId="18032187" w:rsidR="00965126" w:rsidRDefault="00965126" w:rsidP="00965126">
      <w:pPr>
        <w:tabs>
          <w:tab w:val="left" w:pos="7170"/>
        </w:tabs>
      </w:pPr>
    </w:p>
    <w:p w14:paraId="4B29EF0A" w14:textId="22C438E9" w:rsidR="00965126" w:rsidRDefault="00965126" w:rsidP="00965126">
      <w:pPr>
        <w:tabs>
          <w:tab w:val="left" w:pos="7170"/>
        </w:tabs>
      </w:pPr>
    </w:p>
    <w:p w14:paraId="5CC81A29" w14:textId="03A076BB" w:rsidR="00965126" w:rsidRDefault="00965126" w:rsidP="00965126">
      <w:pPr>
        <w:tabs>
          <w:tab w:val="left" w:pos="7170"/>
        </w:tabs>
      </w:pPr>
    </w:p>
    <w:p w14:paraId="3DF7A3A0" w14:textId="604CF3BC" w:rsidR="00965126" w:rsidRDefault="00965126" w:rsidP="00965126">
      <w:pPr>
        <w:tabs>
          <w:tab w:val="left" w:pos="7170"/>
        </w:tabs>
      </w:pPr>
    </w:p>
    <w:p w14:paraId="032F5F7F" w14:textId="4B6F49B4" w:rsidR="00965126" w:rsidRDefault="00965126" w:rsidP="00965126">
      <w:pPr>
        <w:tabs>
          <w:tab w:val="left" w:pos="7170"/>
        </w:tabs>
      </w:pPr>
    </w:p>
    <w:p w14:paraId="076B4B93" w14:textId="3A3EEDF7" w:rsidR="00965126" w:rsidRDefault="00965126" w:rsidP="00965126">
      <w:pPr>
        <w:tabs>
          <w:tab w:val="left" w:pos="7170"/>
        </w:tabs>
      </w:pPr>
    </w:p>
    <w:p w14:paraId="1B3BF2FA" w14:textId="65E516EB" w:rsidR="00965126" w:rsidRDefault="00965126" w:rsidP="00965126">
      <w:pPr>
        <w:tabs>
          <w:tab w:val="left" w:pos="7170"/>
        </w:tabs>
      </w:pPr>
    </w:p>
    <w:p w14:paraId="20AD14C2" w14:textId="2B0212B8" w:rsidR="00965126" w:rsidRDefault="00965126" w:rsidP="00965126">
      <w:pPr>
        <w:tabs>
          <w:tab w:val="left" w:pos="7170"/>
        </w:tabs>
      </w:pPr>
    </w:p>
    <w:p w14:paraId="0994F82F" w14:textId="3301E6A9" w:rsidR="00965126" w:rsidRDefault="00965126" w:rsidP="00965126">
      <w:pPr>
        <w:tabs>
          <w:tab w:val="left" w:pos="7170"/>
        </w:tabs>
      </w:pPr>
    </w:p>
    <w:p w14:paraId="6AFAB516" w14:textId="3CB5263B" w:rsidR="00965126" w:rsidRDefault="00965126" w:rsidP="00965126">
      <w:pPr>
        <w:tabs>
          <w:tab w:val="left" w:pos="7170"/>
        </w:tabs>
      </w:pPr>
    </w:p>
    <w:p w14:paraId="35DC4A0A" w14:textId="27B91352" w:rsidR="00965126" w:rsidRPr="00965126" w:rsidRDefault="00BA0983" w:rsidP="00965126">
      <w:pPr>
        <w:pStyle w:val="Heading5"/>
        <w:ind w:left="423" w:firstLine="710"/>
        <w:rPr>
          <w:sz w:val="44"/>
          <w:szCs w:val="40"/>
        </w:rPr>
      </w:pPr>
      <w:r>
        <w:rPr>
          <w:noProof/>
          <w:sz w:val="23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14084B43" wp14:editId="29BC4E9E">
                <wp:simplePos x="0" y="0"/>
                <wp:positionH relativeFrom="page">
                  <wp:posOffset>1209040</wp:posOffset>
                </wp:positionH>
                <wp:positionV relativeFrom="paragraph">
                  <wp:posOffset>539750</wp:posOffset>
                </wp:positionV>
                <wp:extent cx="4046855" cy="83820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855" cy="838200"/>
                          <a:chOff x="1134" y="319"/>
                          <a:chExt cx="6373" cy="1320"/>
                        </a:xfrm>
                      </wpg:grpSpPr>
                      <wps:wsp>
                        <wps:cNvPr id="12" name="docshape101"/>
                        <wps:cNvSpPr>
                          <a:spLocks/>
                        </wps:cNvSpPr>
                        <wps:spPr bwMode="auto">
                          <a:xfrm>
                            <a:off x="1163" y="349"/>
                            <a:ext cx="6313" cy="1260"/>
                          </a:xfrm>
                          <a:custGeom>
                            <a:avLst/>
                            <a:gdLst>
                              <a:gd name="T0" fmla="+- 0 1164 1164"/>
                              <a:gd name="T1" fmla="*/ T0 w 6313"/>
                              <a:gd name="T2" fmla="+- 0 364 349"/>
                              <a:gd name="T3" fmla="*/ 364 h 1260"/>
                              <a:gd name="T4" fmla="+- 0 1164 1164"/>
                              <a:gd name="T5" fmla="*/ T4 w 6313"/>
                              <a:gd name="T6" fmla="+- 0 356 349"/>
                              <a:gd name="T7" fmla="*/ 356 h 1260"/>
                              <a:gd name="T8" fmla="+- 0 1171 1164"/>
                              <a:gd name="T9" fmla="*/ T8 w 6313"/>
                              <a:gd name="T10" fmla="+- 0 349 349"/>
                              <a:gd name="T11" fmla="*/ 349 h 1260"/>
                              <a:gd name="T12" fmla="+- 0 1179 1164"/>
                              <a:gd name="T13" fmla="*/ T12 w 6313"/>
                              <a:gd name="T14" fmla="+- 0 349 349"/>
                              <a:gd name="T15" fmla="*/ 349 h 1260"/>
                              <a:gd name="T16" fmla="+- 0 7461 1164"/>
                              <a:gd name="T17" fmla="*/ T16 w 6313"/>
                              <a:gd name="T18" fmla="+- 0 349 349"/>
                              <a:gd name="T19" fmla="*/ 349 h 1260"/>
                              <a:gd name="T20" fmla="+- 0 7469 1164"/>
                              <a:gd name="T21" fmla="*/ T20 w 6313"/>
                              <a:gd name="T22" fmla="+- 0 349 349"/>
                              <a:gd name="T23" fmla="*/ 349 h 1260"/>
                              <a:gd name="T24" fmla="+- 0 7476 1164"/>
                              <a:gd name="T25" fmla="*/ T24 w 6313"/>
                              <a:gd name="T26" fmla="+- 0 356 349"/>
                              <a:gd name="T27" fmla="*/ 356 h 1260"/>
                              <a:gd name="T28" fmla="+- 0 7476 1164"/>
                              <a:gd name="T29" fmla="*/ T28 w 6313"/>
                              <a:gd name="T30" fmla="+- 0 364 349"/>
                              <a:gd name="T31" fmla="*/ 364 h 1260"/>
                              <a:gd name="T32" fmla="+- 0 7476 1164"/>
                              <a:gd name="T33" fmla="*/ T32 w 6313"/>
                              <a:gd name="T34" fmla="+- 0 1594 349"/>
                              <a:gd name="T35" fmla="*/ 1594 h 1260"/>
                              <a:gd name="T36" fmla="+- 0 7476 1164"/>
                              <a:gd name="T37" fmla="*/ T36 w 6313"/>
                              <a:gd name="T38" fmla="+- 0 1602 349"/>
                              <a:gd name="T39" fmla="*/ 1602 h 1260"/>
                              <a:gd name="T40" fmla="+- 0 7469 1164"/>
                              <a:gd name="T41" fmla="*/ T40 w 6313"/>
                              <a:gd name="T42" fmla="+- 0 1609 349"/>
                              <a:gd name="T43" fmla="*/ 1609 h 1260"/>
                              <a:gd name="T44" fmla="+- 0 7461 1164"/>
                              <a:gd name="T45" fmla="*/ T44 w 6313"/>
                              <a:gd name="T46" fmla="+- 0 1609 349"/>
                              <a:gd name="T47" fmla="*/ 1609 h 1260"/>
                              <a:gd name="T48" fmla="+- 0 1179 1164"/>
                              <a:gd name="T49" fmla="*/ T48 w 6313"/>
                              <a:gd name="T50" fmla="+- 0 1609 349"/>
                              <a:gd name="T51" fmla="*/ 1609 h 1260"/>
                              <a:gd name="T52" fmla="+- 0 1171 1164"/>
                              <a:gd name="T53" fmla="*/ T52 w 6313"/>
                              <a:gd name="T54" fmla="+- 0 1609 349"/>
                              <a:gd name="T55" fmla="*/ 1609 h 1260"/>
                              <a:gd name="T56" fmla="+- 0 1164 1164"/>
                              <a:gd name="T57" fmla="*/ T56 w 6313"/>
                              <a:gd name="T58" fmla="+- 0 1602 349"/>
                              <a:gd name="T59" fmla="*/ 1602 h 1260"/>
                              <a:gd name="T60" fmla="+- 0 1164 1164"/>
                              <a:gd name="T61" fmla="*/ T60 w 6313"/>
                              <a:gd name="T62" fmla="+- 0 1594 349"/>
                              <a:gd name="T63" fmla="*/ 1594 h 1260"/>
                              <a:gd name="T64" fmla="+- 0 1164 1164"/>
                              <a:gd name="T65" fmla="*/ T64 w 6313"/>
                              <a:gd name="T66" fmla="+- 0 364 349"/>
                              <a:gd name="T67" fmla="*/ 364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13" h="1260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lnTo>
                                  <a:pt x="6297" y="0"/>
                                </a:lnTo>
                                <a:lnTo>
                                  <a:pt x="6305" y="0"/>
                                </a:lnTo>
                                <a:lnTo>
                                  <a:pt x="6312" y="7"/>
                                </a:lnTo>
                                <a:lnTo>
                                  <a:pt x="6312" y="15"/>
                                </a:lnTo>
                                <a:lnTo>
                                  <a:pt x="6312" y="1245"/>
                                </a:lnTo>
                                <a:lnTo>
                                  <a:pt x="6312" y="1253"/>
                                </a:lnTo>
                                <a:lnTo>
                                  <a:pt x="6305" y="1260"/>
                                </a:lnTo>
                                <a:lnTo>
                                  <a:pt x="6297" y="1260"/>
                                </a:lnTo>
                                <a:lnTo>
                                  <a:pt x="15" y="1260"/>
                                </a:lnTo>
                                <a:lnTo>
                                  <a:pt x="7" y="1260"/>
                                </a:lnTo>
                                <a:lnTo>
                                  <a:pt x="0" y="1253"/>
                                </a:lnTo>
                                <a:lnTo>
                                  <a:pt x="0" y="124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DEDED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379"/>
                            <a:ext cx="6246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10906" w14:textId="77777777" w:rsidR="00BA0983" w:rsidRDefault="00BA0983" w:rsidP="00BA0983">
                              <w:pPr>
                                <w:spacing w:before="250" w:line="295" w:lineRule="auto"/>
                                <w:ind w:left="236" w:right="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Identify</w:t>
                              </w:r>
                              <w:r>
                                <w:rPr>
                                  <w:color w:val="444444"/>
                                  <w:spacing w:val="4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44444"/>
                                  <w:spacing w:val="4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aspects</w:t>
                              </w:r>
                              <w:r>
                                <w:rPr>
                                  <w:color w:val="444444"/>
                                  <w:spacing w:val="4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444444"/>
                                  <w:spacing w:val="4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color w:val="444444"/>
                                  <w:spacing w:val="4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color w:val="444444"/>
                                  <w:spacing w:val="4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color w:val="444444"/>
                                  <w:spacing w:val="4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vary</w:t>
                              </w:r>
                              <w:r>
                                <w:rPr>
                                  <w:color w:val="444444"/>
                                  <w:spacing w:val="41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444444"/>
                                  <w:spacing w:val="-54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separate</w:t>
                              </w:r>
                              <w:r>
                                <w:rPr>
                                  <w:color w:val="444444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them</w:t>
                              </w:r>
                              <w:r>
                                <w:rPr>
                                  <w:color w:val="444444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from</w:t>
                              </w:r>
                              <w:r>
                                <w:rPr>
                                  <w:color w:val="444444"/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what</w:t>
                              </w:r>
                              <w:r>
                                <w:rPr>
                                  <w:color w:val="444444"/>
                                  <w:spacing w:val="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stays</w:t>
                              </w:r>
                              <w:r>
                                <w:rPr>
                                  <w:color w:val="444444"/>
                                  <w:spacing w:val="5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444444"/>
                                  <w:spacing w:val="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444444"/>
                                  <w:w w:val="105"/>
                                  <w:sz w:val="24"/>
                                </w:rPr>
                                <w:t>sa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84B43" id="Group 11" o:spid="_x0000_s1034" style="position:absolute;left:0;text-align:left;margin-left:95.2pt;margin-top:42.5pt;width:318.65pt;height:66pt;z-index:-251644928;mso-wrap-distance-left:0;mso-wrap-distance-right:0;mso-position-horizontal-relative:page;mso-position-vertical-relative:text" coordorigin="1134,319" coordsize="6373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">
                <v:shape id="docshape101" o:spid="_x0000_s1035" style="position:absolute;left:1163;top:349;width:6313;height:1260;visibility:visible;mso-wrap-style:square;v-text-anchor:top" coordsize="631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" path="m,15l,7,7,r8,l6297,r8,l6312,7r,8l6312,1245r,8l6305,1260r-8,l15,1260r-8,l,1253r,-8l,15xe" filled="f" strokecolor="#ededed" strokeweight="3pt">
                  <v:stroke dashstyle="dash"/>
                  <v:path arrowok="t" o:connecttype="custom" o:connectlocs="0,364;0,356;7,349;15,349;6297,349;6305,349;6312,356;6312,364;6312,1594;6312,1602;6305,1609;6297,1609;15,1609;7,1609;0,1602;0,1594;0,364" o:connectangles="0,0,0,0,0,0,0,0,0,0,0,0,0,0,0,0,0"/>
                </v:shape>
                <v:shape id="docshape102" o:spid="_x0000_s1036" type="#_x0000_t202" style="position:absolute;left:1197;top:379;width:6246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4F10906" w14:textId="77777777" w:rsidR="00BA0983" w:rsidRDefault="00BA0983" w:rsidP="00BA0983">
                        <w:pPr>
                          <w:spacing w:before="250" w:line="295" w:lineRule="auto"/>
                          <w:ind w:left="236" w:right="65"/>
                          <w:rPr>
                            <w:sz w:val="24"/>
                          </w:rPr>
                        </w:pP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Identify</w:t>
                        </w:r>
                        <w:r>
                          <w:rPr>
                            <w:color w:val="444444"/>
                            <w:spacing w:val="4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color w:val="444444"/>
                            <w:spacing w:val="4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aspects</w:t>
                        </w:r>
                        <w:r>
                          <w:rPr>
                            <w:color w:val="444444"/>
                            <w:spacing w:val="4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of</w:t>
                        </w:r>
                        <w:r>
                          <w:rPr>
                            <w:color w:val="444444"/>
                            <w:spacing w:val="4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your</w:t>
                        </w:r>
                        <w:r>
                          <w:rPr>
                            <w:color w:val="444444"/>
                            <w:spacing w:val="4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application</w:t>
                        </w:r>
                        <w:r>
                          <w:rPr>
                            <w:color w:val="444444"/>
                            <w:spacing w:val="4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that</w:t>
                        </w:r>
                        <w:r>
                          <w:rPr>
                            <w:color w:val="444444"/>
                            <w:spacing w:val="4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vary</w:t>
                        </w:r>
                        <w:r>
                          <w:rPr>
                            <w:color w:val="444444"/>
                            <w:spacing w:val="4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and</w:t>
                        </w:r>
                        <w:r>
                          <w:rPr>
                            <w:color w:val="444444"/>
                            <w:spacing w:val="-5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separate</w:t>
                        </w:r>
                        <w:r>
                          <w:rPr>
                            <w:color w:val="444444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them</w:t>
                        </w:r>
                        <w:r>
                          <w:rPr>
                            <w:color w:val="444444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from</w:t>
                        </w:r>
                        <w:r>
                          <w:rPr>
                            <w:color w:val="444444"/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what</w:t>
                        </w:r>
                        <w:r>
                          <w:rPr>
                            <w:color w:val="444444"/>
                            <w:spacing w:val="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stays</w:t>
                        </w:r>
                        <w:r>
                          <w:rPr>
                            <w:color w:val="444444"/>
                            <w:spacing w:val="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the</w:t>
                        </w:r>
                        <w:r>
                          <w:rPr>
                            <w:color w:val="444444"/>
                            <w:spacing w:val="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444444"/>
                            <w:w w:val="105"/>
                            <w:sz w:val="24"/>
                          </w:rPr>
                          <w:t>sam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65126">
        <w:rPr>
          <w:color w:val="444444"/>
          <w:w w:val="75"/>
          <w:sz w:val="44"/>
          <w:szCs w:val="40"/>
        </w:rPr>
        <w:t xml:space="preserve"> </w:t>
      </w:r>
      <w:r w:rsidR="00965126" w:rsidRPr="00965126">
        <w:rPr>
          <w:color w:val="444444"/>
          <w:w w:val="75"/>
          <w:sz w:val="44"/>
          <w:szCs w:val="40"/>
        </w:rPr>
        <w:t>Encapsulate</w:t>
      </w:r>
      <w:r w:rsidR="00965126" w:rsidRPr="00965126">
        <w:rPr>
          <w:color w:val="444444"/>
          <w:spacing w:val="73"/>
          <w:sz w:val="44"/>
          <w:szCs w:val="40"/>
        </w:rPr>
        <w:t xml:space="preserve"> </w:t>
      </w:r>
      <w:r w:rsidR="00965126" w:rsidRPr="00965126">
        <w:rPr>
          <w:color w:val="444444"/>
          <w:w w:val="75"/>
          <w:sz w:val="44"/>
          <w:szCs w:val="40"/>
        </w:rPr>
        <w:t>What</w:t>
      </w:r>
      <w:r w:rsidR="00965126" w:rsidRPr="00965126">
        <w:rPr>
          <w:color w:val="444444"/>
          <w:spacing w:val="74"/>
          <w:sz w:val="44"/>
          <w:szCs w:val="40"/>
        </w:rPr>
        <w:t xml:space="preserve"> </w:t>
      </w:r>
      <w:r w:rsidR="00965126" w:rsidRPr="00965126">
        <w:rPr>
          <w:color w:val="444444"/>
          <w:w w:val="75"/>
          <w:sz w:val="44"/>
          <w:szCs w:val="40"/>
        </w:rPr>
        <w:t>Varies</w:t>
      </w:r>
    </w:p>
    <w:p w14:paraId="32B067CE" w14:textId="74317096" w:rsidR="00965126" w:rsidRDefault="00965126" w:rsidP="00965126">
      <w:pPr>
        <w:pStyle w:val="BodyText"/>
        <w:spacing w:before="8"/>
        <w:rPr>
          <w:sz w:val="23"/>
        </w:rPr>
      </w:pPr>
    </w:p>
    <w:p w14:paraId="348B0841" w14:textId="77777777" w:rsidR="00965126" w:rsidRPr="00965126" w:rsidRDefault="00965126" w:rsidP="00965126">
      <w:pPr>
        <w:pStyle w:val="BodyText"/>
        <w:spacing w:before="81" w:line="295" w:lineRule="auto"/>
        <w:ind w:left="1133" w:right="1132"/>
        <w:jc w:val="both"/>
        <w:rPr>
          <w:sz w:val="28"/>
          <w:szCs w:val="28"/>
        </w:rPr>
      </w:pPr>
      <w:r w:rsidRPr="00965126">
        <w:rPr>
          <w:color w:val="444444"/>
          <w:w w:val="105"/>
          <w:sz w:val="28"/>
          <w:szCs w:val="28"/>
        </w:rPr>
        <w:t>The</w:t>
      </w:r>
      <w:r w:rsidRPr="00965126">
        <w:rPr>
          <w:color w:val="444444"/>
          <w:spacing w:val="-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main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goal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of</w:t>
      </w:r>
      <w:r w:rsidRPr="00965126">
        <w:rPr>
          <w:color w:val="444444"/>
          <w:spacing w:val="-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is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principle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is</w:t>
      </w:r>
      <w:r w:rsidRPr="00965126">
        <w:rPr>
          <w:color w:val="444444"/>
          <w:spacing w:val="-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o</w:t>
      </w:r>
      <w:r w:rsidRPr="00965126">
        <w:rPr>
          <w:color w:val="444444"/>
          <w:spacing w:val="-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minimize</w:t>
      </w:r>
      <w:r w:rsidRPr="00965126">
        <w:rPr>
          <w:color w:val="444444"/>
          <w:spacing w:val="-6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e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effect</w:t>
      </w:r>
      <w:r w:rsidRPr="00965126">
        <w:rPr>
          <w:color w:val="444444"/>
          <w:spacing w:val="-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caused</w:t>
      </w:r>
      <w:r w:rsidRPr="00965126">
        <w:rPr>
          <w:color w:val="444444"/>
          <w:spacing w:val="-5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by</w:t>
      </w:r>
      <w:r w:rsidRPr="00965126">
        <w:rPr>
          <w:color w:val="444444"/>
          <w:spacing w:val="6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changes.</w:t>
      </w:r>
    </w:p>
    <w:p w14:paraId="54C864DA" w14:textId="77777777" w:rsidR="00965126" w:rsidRPr="00965126" w:rsidRDefault="00965126" w:rsidP="00965126">
      <w:pPr>
        <w:pStyle w:val="BodyText"/>
        <w:spacing w:before="5"/>
        <w:rPr>
          <w:sz w:val="32"/>
          <w:szCs w:val="28"/>
        </w:rPr>
      </w:pPr>
    </w:p>
    <w:p w14:paraId="26D1E4BA" w14:textId="066BC399" w:rsidR="00965126" w:rsidRPr="00965126" w:rsidRDefault="00965126" w:rsidP="00965126">
      <w:pPr>
        <w:pStyle w:val="BodyText"/>
        <w:spacing w:line="295" w:lineRule="auto"/>
        <w:ind w:left="1133" w:right="1132"/>
        <w:jc w:val="both"/>
        <w:rPr>
          <w:sz w:val="28"/>
          <w:szCs w:val="28"/>
        </w:rPr>
      </w:pPr>
      <w:r w:rsidRPr="00965126">
        <w:rPr>
          <w:color w:val="444444"/>
          <w:w w:val="105"/>
          <w:sz w:val="28"/>
          <w:szCs w:val="28"/>
        </w:rPr>
        <w:t>Imagine that your program is a ship, and changes are hideous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mines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at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="007B70BF">
        <w:rPr>
          <w:color w:val="444444"/>
          <w:w w:val="105"/>
          <w:sz w:val="28"/>
          <w:szCs w:val="28"/>
        </w:rPr>
        <w:t xml:space="preserve">linger </w:t>
      </w:r>
      <w:r w:rsidR="00B57509">
        <w:rPr>
          <w:color w:val="444444"/>
          <w:w w:val="105"/>
          <w:sz w:val="28"/>
          <w:szCs w:val="28"/>
        </w:rPr>
        <w:t>under</w:t>
      </w:r>
      <w:r w:rsidR="00B57509" w:rsidRPr="00965126">
        <w:rPr>
          <w:color w:val="444444"/>
          <w:w w:val="105"/>
          <w:sz w:val="28"/>
          <w:szCs w:val="28"/>
        </w:rPr>
        <w:t xml:space="preserve"> water</w:t>
      </w:r>
      <w:r w:rsidRPr="00965126">
        <w:rPr>
          <w:color w:val="444444"/>
          <w:w w:val="105"/>
          <w:sz w:val="28"/>
          <w:szCs w:val="28"/>
        </w:rPr>
        <w:t>.  Struck</w:t>
      </w:r>
      <w:r w:rsidR="007B70BF">
        <w:rPr>
          <w:color w:val="444444"/>
          <w:w w:val="105"/>
          <w:sz w:val="28"/>
          <w:szCs w:val="28"/>
        </w:rPr>
        <w:t xml:space="preserve"> by </w:t>
      </w:r>
      <w:r w:rsidR="00B57509" w:rsidRPr="00965126">
        <w:rPr>
          <w:color w:val="444444"/>
          <w:w w:val="105"/>
          <w:sz w:val="28"/>
          <w:szCs w:val="28"/>
        </w:rPr>
        <w:t>the mine, the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ship</w:t>
      </w:r>
      <w:r w:rsidRPr="00965126">
        <w:rPr>
          <w:color w:val="444444"/>
          <w:spacing w:val="7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sinks.</w:t>
      </w:r>
    </w:p>
    <w:p w14:paraId="5D406BC4" w14:textId="77777777" w:rsidR="00965126" w:rsidRPr="00965126" w:rsidRDefault="00965126" w:rsidP="00965126">
      <w:pPr>
        <w:pStyle w:val="BodyText"/>
        <w:spacing w:before="5"/>
        <w:rPr>
          <w:sz w:val="32"/>
          <w:szCs w:val="28"/>
        </w:rPr>
      </w:pPr>
    </w:p>
    <w:p w14:paraId="0B7320E3" w14:textId="26635D31" w:rsidR="00965126" w:rsidRPr="00965126" w:rsidRDefault="00965126" w:rsidP="00965126">
      <w:pPr>
        <w:pStyle w:val="BodyText"/>
        <w:spacing w:line="295" w:lineRule="auto"/>
        <w:ind w:left="1133" w:right="1131"/>
        <w:jc w:val="both"/>
        <w:rPr>
          <w:sz w:val="28"/>
          <w:szCs w:val="28"/>
        </w:rPr>
      </w:pPr>
      <w:r w:rsidRPr="00965126">
        <w:rPr>
          <w:color w:val="444444"/>
          <w:w w:val="105"/>
          <w:sz w:val="28"/>
          <w:szCs w:val="28"/>
        </w:rPr>
        <w:t>Knowing this, you can divide the ship’s hull into independent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compartments that can be safely sealed to limit damage to a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single compartment. Now, if the ship hits a mine, the ship as a</w:t>
      </w:r>
      <w:r w:rsidRPr="00965126">
        <w:rPr>
          <w:color w:val="444444"/>
          <w:spacing w:val="-54"/>
          <w:w w:val="105"/>
          <w:sz w:val="28"/>
          <w:szCs w:val="28"/>
        </w:rPr>
        <w:t xml:space="preserve"> </w:t>
      </w:r>
      <w:r>
        <w:rPr>
          <w:color w:val="444444"/>
          <w:spacing w:val="-54"/>
          <w:w w:val="105"/>
          <w:sz w:val="28"/>
          <w:szCs w:val="28"/>
        </w:rPr>
        <w:t xml:space="preserve">  </w:t>
      </w:r>
      <w:r w:rsidRPr="00965126">
        <w:rPr>
          <w:color w:val="444444"/>
          <w:w w:val="105"/>
          <w:sz w:val="28"/>
          <w:szCs w:val="28"/>
        </w:rPr>
        <w:t>whole</w:t>
      </w:r>
      <w:r w:rsidRPr="00965126">
        <w:rPr>
          <w:color w:val="444444"/>
          <w:spacing w:val="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remains</w:t>
      </w:r>
      <w:r w:rsidRPr="00965126">
        <w:rPr>
          <w:color w:val="444444"/>
          <w:spacing w:val="10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afloat.</w:t>
      </w:r>
    </w:p>
    <w:p w14:paraId="5AC16068" w14:textId="77777777" w:rsidR="00965126" w:rsidRPr="00965126" w:rsidRDefault="00965126" w:rsidP="00965126">
      <w:pPr>
        <w:pStyle w:val="BodyText"/>
        <w:spacing w:before="4"/>
        <w:rPr>
          <w:sz w:val="32"/>
          <w:szCs w:val="28"/>
        </w:rPr>
      </w:pPr>
    </w:p>
    <w:p w14:paraId="479C5B9C" w14:textId="663F08C0" w:rsidR="00965126" w:rsidRPr="00965126" w:rsidRDefault="00965126" w:rsidP="00965126">
      <w:pPr>
        <w:pStyle w:val="BodyText"/>
        <w:spacing w:before="1" w:line="295" w:lineRule="auto"/>
        <w:ind w:left="1133" w:right="1132"/>
        <w:jc w:val="both"/>
        <w:rPr>
          <w:sz w:val="28"/>
          <w:szCs w:val="28"/>
        </w:rPr>
      </w:pPr>
      <w:r w:rsidRPr="00965126">
        <w:rPr>
          <w:color w:val="444444"/>
          <w:w w:val="105"/>
          <w:sz w:val="28"/>
          <w:szCs w:val="28"/>
        </w:rPr>
        <w:t>In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e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same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way,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you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can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isolate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e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parts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of</w:t>
      </w:r>
      <w:r w:rsidRPr="00965126">
        <w:rPr>
          <w:color w:val="444444"/>
          <w:spacing w:val="-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e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program</w:t>
      </w:r>
      <w:r w:rsidRPr="00965126">
        <w:rPr>
          <w:color w:val="444444"/>
          <w:spacing w:val="-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hat</w:t>
      </w:r>
      <w:r w:rsidRPr="00965126">
        <w:rPr>
          <w:color w:val="444444"/>
          <w:spacing w:val="-55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vary in independent modules, protecting the rest of the code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from adverse effects. As a result, you spend less time getting</w:t>
      </w:r>
      <w:r w:rsidRPr="00965126">
        <w:rPr>
          <w:color w:val="444444"/>
          <w:spacing w:val="1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 xml:space="preserve">the program back into working shape, implementing and </w:t>
      </w:r>
      <w:r>
        <w:rPr>
          <w:color w:val="444444"/>
          <w:w w:val="105"/>
          <w:sz w:val="28"/>
          <w:szCs w:val="28"/>
        </w:rPr>
        <w:t>testing</w:t>
      </w:r>
      <w:r w:rsidRPr="00965126">
        <w:rPr>
          <w:color w:val="444444"/>
          <w:w w:val="105"/>
          <w:sz w:val="28"/>
          <w:szCs w:val="28"/>
        </w:rPr>
        <w:t xml:space="preserve"> the changes. The less time you spend making changes, the</w:t>
      </w:r>
      <w:r w:rsidRPr="00965126">
        <w:rPr>
          <w:color w:val="444444"/>
          <w:spacing w:val="-54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more</w:t>
      </w:r>
      <w:r w:rsidRPr="00965126">
        <w:rPr>
          <w:color w:val="444444"/>
          <w:spacing w:val="2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time</w:t>
      </w:r>
      <w:r w:rsidRPr="00965126">
        <w:rPr>
          <w:color w:val="444444"/>
          <w:spacing w:val="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you</w:t>
      </w:r>
      <w:r w:rsidRPr="00965126">
        <w:rPr>
          <w:color w:val="444444"/>
          <w:spacing w:val="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have</w:t>
      </w:r>
      <w:r w:rsidRPr="00965126">
        <w:rPr>
          <w:color w:val="444444"/>
          <w:spacing w:val="2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for</w:t>
      </w:r>
      <w:r w:rsidRPr="00965126">
        <w:rPr>
          <w:color w:val="444444"/>
          <w:spacing w:val="3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implementing</w:t>
      </w:r>
      <w:r w:rsidRPr="00965126">
        <w:rPr>
          <w:color w:val="444444"/>
          <w:spacing w:val="6"/>
          <w:w w:val="105"/>
          <w:sz w:val="28"/>
          <w:szCs w:val="28"/>
        </w:rPr>
        <w:t xml:space="preserve"> </w:t>
      </w:r>
      <w:r w:rsidRPr="00965126">
        <w:rPr>
          <w:color w:val="444444"/>
          <w:w w:val="105"/>
          <w:sz w:val="28"/>
          <w:szCs w:val="28"/>
        </w:rPr>
        <w:t>features.</w:t>
      </w:r>
    </w:p>
    <w:p w14:paraId="5E575293" w14:textId="7B7C2ABF" w:rsidR="00965126" w:rsidRDefault="00965126" w:rsidP="00965126">
      <w:pPr>
        <w:tabs>
          <w:tab w:val="left" w:pos="7170"/>
        </w:tabs>
      </w:pPr>
    </w:p>
    <w:p w14:paraId="6580D2E7" w14:textId="1A27C8F4" w:rsidR="00965126" w:rsidRDefault="00965126" w:rsidP="00965126">
      <w:pPr>
        <w:tabs>
          <w:tab w:val="left" w:pos="7170"/>
        </w:tabs>
      </w:pPr>
    </w:p>
    <w:p w14:paraId="0354F4BD" w14:textId="6D3D9DB2" w:rsidR="00965126" w:rsidRDefault="00965126" w:rsidP="00965126">
      <w:pPr>
        <w:tabs>
          <w:tab w:val="left" w:pos="7170"/>
        </w:tabs>
      </w:pPr>
    </w:p>
    <w:p w14:paraId="6FD7A7DB" w14:textId="3F4F6695" w:rsidR="00965126" w:rsidRDefault="00965126" w:rsidP="00965126">
      <w:pPr>
        <w:tabs>
          <w:tab w:val="left" w:pos="7170"/>
        </w:tabs>
      </w:pPr>
    </w:p>
    <w:p w14:paraId="641F3CDD" w14:textId="1D6EE937" w:rsidR="00965126" w:rsidRDefault="00965126" w:rsidP="00965126">
      <w:pPr>
        <w:tabs>
          <w:tab w:val="left" w:pos="7170"/>
        </w:tabs>
      </w:pPr>
    </w:p>
    <w:p w14:paraId="42F5B148" w14:textId="669EE9E0" w:rsidR="00965126" w:rsidRDefault="00965126" w:rsidP="00965126">
      <w:pPr>
        <w:tabs>
          <w:tab w:val="left" w:pos="7170"/>
        </w:tabs>
      </w:pPr>
    </w:p>
    <w:p w14:paraId="797F2497" w14:textId="1DABBC7A" w:rsidR="00965126" w:rsidRDefault="00965126" w:rsidP="00965126">
      <w:pPr>
        <w:tabs>
          <w:tab w:val="left" w:pos="7170"/>
        </w:tabs>
      </w:pPr>
    </w:p>
    <w:p w14:paraId="606A6577" w14:textId="5B1DBD5D" w:rsidR="00965126" w:rsidRDefault="00965126" w:rsidP="00965126">
      <w:pPr>
        <w:tabs>
          <w:tab w:val="left" w:pos="7170"/>
        </w:tabs>
      </w:pPr>
    </w:p>
    <w:p w14:paraId="1EF6897B" w14:textId="77777777" w:rsidR="0023460E" w:rsidRDefault="0023460E" w:rsidP="00965126">
      <w:pPr>
        <w:tabs>
          <w:tab w:val="left" w:pos="7170"/>
        </w:tabs>
      </w:pPr>
    </w:p>
    <w:p w14:paraId="226854C0" w14:textId="1B701DF9" w:rsidR="00965126" w:rsidRDefault="00965126" w:rsidP="00965126">
      <w:pPr>
        <w:tabs>
          <w:tab w:val="left" w:pos="7170"/>
        </w:tabs>
      </w:pPr>
    </w:p>
    <w:p w14:paraId="384D929B" w14:textId="77777777" w:rsidR="00965126" w:rsidRPr="00965126" w:rsidRDefault="00965126" w:rsidP="00965126">
      <w:pPr>
        <w:widowControl w:val="0"/>
        <w:autoSpaceDE w:val="0"/>
        <w:autoSpaceDN w:val="0"/>
        <w:spacing w:before="62" w:after="0" w:line="240" w:lineRule="auto"/>
        <w:ind w:left="1133" w:firstLine="0"/>
        <w:jc w:val="left"/>
        <w:outlineLvl w:val="6"/>
        <w:rPr>
          <w:color w:val="auto"/>
          <w:sz w:val="40"/>
          <w:szCs w:val="40"/>
        </w:rPr>
      </w:pPr>
      <w:r w:rsidRPr="00965126">
        <w:rPr>
          <w:color w:val="444444"/>
          <w:w w:val="75"/>
          <w:sz w:val="40"/>
          <w:szCs w:val="40"/>
        </w:rPr>
        <w:t>Encapsulation</w:t>
      </w:r>
      <w:r w:rsidRPr="00965126">
        <w:rPr>
          <w:color w:val="444444"/>
          <w:spacing w:val="6"/>
          <w:w w:val="75"/>
          <w:sz w:val="40"/>
          <w:szCs w:val="40"/>
        </w:rPr>
        <w:t xml:space="preserve"> </w:t>
      </w:r>
      <w:r w:rsidRPr="00965126">
        <w:rPr>
          <w:color w:val="444444"/>
          <w:w w:val="75"/>
          <w:sz w:val="40"/>
          <w:szCs w:val="40"/>
        </w:rPr>
        <w:t>on</w:t>
      </w:r>
      <w:r w:rsidRPr="00965126">
        <w:rPr>
          <w:color w:val="444444"/>
          <w:spacing w:val="10"/>
          <w:w w:val="75"/>
          <w:sz w:val="40"/>
          <w:szCs w:val="40"/>
        </w:rPr>
        <w:t xml:space="preserve"> </w:t>
      </w:r>
      <w:r w:rsidRPr="00965126">
        <w:rPr>
          <w:color w:val="444444"/>
          <w:w w:val="75"/>
          <w:sz w:val="40"/>
          <w:szCs w:val="40"/>
        </w:rPr>
        <w:t>a</w:t>
      </w:r>
      <w:r w:rsidRPr="00965126">
        <w:rPr>
          <w:color w:val="444444"/>
          <w:spacing w:val="7"/>
          <w:w w:val="75"/>
          <w:sz w:val="40"/>
          <w:szCs w:val="40"/>
        </w:rPr>
        <w:t xml:space="preserve"> </w:t>
      </w:r>
      <w:r w:rsidRPr="00965126">
        <w:rPr>
          <w:color w:val="444444"/>
          <w:w w:val="75"/>
          <w:sz w:val="40"/>
          <w:szCs w:val="40"/>
        </w:rPr>
        <w:t>method</w:t>
      </w:r>
      <w:r w:rsidRPr="00965126">
        <w:rPr>
          <w:color w:val="444444"/>
          <w:spacing w:val="6"/>
          <w:w w:val="75"/>
          <w:sz w:val="40"/>
          <w:szCs w:val="40"/>
        </w:rPr>
        <w:t xml:space="preserve"> </w:t>
      </w:r>
      <w:r w:rsidRPr="00965126">
        <w:rPr>
          <w:color w:val="444444"/>
          <w:w w:val="75"/>
          <w:sz w:val="40"/>
          <w:szCs w:val="40"/>
        </w:rPr>
        <w:t>level</w:t>
      </w:r>
    </w:p>
    <w:p w14:paraId="12FE0C78" w14:textId="77777777" w:rsidR="00965126" w:rsidRPr="00965126" w:rsidRDefault="00965126" w:rsidP="00965126">
      <w:pPr>
        <w:widowControl w:val="0"/>
        <w:autoSpaceDE w:val="0"/>
        <w:autoSpaceDN w:val="0"/>
        <w:spacing w:before="4" w:after="0" w:line="240" w:lineRule="auto"/>
        <w:ind w:left="0" w:firstLine="0"/>
        <w:jc w:val="left"/>
        <w:rPr>
          <w:color w:val="auto"/>
          <w:sz w:val="32"/>
          <w:szCs w:val="28"/>
        </w:rPr>
      </w:pPr>
    </w:p>
    <w:p w14:paraId="1F38D527" w14:textId="77777777" w:rsidR="0023460E" w:rsidRDefault="00965126" w:rsidP="00965126">
      <w:pPr>
        <w:widowControl w:val="0"/>
        <w:autoSpaceDE w:val="0"/>
        <w:autoSpaceDN w:val="0"/>
        <w:spacing w:after="0" w:line="240" w:lineRule="auto"/>
        <w:ind w:left="1133" w:firstLine="0"/>
        <w:jc w:val="left"/>
        <w:rPr>
          <w:color w:val="444444"/>
          <w:spacing w:val="-1"/>
          <w:w w:val="105"/>
          <w:szCs w:val="28"/>
        </w:rPr>
      </w:pPr>
      <w:r w:rsidRPr="00965126">
        <w:rPr>
          <w:color w:val="444444"/>
          <w:spacing w:val="-2"/>
          <w:w w:val="105"/>
          <w:szCs w:val="28"/>
        </w:rPr>
        <w:t>Say</w:t>
      </w:r>
      <w:r w:rsidRPr="00965126">
        <w:rPr>
          <w:color w:val="444444"/>
          <w:spacing w:val="-11"/>
          <w:w w:val="105"/>
          <w:szCs w:val="28"/>
        </w:rPr>
        <w:t xml:space="preserve"> </w:t>
      </w:r>
      <w:r w:rsidRPr="00965126">
        <w:rPr>
          <w:color w:val="444444"/>
          <w:spacing w:val="-2"/>
          <w:w w:val="105"/>
          <w:szCs w:val="28"/>
        </w:rPr>
        <w:t>you’re</w:t>
      </w:r>
      <w:r w:rsidRPr="00965126">
        <w:rPr>
          <w:color w:val="444444"/>
          <w:spacing w:val="-12"/>
          <w:w w:val="105"/>
          <w:szCs w:val="28"/>
        </w:rPr>
        <w:t xml:space="preserve"> </w:t>
      </w:r>
      <w:r w:rsidRPr="00965126">
        <w:rPr>
          <w:color w:val="444444"/>
          <w:spacing w:val="-2"/>
          <w:w w:val="105"/>
          <w:szCs w:val="28"/>
        </w:rPr>
        <w:t>making</w:t>
      </w:r>
      <w:r w:rsidRPr="00965126">
        <w:rPr>
          <w:color w:val="444444"/>
          <w:spacing w:val="-10"/>
          <w:w w:val="105"/>
          <w:szCs w:val="28"/>
        </w:rPr>
        <w:t xml:space="preserve"> </w:t>
      </w:r>
      <w:r w:rsidRPr="00965126">
        <w:rPr>
          <w:color w:val="444444"/>
          <w:spacing w:val="-2"/>
          <w:w w:val="105"/>
          <w:szCs w:val="28"/>
        </w:rPr>
        <w:t>an</w:t>
      </w:r>
      <w:r w:rsidRPr="00965126">
        <w:rPr>
          <w:color w:val="444444"/>
          <w:spacing w:val="-12"/>
          <w:w w:val="105"/>
          <w:szCs w:val="28"/>
        </w:rPr>
        <w:t xml:space="preserve"> </w:t>
      </w:r>
      <w:r w:rsidRPr="00965126">
        <w:rPr>
          <w:color w:val="444444"/>
          <w:spacing w:val="-2"/>
          <w:w w:val="105"/>
          <w:szCs w:val="28"/>
        </w:rPr>
        <w:t>e-commerce</w:t>
      </w:r>
      <w:r w:rsidRPr="00965126">
        <w:rPr>
          <w:color w:val="444444"/>
          <w:spacing w:val="-11"/>
          <w:w w:val="105"/>
          <w:szCs w:val="28"/>
        </w:rPr>
        <w:t xml:space="preserve"> </w:t>
      </w:r>
      <w:r w:rsidRPr="00965126">
        <w:rPr>
          <w:color w:val="444444"/>
          <w:spacing w:val="-1"/>
          <w:w w:val="105"/>
          <w:szCs w:val="28"/>
        </w:rPr>
        <w:t>website.</w:t>
      </w:r>
      <w:r w:rsidRPr="00965126">
        <w:rPr>
          <w:color w:val="444444"/>
          <w:spacing w:val="-12"/>
          <w:w w:val="105"/>
          <w:szCs w:val="28"/>
        </w:rPr>
        <w:t xml:space="preserve"> </w:t>
      </w:r>
      <w:r w:rsidRPr="00965126">
        <w:rPr>
          <w:color w:val="444444"/>
          <w:spacing w:val="-1"/>
          <w:w w:val="105"/>
          <w:szCs w:val="28"/>
        </w:rPr>
        <w:t>Somewhere</w:t>
      </w:r>
      <w:r w:rsidRPr="00965126">
        <w:rPr>
          <w:color w:val="444444"/>
          <w:spacing w:val="-10"/>
          <w:w w:val="105"/>
          <w:szCs w:val="28"/>
        </w:rPr>
        <w:t xml:space="preserve"> </w:t>
      </w:r>
      <w:r w:rsidRPr="00965126">
        <w:rPr>
          <w:color w:val="444444"/>
          <w:spacing w:val="-1"/>
          <w:w w:val="105"/>
          <w:szCs w:val="28"/>
        </w:rPr>
        <w:t>in</w:t>
      </w:r>
      <w:r w:rsidRPr="00965126">
        <w:rPr>
          <w:color w:val="444444"/>
          <w:spacing w:val="-12"/>
          <w:w w:val="105"/>
          <w:szCs w:val="28"/>
        </w:rPr>
        <w:t xml:space="preserve"> </w:t>
      </w:r>
      <w:r w:rsidRPr="00965126">
        <w:rPr>
          <w:color w:val="444444"/>
          <w:spacing w:val="-1"/>
          <w:w w:val="105"/>
          <w:szCs w:val="28"/>
        </w:rPr>
        <w:t>your</w:t>
      </w:r>
      <w:r w:rsidR="0023460E" w:rsidRPr="0023460E">
        <w:rPr>
          <w:color w:val="444444"/>
          <w:spacing w:val="-1"/>
          <w:w w:val="105"/>
          <w:szCs w:val="28"/>
        </w:rPr>
        <w:t xml:space="preserve"> code, </w:t>
      </w:r>
    </w:p>
    <w:p w14:paraId="2677C963" w14:textId="3F5A9CE2" w:rsidR="0023460E" w:rsidRDefault="0023460E" w:rsidP="0023460E">
      <w:pPr>
        <w:widowControl w:val="0"/>
        <w:autoSpaceDE w:val="0"/>
        <w:autoSpaceDN w:val="0"/>
        <w:spacing w:after="0" w:line="240" w:lineRule="auto"/>
        <w:ind w:left="1133" w:firstLine="0"/>
        <w:jc w:val="left"/>
        <w:rPr>
          <w:color w:val="444444"/>
          <w:spacing w:val="-5"/>
          <w:w w:val="105"/>
          <w:szCs w:val="28"/>
        </w:rPr>
      </w:pPr>
      <w:r w:rsidRPr="0023460E">
        <w:rPr>
          <w:color w:val="444444"/>
          <w:spacing w:val="-1"/>
          <w:w w:val="105"/>
          <w:szCs w:val="28"/>
        </w:rPr>
        <w:t>there’s a</w:t>
      </w:r>
      <w:r>
        <w:rPr>
          <w:color w:val="444444"/>
          <w:spacing w:val="-1"/>
          <w:w w:val="105"/>
          <w:szCs w:val="28"/>
        </w:rPr>
        <w:t xml:space="preserve"> </w:t>
      </w:r>
      <w:proofErr w:type="spellStart"/>
      <w:r w:rsidRPr="00971640">
        <w:rPr>
          <w:color w:val="0D0D0D" w:themeColor="text1" w:themeTint="F2"/>
          <w:spacing w:val="-1"/>
          <w:w w:val="105"/>
          <w:szCs w:val="28"/>
        </w:rPr>
        <w:t>getOrderTotal</w:t>
      </w:r>
      <w:proofErr w:type="spellEnd"/>
      <w:r w:rsidRPr="0023460E">
        <w:rPr>
          <w:color w:val="auto"/>
          <w:szCs w:val="28"/>
        </w:rPr>
        <w:t xml:space="preserve"> method that calculates </w:t>
      </w:r>
      <w:r w:rsidR="00965126" w:rsidRPr="00965126">
        <w:rPr>
          <w:color w:val="444444"/>
          <w:w w:val="105"/>
          <w:szCs w:val="28"/>
        </w:rPr>
        <w:t>total</w:t>
      </w:r>
      <w:r w:rsidR="00965126" w:rsidRPr="00965126">
        <w:rPr>
          <w:color w:val="444444"/>
          <w:spacing w:val="-6"/>
          <w:w w:val="105"/>
          <w:szCs w:val="28"/>
        </w:rPr>
        <w:t xml:space="preserve"> </w:t>
      </w:r>
      <w:r w:rsidR="00965126" w:rsidRPr="00965126">
        <w:rPr>
          <w:color w:val="444444"/>
          <w:w w:val="105"/>
          <w:szCs w:val="28"/>
        </w:rPr>
        <w:t>for</w:t>
      </w:r>
      <w:r w:rsidR="00965126" w:rsidRPr="00965126">
        <w:rPr>
          <w:color w:val="444444"/>
          <w:spacing w:val="-5"/>
          <w:w w:val="105"/>
          <w:szCs w:val="28"/>
        </w:rPr>
        <w:t xml:space="preserve"> </w:t>
      </w:r>
      <w:r w:rsidR="00965126" w:rsidRPr="00965126">
        <w:rPr>
          <w:color w:val="444444"/>
          <w:w w:val="105"/>
          <w:szCs w:val="28"/>
        </w:rPr>
        <w:t>the</w:t>
      </w:r>
      <w:r w:rsidR="00965126" w:rsidRPr="00965126">
        <w:rPr>
          <w:color w:val="444444"/>
          <w:spacing w:val="-5"/>
          <w:w w:val="105"/>
          <w:szCs w:val="28"/>
        </w:rPr>
        <w:t xml:space="preserve"> </w:t>
      </w:r>
      <w:r w:rsidR="00965126" w:rsidRPr="00965126">
        <w:rPr>
          <w:color w:val="444444"/>
          <w:w w:val="105"/>
          <w:szCs w:val="28"/>
        </w:rPr>
        <w:t>order,</w:t>
      </w:r>
      <w:r w:rsidR="00965126" w:rsidRPr="00965126">
        <w:rPr>
          <w:color w:val="444444"/>
          <w:spacing w:val="-5"/>
          <w:w w:val="105"/>
          <w:szCs w:val="28"/>
        </w:rPr>
        <w:t xml:space="preserve"> </w:t>
      </w:r>
    </w:p>
    <w:p w14:paraId="53A9927D" w14:textId="2AD41D61" w:rsidR="00965126" w:rsidRPr="00965126" w:rsidRDefault="00965126" w:rsidP="0023460E">
      <w:pPr>
        <w:widowControl w:val="0"/>
        <w:autoSpaceDE w:val="0"/>
        <w:autoSpaceDN w:val="0"/>
        <w:spacing w:after="0" w:line="240" w:lineRule="auto"/>
        <w:ind w:left="1133" w:firstLine="0"/>
        <w:jc w:val="left"/>
        <w:rPr>
          <w:color w:val="444444"/>
          <w:spacing w:val="-1"/>
          <w:w w:val="105"/>
          <w:szCs w:val="28"/>
        </w:rPr>
      </w:pPr>
      <w:r w:rsidRPr="00965126">
        <w:rPr>
          <w:color w:val="444444"/>
          <w:w w:val="105"/>
          <w:szCs w:val="28"/>
        </w:rPr>
        <w:t>including</w:t>
      </w:r>
      <w:r w:rsidRPr="00965126">
        <w:rPr>
          <w:color w:val="444444"/>
          <w:spacing w:val="-3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axes.</w:t>
      </w:r>
    </w:p>
    <w:p w14:paraId="2B65AAA4" w14:textId="77777777" w:rsidR="00965126" w:rsidRPr="00965126" w:rsidRDefault="00965126" w:rsidP="00965126">
      <w:pPr>
        <w:widowControl w:val="0"/>
        <w:autoSpaceDE w:val="0"/>
        <w:autoSpaceDN w:val="0"/>
        <w:spacing w:before="12" w:after="0" w:line="240" w:lineRule="auto"/>
        <w:ind w:left="0" w:firstLine="0"/>
        <w:jc w:val="left"/>
        <w:rPr>
          <w:color w:val="auto"/>
          <w:sz w:val="36"/>
          <w:szCs w:val="28"/>
        </w:rPr>
      </w:pPr>
    </w:p>
    <w:p w14:paraId="76501843" w14:textId="2D2E0FB7" w:rsidR="00965126" w:rsidRPr="00965126" w:rsidRDefault="00965126" w:rsidP="00965126">
      <w:pPr>
        <w:widowControl w:val="0"/>
        <w:autoSpaceDE w:val="0"/>
        <w:autoSpaceDN w:val="0"/>
        <w:spacing w:after="0" w:line="295" w:lineRule="auto"/>
        <w:ind w:left="1133" w:right="1131" w:firstLine="0"/>
        <w:rPr>
          <w:color w:val="auto"/>
          <w:szCs w:val="28"/>
        </w:rPr>
      </w:pPr>
      <w:r w:rsidRPr="00965126">
        <w:rPr>
          <w:color w:val="444444"/>
          <w:w w:val="105"/>
          <w:szCs w:val="28"/>
        </w:rPr>
        <w:t>We can anticipate that tax-related code might need to change</w:t>
      </w:r>
      <w:r w:rsidRPr="00965126">
        <w:rPr>
          <w:color w:val="444444"/>
          <w:spacing w:val="-54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in the future. The tax rate depends on the country, state or</w:t>
      </w:r>
      <w:r w:rsidRPr="00965126">
        <w:rPr>
          <w:color w:val="444444"/>
          <w:spacing w:val="1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even</w:t>
      </w:r>
      <w:r w:rsidRPr="00965126">
        <w:rPr>
          <w:color w:val="444444"/>
          <w:spacing w:val="1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city</w:t>
      </w:r>
      <w:r w:rsidRPr="00965126">
        <w:rPr>
          <w:color w:val="444444"/>
          <w:spacing w:val="18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where</w:t>
      </w:r>
      <w:r w:rsidRPr="00965126">
        <w:rPr>
          <w:color w:val="444444"/>
          <w:spacing w:val="18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he</w:t>
      </w:r>
      <w:r w:rsidRPr="00965126">
        <w:rPr>
          <w:color w:val="444444"/>
          <w:spacing w:val="1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customer</w:t>
      </w:r>
      <w:r w:rsidRPr="00965126">
        <w:rPr>
          <w:color w:val="444444"/>
          <w:spacing w:val="18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resides,</w:t>
      </w:r>
      <w:r w:rsidRPr="00965126">
        <w:rPr>
          <w:color w:val="444444"/>
          <w:spacing w:val="1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and</w:t>
      </w:r>
      <w:r w:rsidRPr="00965126">
        <w:rPr>
          <w:color w:val="444444"/>
          <w:spacing w:val="1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he</w:t>
      </w:r>
      <w:r w:rsidRPr="00965126">
        <w:rPr>
          <w:color w:val="444444"/>
          <w:spacing w:val="18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actual</w:t>
      </w:r>
      <w:r w:rsidRPr="00965126">
        <w:rPr>
          <w:color w:val="444444"/>
          <w:spacing w:val="18"/>
          <w:w w:val="105"/>
          <w:szCs w:val="28"/>
        </w:rPr>
        <w:t xml:space="preserve"> </w:t>
      </w:r>
      <w:r w:rsidR="0023460E" w:rsidRPr="0023460E">
        <w:rPr>
          <w:color w:val="444444"/>
          <w:w w:val="105"/>
          <w:szCs w:val="28"/>
        </w:rPr>
        <w:t>formula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may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change</w:t>
      </w:r>
      <w:r w:rsidRPr="00965126">
        <w:rPr>
          <w:color w:val="444444"/>
          <w:spacing w:val="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over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ime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due</w:t>
      </w:r>
      <w:r w:rsidRPr="00965126">
        <w:rPr>
          <w:color w:val="444444"/>
          <w:spacing w:val="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o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new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laws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or</w:t>
      </w:r>
      <w:r w:rsidRPr="00965126">
        <w:rPr>
          <w:color w:val="444444"/>
          <w:spacing w:val="6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regulations.</w:t>
      </w:r>
      <w:r w:rsidRPr="00965126">
        <w:rPr>
          <w:color w:val="444444"/>
          <w:spacing w:val="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As</w:t>
      </w:r>
      <w:r w:rsidRPr="00965126">
        <w:rPr>
          <w:color w:val="444444"/>
          <w:spacing w:val="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a</w:t>
      </w:r>
      <w:r w:rsidR="0023460E" w:rsidRPr="0023460E">
        <w:rPr>
          <w:color w:val="444444"/>
          <w:w w:val="105"/>
          <w:szCs w:val="28"/>
        </w:rPr>
        <w:t xml:space="preserve"> result, you’ll need to change the </w:t>
      </w:r>
      <w:proofErr w:type="spellStart"/>
      <w:r w:rsidR="0023460E" w:rsidRPr="00971640">
        <w:rPr>
          <w:color w:val="0D0D0D" w:themeColor="text1" w:themeTint="F2"/>
          <w:w w:val="105"/>
          <w:szCs w:val="28"/>
        </w:rPr>
        <w:t>getOrderTota</w:t>
      </w:r>
      <w:r w:rsidR="0023460E" w:rsidRPr="0023460E">
        <w:rPr>
          <w:color w:val="444444"/>
          <w:w w:val="105"/>
          <w:szCs w:val="28"/>
        </w:rPr>
        <w:t>l</w:t>
      </w:r>
      <w:proofErr w:type="spellEnd"/>
      <w:r w:rsidR="0023460E" w:rsidRPr="0023460E">
        <w:rPr>
          <w:color w:val="444444"/>
          <w:w w:val="105"/>
          <w:szCs w:val="28"/>
        </w:rPr>
        <w:t xml:space="preserve"> method quite often.</w:t>
      </w:r>
    </w:p>
    <w:p w14:paraId="4AA2F6BF" w14:textId="537CB767" w:rsidR="00965126" w:rsidRDefault="00965126" w:rsidP="00965126">
      <w:pPr>
        <w:widowControl w:val="0"/>
        <w:autoSpaceDE w:val="0"/>
        <w:autoSpaceDN w:val="0"/>
        <w:spacing w:before="67" w:after="0" w:line="295" w:lineRule="auto"/>
        <w:ind w:left="1133" w:right="1121" w:firstLine="0"/>
        <w:jc w:val="left"/>
        <w:rPr>
          <w:color w:val="444444"/>
          <w:w w:val="105"/>
          <w:szCs w:val="28"/>
        </w:rPr>
      </w:pPr>
      <w:r w:rsidRPr="00965126">
        <w:rPr>
          <w:color w:val="444444"/>
          <w:w w:val="105"/>
          <w:szCs w:val="28"/>
        </w:rPr>
        <w:t>But</w:t>
      </w:r>
      <w:r w:rsidRPr="00965126">
        <w:rPr>
          <w:color w:val="444444"/>
          <w:spacing w:val="2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even</w:t>
      </w:r>
      <w:r w:rsidRPr="00965126">
        <w:rPr>
          <w:color w:val="444444"/>
          <w:spacing w:val="2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he</w:t>
      </w:r>
      <w:r w:rsidRPr="00965126">
        <w:rPr>
          <w:color w:val="444444"/>
          <w:spacing w:val="2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method’s</w:t>
      </w:r>
      <w:r w:rsidRPr="00965126">
        <w:rPr>
          <w:color w:val="444444"/>
          <w:spacing w:val="2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name</w:t>
      </w:r>
      <w:r w:rsidRPr="00965126">
        <w:rPr>
          <w:color w:val="444444"/>
          <w:spacing w:val="2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suggests</w:t>
      </w:r>
      <w:r w:rsidRPr="00965126">
        <w:rPr>
          <w:color w:val="444444"/>
          <w:spacing w:val="30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hat</w:t>
      </w:r>
      <w:r w:rsidRPr="00965126">
        <w:rPr>
          <w:color w:val="444444"/>
          <w:spacing w:val="30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it</w:t>
      </w:r>
      <w:r w:rsidRPr="00965126">
        <w:rPr>
          <w:color w:val="444444"/>
          <w:spacing w:val="29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doesn’t</w:t>
      </w:r>
      <w:r w:rsidRPr="00965126">
        <w:rPr>
          <w:color w:val="444444"/>
          <w:spacing w:val="-54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care</w:t>
      </w:r>
      <w:r w:rsidRPr="00965126">
        <w:rPr>
          <w:color w:val="444444"/>
          <w:spacing w:val="4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about</w:t>
      </w:r>
      <w:r w:rsidRPr="00965126">
        <w:rPr>
          <w:color w:val="444444"/>
          <w:spacing w:val="7"/>
          <w:w w:val="105"/>
          <w:szCs w:val="28"/>
        </w:rPr>
        <w:t xml:space="preserve"> </w:t>
      </w:r>
      <w:r w:rsidRPr="00965126">
        <w:rPr>
          <w:i/>
          <w:color w:val="444444"/>
          <w:w w:val="105"/>
          <w:szCs w:val="28"/>
        </w:rPr>
        <w:t>how</w:t>
      </w:r>
      <w:r w:rsidRPr="00965126">
        <w:rPr>
          <w:i/>
          <w:color w:val="444444"/>
          <w:spacing w:val="5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he</w:t>
      </w:r>
      <w:r w:rsidRPr="00965126">
        <w:rPr>
          <w:color w:val="444444"/>
          <w:spacing w:val="5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tax</w:t>
      </w:r>
      <w:r w:rsidRPr="00965126">
        <w:rPr>
          <w:color w:val="444444"/>
          <w:spacing w:val="5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is</w:t>
      </w:r>
      <w:r w:rsidRPr="00965126">
        <w:rPr>
          <w:color w:val="444444"/>
          <w:spacing w:val="7"/>
          <w:w w:val="105"/>
          <w:szCs w:val="28"/>
        </w:rPr>
        <w:t xml:space="preserve"> </w:t>
      </w:r>
      <w:r w:rsidRPr="00965126">
        <w:rPr>
          <w:color w:val="444444"/>
          <w:w w:val="105"/>
          <w:szCs w:val="28"/>
        </w:rPr>
        <w:t>calculated.</w:t>
      </w:r>
    </w:p>
    <w:p w14:paraId="7294CEBF" w14:textId="049A20BC" w:rsidR="0023460E" w:rsidRPr="00965126" w:rsidRDefault="0023460E" w:rsidP="00965126">
      <w:pPr>
        <w:widowControl w:val="0"/>
        <w:autoSpaceDE w:val="0"/>
        <w:autoSpaceDN w:val="0"/>
        <w:spacing w:before="67" w:after="0" w:line="295" w:lineRule="auto"/>
        <w:ind w:left="1133" w:right="1121" w:firstLine="0"/>
        <w:jc w:val="left"/>
        <w:rPr>
          <w:color w:val="auto"/>
          <w:szCs w:val="28"/>
        </w:rPr>
      </w:pPr>
      <w:r w:rsidRPr="00965126"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AEB2B4" wp14:editId="3C08CFCA">
                <wp:simplePos x="0" y="0"/>
                <wp:positionH relativeFrom="margin">
                  <wp:posOffset>647700</wp:posOffset>
                </wp:positionH>
                <wp:positionV relativeFrom="paragraph">
                  <wp:posOffset>311150</wp:posOffset>
                </wp:positionV>
                <wp:extent cx="5619750" cy="2505075"/>
                <wp:effectExtent l="0" t="0" r="0" b="9525"/>
                <wp:wrapSquare wrapText="bothSides"/>
                <wp:docPr id="85488" name="Group 8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2505075"/>
                          <a:chOff x="0" y="1137"/>
                          <a:chExt cx="8640" cy="3945"/>
                        </a:xfrm>
                      </wpg:grpSpPr>
                      <wps:wsp>
                        <wps:cNvPr id="85489" name="docshape110"/>
                        <wps:cNvSpPr>
                          <a:spLocks noChangeArrowheads="1"/>
                        </wps:cNvSpPr>
                        <wps:spPr bwMode="auto">
                          <a:xfrm>
                            <a:off x="0" y="1137"/>
                            <a:ext cx="8640" cy="394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90" name="docshape111"/>
                        <wps:cNvSpPr txBox="1">
                          <a:spLocks noChangeArrowheads="1"/>
                        </wps:cNvSpPr>
                        <wps:spPr bwMode="auto">
                          <a:xfrm>
                            <a:off x="633" y="1405"/>
                            <a:ext cx="237" cy="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7764E" w14:textId="77777777" w:rsidR="00965126" w:rsidRDefault="00965126" w:rsidP="00965126">
                              <w:pPr>
                                <w:spacing w:before="37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1</w:t>
                              </w:r>
                            </w:p>
                            <w:p w14:paraId="54226CAB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2</w:t>
                              </w:r>
                            </w:p>
                            <w:p w14:paraId="47AFD043" w14:textId="77777777" w:rsidR="00965126" w:rsidRDefault="00965126" w:rsidP="00965126">
                              <w:pPr>
                                <w:spacing w:before="112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3</w:t>
                              </w:r>
                            </w:p>
                            <w:p w14:paraId="3ED562A5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4</w:t>
                              </w:r>
                            </w:p>
                            <w:p w14:paraId="1B3638A6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5</w:t>
                              </w:r>
                            </w:p>
                            <w:p w14:paraId="0A27F094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6</w:t>
                              </w:r>
                            </w:p>
                            <w:p w14:paraId="3945210D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7</w:t>
                              </w:r>
                            </w:p>
                            <w:p w14:paraId="2C11CDE9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8</w:t>
                              </w:r>
                            </w:p>
                            <w:p w14:paraId="4215237C" w14:textId="77777777" w:rsidR="00965126" w:rsidRDefault="00965126" w:rsidP="00965126">
                              <w:pPr>
                                <w:spacing w:before="111"/>
                                <w:ind w:left="10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9</w:t>
                              </w:r>
                            </w:p>
                            <w:p w14:paraId="3FFF1C98" w14:textId="77777777" w:rsidR="00965126" w:rsidRDefault="00965126" w:rsidP="00965126">
                              <w:pPr>
                                <w:spacing w:before="11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10</w:t>
                              </w:r>
                            </w:p>
                            <w:p w14:paraId="38F8D72D" w14:textId="77777777" w:rsidR="00965126" w:rsidRDefault="00965126" w:rsidP="00965126">
                              <w:pPr>
                                <w:spacing w:before="11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99999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91" name="docshape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" y="1403"/>
                            <a:ext cx="4247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477E4" w14:textId="77777777" w:rsidR="00965126" w:rsidRDefault="00965126" w:rsidP="00965126">
                              <w:pPr>
                                <w:spacing w:before="39"/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  <w:t>method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550000"/>
                                  <w:sz w:val="18"/>
                                </w:rPr>
                                <w:t>getOrderTotal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order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  <w:t>is</w:t>
                              </w:r>
                            </w:p>
                            <w:p w14:paraId="47D84044" w14:textId="77777777" w:rsidR="00965126" w:rsidRDefault="00965126" w:rsidP="00965126">
                              <w:pPr>
                                <w:spacing w:before="111"/>
                                <w:ind w:left="216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total =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5CC5"/>
                                  <w:sz w:val="18"/>
                                </w:rPr>
                                <w:t>0</w:t>
                              </w:r>
                            </w:p>
                            <w:p w14:paraId="4E2653C2" w14:textId="77777777" w:rsidR="00965126" w:rsidRDefault="00965126" w:rsidP="00965126">
                              <w:pPr>
                                <w:spacing w:before="111"/>
                                <w:ind w:left="216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  <w:t>foreach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item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order.lineItems</w:t>
                              </w:r>
                            </w:p>
                            <w:p w14:paraId="2F681843" w14:textId="77777777" w:rsidR="00965126" w:rsidRDefault="00965126" w:rsidP="00965126">
                              <w:pPr>
                                <w:spacing w:before="111"/>
                                <w:ind w:left="433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+=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item.price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item.quant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492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2978"/>
                            <a:ext cx="4247" cy="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4D141" w14:textId="77777777" w:rsidR="00965126" w:rsidRDefault="00965126" w:rsidP="00965126">
                              <w:pPr>
                                <w:spacing w:before="39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order.country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==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DD1144"/>
                                  <w:sz w:val="18"/>
                                </w:rPr>
                                <w:t>"US"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z w:val="18"/>
                                </w:rPr>
                                <w:t>)</w:t>
                              </w:r>
                            </w:p>
                            <w:p w14:paraId="23BC9191" w14:textId="77777777" w:rsidR="00965126" w:rsidRDefault="00965126" w:rsidP="00965126">
                              <w:pPr>
                                <w:spacing w:before="111"/>
                                <w:ind w:left="216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+=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0.07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US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sales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tax</w:t>
                              </w:r>
                            </w:p>
                            <w:p w14:paraId="1429312F" w14:textId="77777777" w:rsidR="00965126" w:rsidRDefault="00965126" w:rsidP="00965126">
                              <w:pPr>
                                <w:spacing w:before="111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  <w:t>else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rFonts w:ascii="Courier New"/>
                                  <w:b/>
                                  <w:noProof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order.country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==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DD1144"/>
                                  <w:sz w:val="18"/>
                                </w:rPr>
                                <w:t>"EU"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999977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:</w:t>
                              </w:r>
                            </w:p>
                            <w:p w14:paraId="0B5092D2" w14:textId="77777777" w:rsidR="00965126" w:rsidRDefault="00965126" w:rsidP="00965126">
                              <w:pPr>
                                <w:spacing w:before="111"/>
                                <w:ind w:left="216"/>
                                <w:rPr>
                                  <w:rFonts w:ascii="Courier New"/>
                                  <w:noProof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+=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total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*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z w:val="18"/>
                                </w:rPr>
                                <w:t>0.20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444444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European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noProof/>
                                  <w:color w:val="009900"/>
                                  <w:sz w:val="18"/>
                                </w:rPr>
                                <w:t>VAT</w:t>
                              </w:r>
                            </w:p>
                            <w:p w14:paraId="2D1D455A" w14:textId="77777777" w:rsidR="00965126" w:rsidRDefault="00965126" w:rsidP="00965126">
                              <w:pPr>
                                <w:spacing w:before="7"/>
                                <w:rPr>
                                  <w:rFonts w:ascii="Courier New"/>
                                  <w:sz w:val="37"/>
                                </w:rPr>
                              </w:pPr>
                            </w:p>
                            <w:p w14:paraId="56FA56F9" w14:textId="77777777" w:rsidR="00965126" w:rsidRDefault="00965126" w:rsidP="00965126">
                              <w:pPr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b/>
                                  <w:sz w:val="18"/>
                                </w:rPr>
                                <w:t>return</w:t>
                              </w:r>
                              <w:r>
                                <w:rPr>
                                  <w:rFonts w:ascii="Courier New"/>
                                  <w:b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444444"/>
                                  <w:sz w:val="18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AEB2B4" id="Group 85488" o:spid="_x0000_s1037" style="position:absolute;left:0;text-align:left;margin-left:51pt;margin-top:24.5pt;width:442.5pt;height:197.25pt;z-index:251666432;mso-position-horizontal-relative:margin;mso-position-vertical-relative:text;mso-width-relative:margin" coordorigin=",1137" coordsize="8640,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">
                <v:rect id="docshape110" o:spid="_x0000_s1038" style="position:absolute;top:1137;width:864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" fillcolor="#f5f5f5" stroked="f"/>
                <v:shape id="docshape111" o:spid="_x0000_s1039" type="#_x0000_t202" style="position:absolute;left:633;top:1405;width:23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" filled="f" stroked="f">
                  <v:textbox inset="0,0,0,0">
                    <w:txbxContent>
                      <w:p w14:paraId="3917764E" w14:textId="77777777" w:rsidR="00965126" w:rsidRDefault="00965126" w:rsidP="00965126">
                        <w:pPr>
                          <w:spacing w:before="37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1</w:t>
                        </w:r>
                      </w:p>
                      <w:p w14:paraId="54226CAB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2</w:t>
                        </w:r>
                      </w:p>
                      <w:p w14:paraId="47AFD043" w14:textId="77777777" w:rsidR="00965126" w:rsidRDefault="00965126" w:rsidP="00965126">
                        <w:pPr>
                          <w:spacing w:before="112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3</w:t>
                        </w:r>
                      </w:p>
                      <w:p w14:paraId="3ED562A5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4</w:t>
                        </w:r>
                      </w:p>
                      <w:p w14:paraId="1B3638A6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5</w:t>
                        </w:r>
                      </w:p>
                      <w:p w14:paraId="0A27F094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6</w:t>
                        </w:r>
                      </w:p>
                      <w:p w14:paraId="3945210D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7</w:t>
                        </w:r>
                      </w:p>
                      <w:p w14:paraId="2C11CDE9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8</w:t>
                        </w:r>
                      </w:p>
                      <w:p w14:paraId="4215237C" w14:textId="77777777" w:rsidR="00965126" w:rsidRDefault="00965126" w:rsidP="00965126">
                        <w:pPr>
                          <w:spacing w:before="111"/>
                          <w:ind w:left="10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9</w:t>
                        </w:r>
                      </w:p>
                      <w:p w14:paraId="3FFF1C98" w14:textId="77777777" w:rsidR="00965126" w:rsidRDefault="00965126" w:rsidP="00965126">
                        <w:pPr>
                          <w:spacing w:before="11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10</w:t>
                        </w:r>
                      </w:p>
                      <w:p w14:paraId="38F8D72D" w14:textId="77777777" w:rsidR="00965126" w:rsidRDefault="00965126" w:rsidP="00965126">
                        <w:pPr>
                          <w:spacing w:before="11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99999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docshape112" o:spid="_x0000_s1040" type="#_x0000_t202" style="position:absolute;left:1133;top:1403;width:424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" filled="f" stroked="f">
                  <v:textbox inset="0,0,0,0">
                    <w:txbxContent>
                      <w:p w14:paraId="30E477E4" w14:textId="77777777" w:rsidR="00965126" w:rsidRDefault="00965126" w:rsidP="00965126">
                        <w:pPr>
                          <w:spacing w:before="39"/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  <w:t>method</w:t>
                        </w:r>
                        <w:r>
                          <w:rPr>
                            <w:rFonts w:ascii="Courier New"/>
                            <w:b/>
                            <w:noProof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550000"/>
                            <w:sz w:val="18"/>
                          </w:rPr>
                          <w:t>getOrderTotal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z w:val="18"/>
                          </w:rPr>
                          <w:t>(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order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  <w:t>is</w:t>
                        </w:r>
                      </w:p>
                      <w:p w14:paraId="47D84044" w14:textId="77777777" w:rsidR="00965126" w:rsidRDefault="00965126" w:rsidP="00965126">
                        <w:pPr>
                          <w:spacing w:before="111"/>
                          <w:ind w:left="216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total =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5CC5"/>
                            <w:sz w:val="18"/>
                          </w:rPr>
                          <w:t>0</w:t>
                        </w:r>
                      </w:p>
                      <w:p w14:paraId="4E2653C2" w14:textId="77777777" w:rsidR="00965126" w:rsidRDefault="00965126" w:rsidP="00965126">
                        <w:pPr>
                          <w:spacing w:before="111"/>
                          <w:ind w:left="216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  <w:t>foreach</w:t>
                        </w:r>
                        <w:r>
                          <w:rPr>
                            <w:rFonts w:ascii="Courier New"/>
                            <w:b/>
                            <w:noProof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item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in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order.lineItems</w:t>
                        </w:r>
                      </w:p>
                      <w:p w14:paraId="2F681843" w14:textId="77777777" w:rsidR="00965126" w:rsidRDefault="00965126" w:rsidP="00965126">
                        <w:pPr>
                          <w:spacing w:before="111"/>
                          <w:ind w:left="433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total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+=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item.price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*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item.quantity</w:t>
                        </w:r>
                      </w:p>
                    </w:txbxContent>
                  </v:textbox>
                </v:shape>
                <v:shape id="docshape113" o:spid="_x0000_s1041" type="#_x0000_t202" style="position:absolute;left:1350;top:2978;width:4247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" filled="f" stroked="f">
                  <v:textbox inset="0,0,0,0">
                    <w:txbxContent>
                      <w:p w14:paraId="5164D141" w14:textId="77777777" w:rsidR="00965126" w:rsidRDefault="00965126" w:rsidP="00965126">
                        <w:pPr>
                          <w:spacing w:before="39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  <w:t>if</w:t>
                        </w:r>
                        <w:r>
                          <w:rPr>
                            <w:rFonts w:ascii="Courier New"/>
                            <w:b/>
                            <w:noProof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z w:val="18"/>
                          </w:rPr>
                          <w:t>(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order.country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==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DD1144"/>
                            <w:sz w:val="18"/>
                          </w:rPr>
                          <w:t>"US"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z w:val="18"/>
                          </w:rPr>
                          <w:t>)</w:t>
                        </w:r>
                      </w:p>
                      <w:p w14:paraId="23BC9191" w14:textId="77777777" w:rsidR="00965126" w:rsidRDefault="00965126" w:rsidP="00965126">
                        <w:pPr>
                          <w:spacing w:before="111"/>
                          <w:ind w:left="216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total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+=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total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*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0.07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//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US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sales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tax</w:t>
                        </w:r>
                      </w:p>
                      <w:p w14:paraId="1429312F" w14:textId="77777777" w:rsidR="00965126" w:rsidRDefault="00965126" w:rsidP="00965126">
                        <w:pPr>
                          <w:spacing w:before="111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  <w:t>else</w:t>
                        </w:r>
                        <w:r>
                          <w:rPr>
                            <w:rFonts w:ascii="Courier New"/>
                            <w:b/>
                            <w:noProof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noProof/>
                            <w:sz w:val="18"/>
                          </w:rPr>
                          <w:t>if</w:t>
                        </w:r>
                        <w:r>
                          <w:rPr>
                            <w:rFonts w:ascii="Courier New"/>
                            <w:b/>
                            <w:noProof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z w:val="18"/>
                          </w:rPr>
                          <w:t>(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order.country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==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DD1144"/>
                            <w:sz w:val="18"/>
                          </w:rPr>
                          <w:t>"EU"</w:t>
                        </w:r>
                        <w:r>
                          <w:rPr>
                            <w:rFonts w:ascii="Courier New"/>
                            <w:noProof/>
                            <w:color w:val="999977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:</w:t>
                        </w:r>
                      </w:p>
                      <w:p w14:paraId="0B5092D2" w14:textId="77777777" w:rsidR="00965126" w:rsidRDefault="00965126" w:rsidP="00965126">
                        <w:pPr>
                          <w:spacing w:before="111"/>
                          <w:ind w:left="216"/>
                          <w:rPr>
                            <w:rFonts w:ascii="Courier New"/>
                            <w:noProof/>
                            <w:sz w:val="18"/>
                          </w:rPr>
                        </w:pP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total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+=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total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*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z w:val="18"/>
                          </w:rPr>
                          <w:t>0.20</w:t>
                        </w:r>
                        <w:r>
                          <w:rPr>
                            <w:rFonts w:ascii="Courier New"/>
                            <w:noProof/>
                            <w:color w:val="444444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//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European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noProof/>
                            <w:color w:val="009900"/>
                            <w:sz w:val="18"/>
                          </w:rPr>
                          <w:t>VAT</w:t>
                        </w:r>
                      </w:p>
                      <w:p w14:paraId="2D1D455A" w14:textId="77777777" w:rsidR="00965126" w:rsidRDefault="00965126" w:rsidP="00965126">
                        <w:pPr>
                          <w:spacing w:before="7"/>
                          <w:rPr>
                            <w:rFonts w:ascii="Courier New"/>
                            <w:sz w:val="37"/>
                          </w:rPr>
                        </w:pPr>
                      </w:p>
                      <w:p w14:paraId="56FA56F9" w14:textId="77777777" w:rsidR="00965126" w:rsidRDefault="00965126" w:rsidP="00965126">
                        <w:pPr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b/>
                            <w:sz w:val="18"/>
                          </w:rPr>
                          <w:t>return</w:t>
                        </w:r>
                        <w:r>
                          <w:rPr>
                            <w:rFonts w:ascii="Courier New"/>
                            <w:b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444444"/>
                            <w:sz w:val="18"/>
                          </w:rPr>
                          <w:t>tot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4C063D" w14:textId="18515E44" w:rsidR="00965126" w:rsidRDefault="00965126" w:rsidP="00965126">
      <w:pPr>
        <w:tabs>
          <w:tab w:val="left" w:pos="7170"/>
        </w:tabs>
      </w:pPr>
    </w:p>
    <w:p w14:paraId="718ACF3E" w14:textId="77777777" w:rsidR="0023460E" w:rsidRDefault="0023460E" w:rsidP="0023460E">
      <w:pPr>
        <w:ind w:left="1133" w:firstLine="53"/>
        <w:rPr>
          <w:i/>
          <w:color w:val="444444"/>
          <w:sz w:val="21"/>
        </w:rPr>
      </w:pPr>
    </w:p>
    <w:p w14:paraId="52AB5EB7" w14:textId="77777777" w:rsidR="0023460E" w:rsidRDefault="0023460E" w:rsidP="0023460E">
      <w:pPr>
        <w:ind w:left="1133" w:firstLine="53"/>
        <w:rPr>
          <w:i/>
          <w:color w:val="444444"/>
          <w:sz w:val="21"/>
        </w:rPr>
      </w:pPr>
    </w:p>
    <w:p w14:paraId="7031F8C2" w14:textId="753D7B2D" w:rsidR="0023460E" w:rsidRPr="00971640" w:rsidRDefault="0023460E" w:rsidP="0023460E">
      <w:pPr>
        <w:ind w:left="1853" w:firstLine="307"/>
        <w:rPr>
          <w:i/>
          <w:sz w:val="24"/>
          <w:szCs w:val="28"/>
        </w:rPr>
      </w:pPr>
      <w:r w:rsidRPr="00971640">
        <w:rPr>
          <w:i/>
          <w:color w:val="444444"/>
          <w:sz w:val="24"/>
          <w:szCs w:val="28"/>
        </w:rPr>
        <w:t>BEFORE:</w:t>
      </w:r>
      <w:r w:rsidRPr="00971640">
        <w:rPr>
          <w:i/>
          <w:color w:val="444444"/>
          <w:spacing w:val="1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tax calculation</w:t>
      </w:r>
      <w:r w:rsidRPr="00971640">
        <w:rPr>
          <w:i/>
          <w:color w:val="444444"/>
          <w:spacing w:val="1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code</w:t>
      </w:r>
      <w:r w:rsidRPr="00971640">
        <w:rPr>
          <w:i/>
          <w:color w:val="444444"/>
          <w:spacing w:val="2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is</w:t>
      </w:r>
      <w:r w:rsidRPr="00971640">
        <w:rPr>
          <w:i/>
          <w:color w:val="444444"/>
          <w:spacing w:val="1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mixed</w:t>
      </w:r>
      <w:r w:rsidRPr="00971640">
        <w:rPr>
          <w:i/>
          <w:color w:val="444444"/>
          <w:spacing w:val="1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with</w:t>
      </w:r>
      <w:r w:rsidRPr="00971640">
        <w:rPr>
          <w:i/>
          <w:color w:val="444444"/>
          <w:spacing w:val="2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the rest</w:t>
      </w:r>
      <w:r w:rsidRPr="00971640">
        <w:rPr>
          <w:i/>
          <w:color w:val="444444"/>
          <w:spacing w:val="3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of</w:t>
      </w:r>
      <w:r w:rsidRPr="00971640">
        <w:rPr>
          <w:i/>
          <w:color w:val="444444"/>
          <w:spacing w:val="1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the</w:t>
      </w:r>
      <w:r w:rsidRPr="00971640">
        <w:rPr>
          <w:i/>
          <w:color w:val="444444"/>
          <w:spacing w:val="1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method’s</w:t>
      </w:r>
      <w:r w:rsidRPr="00971640">
        <w:rPr>
          <w:i/>
          <w:color w:val="444444"/>
          <w:spacing w:val="2"/>
          <w:sz w:val="24"/>
          <w:szCs w:val="28"/>
        </w:rPr>
        <w:t xml:space="preserve"> </w:t>
      </w:r>
      <w:r w:rsidRPr="00971640">
        <w:rPr>
          <w:i/>
          <w:color w:val="444444"/>
          <w:sz w:val="24"/>
          <w:szCs w:val="28"/>
        </w:rPr>
        <w:t>code.</w:t>
      </w:r>
    </w:p>
    <w:p w14:paraId="4821122D" w14:textId="77777777" w:rsidR="0023460E" w:rsidRDefault="0023460E" w:rsidP="0023460E">
      <w:pPr>
        <w:pStyle w:val="BodyText"/>
        <w:spacing w:before="5"/>
        <w:rPr>
          <w:i/>
          <w:sz w:val="32"/>
        </w:rPr>
      </w:pPr>
    </w:p>
    <w:p w14:paraId="37C3312C" w14:textId="23A64E71" w:rsidR="0023460E" w:rsidRPr="00971640" w:rsidRDefault="0023460E" w:rsidP="0023460E">
      <w:pPr>
        <w:pStyle w:val="BodyText"/>
        <w:spacing w:line="295" w:lineRule="auto"/>
        <w:ind w:left="1133" w:right="1121"/>
        <w:rPr>
          <w:color w:val="444444"/>
          <w:w w:val="105"/>
          <w:sz w:val="28"/>
          <w:szCs w:val="28"/>
        </w:rPr>
      </w:pPr>
      <w:r w:rsidRPr="00971640">
        <w:rPr>
          <w:color w:val="444444"/>
          <w:w w:val="105"/>
          <w:sz w:val="28"/>
          <w:szCs w:val="28"/>
        </w:rPr>
        <w:t>You</w:t>
      </w:r>
      <w:r w:rsidRPr="00971640">
        <w:rPr>
          <w:color w:val="444444"/>
          <w:spacing w:val="2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can</w:t>
      </w:r>
      <w:r w:rsidRPr="00971640">
        <w:rPr>
          <w:color w:val="444444"/>
          <w:spacing w:val="2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extract</w:t>
      </w:r>
      <w:r w:rsidRPr="00971640">
        <w:rPr>
          <w:color w:val="444444"/>
          <w:spacing w:val="2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the</w:t>
      </w:r>
      <w:r w:rsidRPr="00971640">
        <w:rPr>
          <w:color w:val="444444"/>
          <w:spacing w:val="2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tax</w:t>
      </w:r>
      <w:r w:rsidRPr="00971640">
        <w:rPr>
          <w:color w:val="444444"/>
          <w:spacing w:val="2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calculation</w:t>
      </w:r>
      <w:r w:rsidRPr="00971640">
        <w:rPr>
          <w:color w:val="444444"/>
          <w:spacing w:val="2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logic</w:t>
      </w:r>
      <w:r w:rsidRPr="00971640">
        <w:rPr>
          <w:color w:val="444444"/>
          <w:spacing w:val="2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into</w:t>
      </w:r>
      <w:r w:rsidRPr="00971640">
        <w:rPr>
          <w:color w:val="444444"/>
          <w:spacing w:val="2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a</w:t>
      </w:r>
      <w:r w:rsidR="007B5EC8">
        <w:rPr>
          <w:color w:val="444444"/>
          <w:w w:val="105"/>
          <w:sz w:val="28"/>
          <w:szCs w:val="28"/>
        </w:rPr>
        <w:t xml:space="preserve"> </w:t>
      </w:r>
      <w:r w:rsidR="009F451F">
        <w:rPr>
          <w:color w:val="444444"/>
          <w:w w:val="105"/>
          <w:sz w:val="28"/>
          <w:szCs w:val="28"/>
        </w:rPr>
        <w:t>separate</w:t>
      </w:r>
      <w:r w:rsidR="009F451F">
        <w:rPr>
          <w:color w:val="444444"/>
          <w:spacing w:val="21"/>
          <w:w w:val="105"/>
          <w:sz w:val="28"/>
          <w:szCs w:val="28"/>
        </w:rPr>
        <w:t xml:space="preserve"> method, </w:t>
      </w:r>
      <w:r w:rsidRPr="00971640">
        <w:rPr>
          <w:color w:val="444444"/>
          <w:w w:val="105"/>
          <w:sz w:val="28"/>
          <w:szCs w:val="28"/>
        </w:rPr>
        <w:t>hiding</w:t>
      </w:r>
      <w:r w:rsidRPr="00971640">
        <w:rPr>
          <w:color w:val="444444"/>
          <w:spacing w:val="6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it</w:t>
      </w:r>
      <w:r w:rsidRPr="00971640">
        <w:rPr>
          <w:color w:val="444444"/>
          <w:spacing w:val="4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from</w:t>
      </w:r>
      <w:r w:rsidRPr="00971640">
        <w:rPr>
          <w:color w:val="444444"/>
          <w:spacing w:val="4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the</w:t>
      </w:r>
      <w:r w:rsidRPr="00971640">
        <w:rPr>
          <w:color w:val="444444"/>
          <w:spacing w:val="6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original</w:t>
      </w:r>
      <w:r w:rsidRPr="00971640">
        <w:rPr>
          <w:color w:val="444444"/>
          <w:spacing w:val="9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method.</w:t>
      </w:r>
    </w:p>
    <w:p w14:paraId="13DBCECA" w14:textId="7298E5B5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6EB15826" w14:textId="248F8C56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320793B0" w14:textId="67B9959C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55AD773C" w14:textId="7AC41268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4F032946" w14:textId="47534842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6107E00B" w14:textId="062AFE8F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3A747164" w14:textId="202EE112" w:rsidR="00FF25BC" w:rsidRDefault="00FF25BC" w:rsidP="0023460E">
      <w:pPr>
        <w:pStyle w:val="BodyText"/>
        <w:spacing w:line="295" w:lineRule="auto"/>
        <w:ind w:left="1133" w:right="1121"/>
        <w:rPr>
          <w:color w:val="444444"/>
          <w:w w:val="105"/>
        </w:rPr>
      </w:pPr>
    </w:p>
    <w:p w14:paraId="417D3DEA" w14:textId="5C9ACF8E" w:rsidR="00FF25BC" w:rsidRDefault="00FF25BC" w:rsidP="0023460E">
      <w:pPr>
        <w:pStyle w:val="BodyText"/>
        <w:spacing w:line="295" w:lineRule="auto"/>
        <w:ind w:left="1133" w:right="1121"/>
      </w:pPr>
    </w:p>
    <w:p w14:paraId="77C1FB02" w14:textId="67C76453" w:rsidR="00FF25BC" w:rsidRDefault="00FF25BC" w:rsidP="006140BA">
      <w:pPr>
        <w:tabs>
          <w:tab w:val="left" w:pos="7170"/>
        </w:tabs>
        <w:ind w:left="0" w:firstLine="0"/>
      </w:pPr>
    </w:p>
    <w:p w14:paraId="1EAAB1E6" w14:textId="77777777" w:rsidR="00FF25BC" w:rsidRPr="00971640" w:rsidRDefault="00FF25BC" w:rsidP="00FF25BC">
      <w:pPr>
        <w:pStyle w:val="BodyText"/>
        <w:spacing w:before="5"/>
        <w:rPr>
          <w:i/>
          <w:sz w:val="36"/>
          <w:szCs w:val="28"/>
        </w:rPr>
      </w:pPr>
    </w:p>
    <w:p w14:paraId="2D0B28BA" w14:textId="18C032E0" w:rsidR="00FF25BC" w:rsidRPr="00971640" w:rsidRDefault="00FF25BC" w:rsidP="00154329">
      <w:pPr>
        <w:pStyle w:val="BodyText"/>
        <w:spacing w:line="295" w:lineRule="auto"/>
        <w:ind w:left="1133" w:right="1132"/>
        <w:jc w:val="both"/>
        <w:rPr>
          <w:sz w:val="28"/>
          <w:szCs w:val="28"/>
        </w:rPr>
      </w:pPr>
      <w:r w:rsidRPr="00971640">
        <w:rPr>
          <w:color w:val="444444"/>
          <w:w w:val="105"/>
          <w:sz w:val="28"/>
          <w:szCs w:val="28"/>
        </w:rPr>
        <w:t>Tax-related changes become isolated inside a single method.</w:t>
      </w:r>
      <w:r w:rsidRPr="00971640">
        <w:rPr>
          <w:color w:val="444444"/>
          <w:spacing w:val="1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Moreover, if the tax calculation logic becomes too complicated,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it’s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now</w:t>
      </w:r>
      <w:r w:rsidRPr="00971640">
        <w:rPr>
          <w:color w:val="444444"/>
          <w:spacing w:val="3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easier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to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move</w:t>
      </w:r>
      <w:r w:rsidRPr="00971640">
        <w:rPr>
          <w:color w:val="444444"/>
          <w:spacing w:val="3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it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to</w:t>
      </w:r>
      <w:r w:rsidRPr="00971640">
        <w:rPr>
          <w:color w:val="444444"/>
          <w:spacing w:val="3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a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separate</w:t>
      </w:r>
      <w:r w:rsidRPr="00971640">
        <w:rPr>
          <w:color w:val="444444"/>
          <w:spacing w:val="2"/>
          <w:w w:val="105"/>
          <w:sz w:val="28"/>
          <w:szCs w:val="28"/>
        </w:rPr>
        <w:t xml:space="preserve"> </w:t>
      </w:r>
      <w:r w:rsidRPr="00971640">
        <w:rPr>
          <w:color w:val="444444"/>
          <w:w w:val="105"/>
          <w:sz w:val="28"/>
          <w:szCs w:val="28"/>
        </w:rPr>
        <w:t>class.</w:t>
      </w:r>
    </w:p>
    <w:p w14:paraId="76C4E985" w14:textId="7B3F9038" w:rsidR="00FF25BC" w:rsidRDefault="00FF25BC" w:rsidP="00FF25BC">
      <w:pPr>
        <w:pStyle w:val="BodyText"/>
        <w:spacing w:before="2"/>
      </w:pPr>
    </w:p>
    <w:p w14:paraId="508CACC1" w14:textId="3FCC3E0E" w:rsidR="00FF25BC" w:rsidRDefault="00FF25BC" w:rsidP="00FF25BC">
      <w:pPr>
        <w:pStyle w:val="BodyText"/>
        <w:spacing w:before="2"/>
      </w:pPr>
    </w:p>
    <w:p w14:paraId="613DCB50" w14:textId="206C8B2D" w:rsidR="00FF25BC" w:rsidRDefault="00154329" w:rsidP="00971640">
      <w:pPr>
        <w:pStyle w:val="BodyText"/>
        <w:spacing w:before="2"/>
        <w:jc w:val="center"/>
      </w:pPr>
      <w:r w:rsidRPr="00154329">
        <w:rPr>
          <w:noProof/>
        </w:rPr>
        <w:drawing>
          <wp:inline distT="0" distB="0" distL="0" distR="0" wp14:anchorId="3B26917E" wp14:editId="51A8676A">
            <wp:extent cx="4839375" cy="3429479"/>
            <wp:effectExtent l="0" t="0" r="0" b="0"/>
            <wp:docPr id="85525" name="Picture 8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FD82" w14:textId="630F9EA2" w:rsidR="00FF25BC" w:rsidRPr="00971640" w:rsidRDefault="00154329" w:rsidP="00154329">
      <w:pPr>
        <w:pStyle w:val="BodyText"/>
        <w:spacing w:before="2"/>
        <w:jc w:val="center"/>
        <w:rPr>
          <w:sz w:val="32"/>
          <w:szCs w:val="32"/>
        </w:rPr>
      </w:pPr>
      <w:r w:rsidRPr="00971640">
        <w:rPr>
          <w:i/>
          <w:color w:val="444444"/>
          <w:szCs w:val="32"/>
        </w:rPr>
        <w:t>AFTER: you</w:t>
      </w:r>
      <w:r w:rsidRPr="00971640">
        <w:rPr>
          <w:i/>
          <w:color w:val="444444"/>
          <w:spacing w:val="1"/>
          <w:szCs w:val="32"/>
        </w:rPr>
        <w:t xml:space="preserve"> </w:t>
      </w:r>
      <w:r w:rsidRPr="00971640">
        <w:rPr>
          <w:i/>
          <w:color w:val="444444"/>
          <w:szCs w:val="32"/>
        </w:rPr>
        <w:t>can get the tax</w:t>
      </w:r>
      <w:r w:rsidRPr="00971640">
        <w:rPr>
          <w:i/>
          <w:color w:val="444444"/>
          <w:spacing w:val="-1"/>
          <w:szCs w:val="32"/>
        </w:rPr>
        <w:t xml:space="preserve"> </w:t>
      </w:r>
      <w:r w:rsidRPr="00971640">
        <w:rPr>
          <w:i/>
          <w:color w:val="444444"/>
          <w:szCs w:val="32"/>
        </w:rPr>
        <w:t>rate</w:t>
      </w:r>
      <w:r w:rsidRPr="00971640">
        <w:rPr>
          <w:i/>
          <w:color w:val="444444"/>
          <w:spacing w:val="2"/>
          <w:szCs w:val="32"/>
        </w:rPr>
        <w:t xml:space="preserve"> </w:t>
      </w:r>
      <w:r w:rsidRPr="00971640">
        <w:rPr>
          <w:i/>
          <w:color w:val="444444"/>
          <w:szCs w:val="32"/>
        </w:rPr>
        <w:t>by calling</w:t>
      </w:r>
      <w:r w:rsidRPr="00971640">
        <w:rPr>
          <w:i/>
          <w:color w:val="444444"/>
          <w:spacing w:val="1"/>
          <w:szCs w:val="32"/>
        </w:rPr>
        <w:t xml:space="preserve"> </w:t>
      </w:r>
      <w:r w:rsidRPr="00971640">
        <w:rPr>
          <w:i/>
          <w:color w:val="444444"/>
          <w:szCs w:val="32"/>
        </w:rPr>
        <w:t>a designated</w:t>
      </w:r>
      <w:r w:rsidRPr="00971640">
        <w:rPr>
          <w:i/>
          <w:color w:val="444444"/>
          <w:spacing w:val="4"/>
          <w:szCs w:val="32"/>
        </w:rPr>
        <w:t xml:space="preserve"> </w:t>
      </w:r>
      <w:r w:rsidRPr="00971640">
        <w:rPr>
          <w:i/>
          <w:color w:val="444444"/>
          <w:szCs w:val="32"/>
        </w:rPr>
        <w:t>method</w:t>
      </w:r>
    </w:p>
    <w:p w14:paraId="70D26134" w14:textId="51E7F01D" w:rsidR="00FF25BC" w:rsidRDefault="00FF25BC" w:rsidP="00FF25BC">
      <w:pPr>
        <w:pStyle w:val="BodyText"/>
        <w:spacing w:before="2"/>
      </w:pPr>
    </w:p>
    <w:p w14:paraId="49F37BD9" w14:textId="36B8893C" w:rsidR="00FF25BC" w:rsidRDefault="00FF25BC" w:rsidP="00FF25BC">
      <w:pPr>
        <w:pStyle w:val="BodyText"/>
        <w:spacing w:before="2"/>
      </w:pPr>
    </w:p>
    <w:p w14:paraId="5C8F8832" w14:textId="77777777" w:rsidR="007B70BF" w:rsidRDefault="007B70BF" w:rsidP="00FF25BC">
      <w:pPr>
        <w:pStyle w:val="BodyText"/>
        <w:spacing w:before="2"/>
      </w:pPr>
    </w:p>
    <w:p w14:paraId="236CE2B6" w14:textId="77777777" w:rsidR="00971640" w:rsidRDefault="00971640" w:rsidP="006140BA">
      <w:pPr>
        <w:pStyle w:val="Heading7"/>
        <w:spacing w:before="0"/>
        <w:ind w:left="0" w:firstLine="0"/>
        <w:rPr>
          <w:color w:val="444444"/>
          <w:w w:val="75"/>
        </w:rPr>
      </w:pPr>
    </w:p>
    <w:p w14:paraId="0438EBCE" w14:textId="77777777" w:rsidR="00971640" w:rsidRDefault="00971640" w:rsidP="00FF25BC">
      <w:pPr>
        <w:pStyle w:val="Heading7"/>
        <w:spacing w:before="0"/>
        <w:ind w:left="1133"/>
        <w:rPr>
          <w:color w:val="444444"/>
          <w:w w:val="75"/>
        </w:rPr>
      </w:pPr>
    </w:p>
    <w:p w14:paraId="2787EF9B" w14:textId="0F567E53" w:rsidR="00FF25BC" w:rsidRPr="00971640" w:rsidRDefault="00FF25BC" w:rsidP="00FF25BC">
      <w:pPr>
        <w:pStyle w:val="Heading7"/>
        <w:spacing w:before="0"/>
        <w:ind w:left="1133"/>
        <w:rPr>
          <w:b/>
          <w:bCs/>
          <w:i w:val="0"/>
          <w:iCs w:val="0"/>
          <w:sz w:val="40"/>
          <w:szCs w:val="32"/>
        </w:rPr>
      </w:pPr>
      <w:r w:rsidRPr="00971640">
        <w:rPr>
          <w:b/>
          <w:bCs/>
          <w:i w:val="0"/>
          <w:iCs w:val="0"/>
          <w:color w:val="444444"/>
          <w:w w:val="75"/>
          <w:sz w:val="40"/>
          <w:szCs w:val="32"/>
        </w:rPr>
        <w:t>Encapsulation</w:t>
      </w:r>
      <w:r w:rsidRPr="00971640">
        <w:rPr>
          <w:b/>
          <w:bCs/>
          <w:i w:val="0"/>
          <w:iCs w:val="0"/>
          <w:color w:val="444444"/>
          <w:spacing w:val="21"/>
          <w:w w:val="75"/>
          <w:sz w:val="40"/>
          <w:szCs w:val="32"/>
        </w:rPr>
        <w:t xml:space="preserve"> </w:t>
      </w:r>
      <w:r w:rsidRPr="00971640">
        <w:rPr>
          <w:b/>
          <w:bCs/>
          <w:i w:val="0"/>
          <w:iCs w:val="0"/>
          <w:color w:val="444444"/>
          <w:w w:val="75"/>
          <w:sz w:val="40"/>
          <w:szCs w:val="32"/>
        </w:rPr>
        <w:t>on</w:t>
      </w:r>
      <w:r w:rsidRPr="00971640">
        <w:rPr>
          <w:b/>
          <w:bCs/>
          <w:i w:val="0"/>
          <w:iCs w:val="0"/>
          <w:color w:val="444444"/>
          <w:spacing w:val="26"/>
          <w:w w:val="75"/>
          <w:sz w:val="40"/>
          <w:szCs w:val="32"/>
        </w:rPr>
        <w:t xml:space="preserve"> </w:t>
      </w:r>
      <w:r w:rsidRPr="00971640">
        <w:rPr>
          <w:b/>
          <w:bCs/>
          <w:i w:val="0"/>
          <w:iCs w:val="0"/>
          <w:color w:val="444444"/>
          <w:w w:val="75"/>
          <w:sz w:val="40"/>
          <w:szCs w:val="32"/>
        </w:rPr>
        <w:t>a</w:t>
      </w:r>
      <w:r w:rsidRPr="00971640">
        <w:rPr>
          <w:b/>
          <w:bCs/>
          <w:i w:val="0"/>
          <w:iCs w:val="0"/>
          <w:color w:val="444444"/>
          <w:spacing w:val="21"/>
          <w:w w:val="75"/>
          <w:sz w:val="40"/>
          <w:szCs w:val="32"/>
        </w:rPr>
        <w:t xml:space="preserve"> </w:t>
      </w:r>
      <w:r w:rsidRPr="00971640">
        <w:rPr>
          <w:b/>
          <w:bCs/>
          <w:i w:val="0"/>
          <w:iCs w:val="0"/>
          <w:color w:val="444444"/>
          <w:w w:val="75"/>
          <w:sz w:val="40"/>
          <w:szCs w:val="32"/>
        </w:rPr>
        <w:t>class</w:t>
      </w:r>
      <w:r w:rsidRPr="00971640">
        <w:rPr>
          <w:b/>
          <w:bCs/>
          <w:i w:val="0"/>
          <w:iCs w:val="0"/>
          <w:color w:val="444444"/>
          <w:spacing w:val="22"/>
          <w:w w:val="75"/>
          <w:sz w:val="40"/>
          <w:szCs w:val="32"/>
        </w:rPr>
        <w:t xml:space="preserve"> </w:t>
      </w:r>
      <w:r w:rsidRPr="00971640">
        <w:rPr>
          <w:b/>
          <w:bCs/>
          <w:i w:val="0"/>
          <w:iCs w:val="0"/>
          <w:color w:val="444444"/>
          <w:w w:val="75"/>
          <w:sz w:val="40"/>
          <w:szCs w:val="32"/>
        </w:rPr>
        <w:t>level</w:t>
      </w:r>
    </w:p>
    <w:p w14:paraId="24FFC6DB" w14:textId="77777777" w:rsidR="00FF25BC" w:rsidRPr="006140BA" w:rsidRDefault="00FF25BC" w:rsidP="00FF25BC">
      <w:pPr>
        <w:pStyle w:val="BodyText"/>
        <w:spacing w:before="3"/>
        <w:rPr>
          <w:sz w:val="32"/>
          <w:szCs w:val="28"/>
        </w:rPr>
      </w:pPr>
    </w:p>
    <w:p w14:paraId="037C8638" w14:textId="05A3AA94" w:rsidR="00FF25BC" w:rsidRPr="006140BA" w:rsidRDefault="00FF25BC" w:rsidP="00FF25BC">
      <w:pPr>
        <w:pStyle w:val="BodyText"/>
        <w:spacing w:line="295" w:lineRule="auto"/>
        <w:ind w:left="1133" w:right="1131"/>
        <w:jc w:val="both"/>
        <w:rPr>
          <w:sz w:val="28"/>
          <w:szCs w:val="28"/>
        </w:rPr>
      </w:pPr>
      <w:r w:rsidRPr="006140BA">
        <w:rPr>
          <w:color w:val="444444"/>
          <w:w w:val="105"/>
          <w:sz w:val="28"/>
          <w:szCs w:val="28"/>
        </w:rPr>
        <w:t>Over time you might add more and more responsibilities to a</w:t>
      </w:r>
      <w:r w:rsidRPr="006140BA">
        <w:rPr>
          <w:color w:val="444444"/>
          <w:spacing w:val="1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method which used to do a simple thing. These added behaviors</w:t>
      </w:r>
      <w:r w:rsidRPr="006140BA">
        <w:rPr>
          <w:color w:val="444444"/>
          <w:spacing w:val="-4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often</w:t>
      </w:r>
      <w:r w:rsidRPr="006140BA">
        <w:rPr>
          <w:color w:val="444444"/>
          <w:spacing w:val="-4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come</w:t>
      </w:r>
      <w:r w:rsidRPr="006140BA">
        <w:rPr>
          <w:color w:val="444444"/>
          <w:spacing w:val="-4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with</w:t>
      </w:r>
      <w:r w:rsidRPr="006140BA">
        <w:rPr>
          <w:color w:val="444444"/>
          <w:spacing w:val="-3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their</w:t>
      </w:r>
      <w:r w:rsidRPr="006140BA">
        <w:rPr>
          <w:color w:val="444444"/>
          <w:spacing w:val="-4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own</w:t>
      </w:r>
      <w:r w:rsidRPr="006140BA">
        <w:rPr>
          <w:color w:val="444444"/>
          <w:spacing w:val="-4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helper</w:t>
      </w:r>
      <w:r w:rsidRPr="006140BA">
        <w:rPr>
          <w:color w:val="444444"/>
          <w:spacing w:val="-3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fields</w:t>
      </w:r>
      <w:r w:rsidRPr="006140BA">
        <w:rPr>
          <w:color w:val="444444"/>
          <w:spacing w:val="-4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and</w:t>
      </w:r>
      <w:r w:rsidRPr="006140BA">
        <w:rPr>
          <w:color w:val="444444"/>
          <w:spacing w:val="-3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methods</w:t>
      </w:r>
      <w:r w:rsidR="007B70BF" w:rsidRPr="006140BA">
        <w:rPr>
          <w:color w:val="444444"/>
          <w:w w:val="105"/>
          <w:sz w:val="28"/>
          <w:szCs w:val="28"/>
        </w:rPr>
        <w:t xml:space="preserve"> that</w:t>
      </w:r>
      <w:r w:rsidRPr="006140BA">
        <w:rPr>
          <w:color w:val="444444"/>
          <w:spacing w:val="-3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eventually blur the primary responsibility of the containing</w:t>
      </w:r>
      <w:r w:rsidRPr="006140BA">
        <w:rPr>
          <w:color w:val="444444"/>
          <w:spacing w:val="1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class. Extracting everything to a new class might make things</w:t>
      </w:r>
      <w:r w:rsidRPr="006140BA">
        <w:rPr>
          <w:color w:val="444444"/>
          <w:spacing w:val="1"/>
          <w:w w:val="105"/>
          <w:sz w:val="28"/>
          <w:szCs w:val="28"/>
        </w:rPr>
        <w:t xml:space="preserve"> </w:t>
      </w:r>
      <w:r w:rsidRPr="006140BA">
        <w:rPr>
          <w:color w:val="444444"/>
          <w:w w:val="105"/>
          <w:sz w:val="28"/>
          <w:szCs w:val="28"/>
        </w:rPr>
        <w:t>much</w:t>
      </w:r>
      <w:r w:rsidRPr="006140BA">
        <w:rPr>
          <w:color w:val="444444"/>
          <w:spacing w:val="5"/>
          <w:w w:val="105"/>
          <w:sz w:val="28"/>
          <w:szCs w:val="28"/>
        </w:rPr>
        <w:t xml:space="preserve"> </w:t>
      </w:r>
      <w:r w:rsidR="007B70BF" w:rsidRPr="006140BA">
        <w:rPr>
          <w:color w:val="444444"/>
          <w:w w:val="105"/>
          <w:sz w:val="28"/>
          <w:szCs w:val="28"/>
        </w:rPr>
        <w:t>clearer and simpler</w:t>
      </w:r>
      <w:r w:rsidRPr="006140BA">
        <w:rPr>
          <w:color w:val="444444"/>
          <w:w w:val="105"/>
          <w:sz w:val="28"/>
          <w:szCs w:val="28"/>
        </w:rPr>
        <w:t>.</w:t>
      </w:r>
    </w:p>
    <w:p w14:paraId="6760B3DE" w14:textId="73C4A6E1" w:rsidR="00FF25BC" w:rsidRDefault="00FF25BC" w:rsidP="00965126">
      <w:pPr>
        <w:tabs>
          <w:tab w:val="left" w:pos="7170"/>
        </w:tabs>
      </w:pPr>
    </w:p>
    <w:p w14:paraId="5A4306FD" w14:textId="77777777" w:rsidR="006140BA" w:rsidRDefault="006140BA" w:rsidP="00965126">
      <w:pPr>
        <w:tabs>
          <w:tab w:val="left" w:pos="7170"/>
        </w:tabs>
      </w:pPr>
    </w:p>
    <w:p w14:paraId="130AD2FF" w14:textId="61655007" w:rsidR="007B70BF" w:rsidRDefault="007B70BF" w:rsidP="00965126">
      <w:pPr>
        <w:tabs>
          <w:tab w:val="left" w:pos="7170"/>
        </w:tabs>
      </w:pPr>
    </w:p>
    <w:p w14:paraId="436B76BE" w14:textId="06BBF663" w:rsidR="00FF25BC" w:rsidRDefault="008C67B6" w:rsidP="00965126">
      <w:pPr>
        <w:tabs>
          <w:tab w:val="left" w:pos="7170"/>
        </w:tabs>
      </w:pPr>
      <w:r w:rsidRPr="00FF25BC">
        <w:rPr>
          <w:noProof/>
        </w:rPr>
        <w:drawing>
          <wp:anchor distT="0" distB="0" distL="114300" distR="114300" simplePos="0" relativeHeight="251669504" behindDoc="1" locked="0" layoutInCell="1" allowOverlap="1" wp14:anchorId="0E77527E" wp14:editId="2FA2001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6758305" cy="2715895"/>
            <wp:effectExtent l="0" t="0" r="0" b="8255"/>
            <wp:wrapTight wrapText="bothSides">
              <wp:wrapPolygon edited="0">
                <wp:start x="5723" y="0"/>
                <wp:lineTo x="5723" y="17423"/>
                <wp:lineTo x="9985" y="19393"/>
                <wp:lineTo x="6271" y="19848"/>
                <wp:lineTo x="6271" y="20908"/>
                <wp:lineTo x="12055" y="21514"/>
                <wp:lineTo x="14004" y="21514"/>
                <wp:lineTo x="15282" y="20757"/>
                <wp:lineTo x="14917" y="19393"/>
                <wp:lineTo x="11568" y="19393"/>
                <wp:lineTo x="15587" y="17423"/>
                <wp:lineTo x="15526" y="0"/>
                <wp:lineTo x="5723" y="0"/>
              </wp:wrapPolygon>
            </wp:wrapTight>
            <wp:docPr id="85514" name="Picture 8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A9FDF" w14:textId="77777777" w:rsidR="007B70BF" w:rsidRDefault="007B70BF" w:rsidP="008C67B6">
      <w:pPr>
        <w:tabs>
          <w:tab w:val="left" w:pos="7170"/>
        </w:tabs>
        <w:ind w:left="0" w:firstLine="0"/>
      </w:pPr>
    </w:p>
    <w:p w14:paraId="22CE04B6" w14:textId="0D8FFA6B" w:rsidR="00FF25BC" w:rsidRDefault="00FF25BC" w:rsidP="007B5EC8">
      <w:pPr>
        <w:tabs>
          <w:tab w:val="left" w:pos="7170"/>
        </w:tabs>
        <w:jc w:val="center"/>
      </w:pPr>
      <w:r w:rsidRPr="00FF25BC">
        <w:rPr>
          <w:noProof/>
        </w:rPr>
        <w:drawing>
          <wp:inline distT="0" distB="0" distL="0" distR="0" wp14:anchorId="35A23774" wp14:editId="104AF2CA">
            <wp:extent cx="5267324" cy="590550"/>
            <wp:effectExtent l="0" t="0" r="0" b="0"/>
            <wp:docPr id="85518" name="Picture 8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1" r="11897" b="-1752"/>
                    <a:stretch/>
                  </pic:blipFill>
                  <pic:spPr bwMode="auto">
                    <a:xfrm>
                      <a:off x="0" y="0"/>
                      <a:ext cx="5278070" cy="5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21F69" w14:textId="4567B2EF" w:rsidR="007B70BF" w:rsidRPr="007B70BF" w:rsidRDefault="00FF25BC" w:rsidP="007B70BF">
      <w:pPr>
        <w:tabs>
          <w:tab w:val="left" w:pos="7170"/>
        </w:tabs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93332F0" wp14:editId="07080CE9">
            <wp:simplePos x="0" y="0"/>
            <wp:positionH relativeFrom="page">
              <wp:posOffset>914400</wp:posOffset>
            </wp:positionH>
            <wp:positionV relativeFrom="paragraph">
              <wp:posOffset>437515</wp:posOffset>
            </wp:positionV>
            <wp:extent cx="5419725" cy="4083050"/>
            <wp:effectExtent l="0" t="0" r="9525" b="0"/>
            <wp:wrapTopAndBottom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FAB2" w14:textId="77777777" w:rsidR="008C67B6" w:rsidRDefault="008C67B6" w:rsidP="008C67B6">
      <w:pPr>
        <w:spacing w:before="107"/>
        <w:jc w:val="center"/>
        <w:rPr>
          <w:i/>
          <w:color w:val="444444"/>
          <w:szCs w:val="32"/>
        </w:rPr>
      </w:pPr>
    </w:p>
    <w:p w14:paraId="67B94D99" w14:textId="3B8A6296" w:rsidR="00FF25BC" w:rsidRPr="008C67B6" w:rsidRDefault="00FF25BC" w:rsidP="008C67B6">
      <w:pPr>
        <w:spacing w:before="107"/>
        <w:jc w:val="center"/>
        <w:rPr>
          <w:i/>
          <w:szCs w:val="32"/>
        </w:rPr>
      </w:pPr>
      <w:r w:rsidRPr="007B70BF">
        <w:rPr>
          <w:i/>
          <w:color w:val="444444"/>
          <w:szCs w:val="32"/>
        </w:rPr>
        <w:t>AFTER:</w:t>
      </w:r>
      <w:r w:rsidRPr="007B70BF">
        <w:rPr>
          <w:i/>
          <w:color w:val="444444"/>
          <w:spacing w:val="4"/>
          <w:szCs w:val="32"/>
        </w:rPr>
        <w:t xml:space="preserve"> </w:t>
      </w:r>
      <w:r w:rsidRPr="007B70BF">
        <w:rPr>
          <w:i/>
          <w:color w:val="444444"/>
          <w:szCs w:val="32"/>
        </w:rPr>
        <w:t>tax</w:t>
      </w:r>
      <w:r w:rsidRPr="007B70BF">
        <w:rPr>
          <w:i/>
          <w:color w:val="444444"/>
          <w:spacing w:val="3"/>
          <w:szCs w:val="32"/>
        </w:rPr>
        <w:t xml:space="preserve"> </w:t>
      </w:r>
      <w:r w:rsidRPr="007B70BF">
        <w:rPr>
          <w:i/>
          <w:color w:val="444444"/>
          <w:szCs w:val="32"/>
        </w:rPr>
        <w:t>calculation</w:t>
      </w:r>
      <w:r w:rsidRPr="007B70BF">
        <w:rPr>
          <w:i/>
          <w:color w:val="444444"/>
          <w:spacing w:val="4"/>
          <w:szCs w:val="32"/>
        </w:rPr>
        <w:t xml:space="preserve"> </w:t>
      </w:r>
      <w:r w:rsidRPr="007B70BF">
        <w:rPr>
          <w:i/>
          <w:color w:val="444444"/>
          <w:szCs w:val="32"/>
        </w:rPr>
        <w:t>is</w:t>
      </w:r>
      <w:r w:rsidRPr="007B70BF">
        <w:rPr>
          <w:i/>
          <w:color w:val="444444"/>
          <w:spacing w:val="6"/>
          <w:szCs w:val="32"/>
        </w:rPr>
        <w:t xml:space="preserve"> </w:t>
      </w:r>
      <w:r w:rsidRPr="007B70BF">
        <w:rPr>
          <w:i/>
          <w:color w:val="444444"/>
          <w:szCs w:val="32"/>
        </w:rPr>
        <w:t>hidden</w:t>
      </w:r>
      <w:r w:rsidRPr="007B70BF">
        <w:rPr>
          <w:i/>
          <w:color w:val="444444"/>
          <w:spacing w:val="4"/>
          <w:szCs w:val="32"/>
        </w:rPr>
        <w:t xml:space="preserve"> </w:t>
      </w:r>
      <w:r w:rsidRPr="007B70BF">
        <w:rPr>
          <w:i/>
          <w:color w:val="444444"/>
          <w:szCs w:val="32"/>
        </w:rPr>
        <w:t>from</w:t>
      </w:r>
      <w:r w:rsidRPr="007B70BF">
        <w:rPr>
          <w:i/>
          <w:color w:val="444444"/>
          <w:spacing w:val="4"/>
          <w:szCs w:val="32"/>
        </w:rPr>
        <w:t xml:space="preserve"> </w:t>
      </w:r>
      <w:r w:rsidRPr="007B70BF">
        <w:rPr>
          <w:i/>
          <w:color w:val="444444"/>
          <w:szCs w:val="32"/>
        </w:rPr>
        <w:t>the</w:t>
      </w:r>
      <w:r w:rsidRPr="007B70BF">
        <w:rPr>
          <w:i/>
          <w:color w:val="444444"/>
          <w:spacing w:val="6"/>
          <w:szCs w:val="32"/>
        </w:rPr>
        <w:t xml:space="preserve"> </w:t>
      </w:r>
      <w:r w:rsidRPr="008C67B6">
        <w:rPr>
          <w:i/>
          <w:color w:val="444444"/>
          <w:szCs w:val="32"/>
          <w:shd w:val="clear" w:color="auto" w:fill="F2F2F2" w:themeFill="background1" w:themeFillShade="F2"/>
        </w:rPr>
        <w:t>order</w:t>
      </w:r>
      <w:r w:rsidRPr="007B70BF">
        <w:rPr>
          <w:i/>
          <w:color w:val="444444"/>
          <w:spacing w:val="9"/>
          <w:szCs w:val="32"/>
        </w:rPr>
        <w:t xml:space="preserve"> </w:t>
      </w:r>
      <w:r w:rsidRPr="007B70BF">
        <w:rPr>
          <w:i/>
          <w:color w:val="444444"/>
          <w:szCs w:val="32"/>
        </w:rPr>
        <w:t>class.</w:t>
      </w:r>
    </w:p>
    <w:sectPr w:rsidR="00FF25BC" w:rsidRPr="008C67B6" w:rsidSect="0016216D">
      <w:headerReference w:type="default" r:id="rId18"/>
      <w:pgSz w:w="11906" w:h="16838"/>
      <w:pgMar w:top="720" w:right="585" w:bottom="703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A061" w14:textId="77777777" w:rsidR="00B9204D" w:rsidRDefault="00B9204D" w:rsidP="00992F8E">
      <w:pPr>
        <w:spacing w:after="0" w:line="240" w:lineRule="auto"/>
      </w:pPr>
      <w:r>
        <w:separator/>
      </w:r>
    </w:p>
  </w:endnote>
  <w:endnote w:type="continuationSeparator" w:id="0">
    <w:p w14:paraId="790ED712" w14:textId="77777777" w:rsidR="00B9204D" w:rsidRDefault="00B9204D" w:rsidP="0099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sap SemiBold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57BD" w14:textId="77777777" w:rsidR="00B9204D" w:rsidRDefault="00B9204D" w:rsidP="00992F8E">
      <w:pPr>
        <w:spacing w:after="0" w:line="240" w:lineRule="auto"/>
      </w:pPr>
      <w:r>
        <w:separator/>
      </w:r>
    </w:p>
  </w:footnote>
  <w:footnote w:type="continuationSeparator" w:id="0">
    <w:p w14:paraId="7E1E389A" w14:textId="77777777" w:rsidR="00B9204D" w:rsidRDefault="00B9204D" w:rsidP="0099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F7E8" w14:textId="6B98AC93" w:rsidR="0016216D" w:rsidRDefault="00992F8E" w:rsidP="0016216D">
    <w:pPr>
      <w:spacing w:after="0" w:line="240" w:lineRule="auto"/>
      <w:ind w:left="0" w:firstLine="816"/>
      <w:jc w:val="center"/>
      <w:rPr>
        <w:sz w:val="24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F7677F" wp14:editId="33E172B3">
          <wp:simplePos x="0" y="0"/>
          <wp:positionH relativeFrom="margin">
            <wp:align>left</wp:align>
          </wp:positionH>
          <wp:positionV relativeFrom="paragraph">
            <wp:posOffset>-120770</wp:posOffset>
          </wp:positionV>
          <wp:extent cx="508958" cy="516849"/>
          <wp:effectExtent l="0" t="0" r="5715" b="0"/>
          <wp:wrapNone/>
          <wp:docPr id="1260" name="Picture 1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" name="Picture 12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142" cy="518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2FE094E" wp14:editId="58ED7437">
          <wp:simplePos x="0" y="0"/>
          <wp:positionH relativeFrom="margin">
            <wp:align>right</wp:align>
          </wp:positionH>
          <wp:positionV relativeFrom="paragraph">
            <wp:posOffset>-111772</wp:posOffset>
          </wp:positionV>
          <wp:extent cx="795655" cy="405130"/>
          <wp:effectExtent l="0" t="0" r="4445" b="0"/>
          <wp:wrapThrough wrapText="bothSides">
            <wp:wrapPolygon edited="0">
              <wp:start x="1034" y="0"/>
              <wp:lineTo x="0" y="6094"/>
              <wp:lineTo x="0" y="15235"/>
              <wp:lineTo x="1034" y="20313"/>
              <wp:lineTo x="6206" y="20313"/>
              <wp:lineTo x="16032" y="20313"/>
              <wp:lineTo x="19652" y="19298"/>
              <wp:lineTo x="19135" y="16251"/>
              <wp:lineTo x="21204" y="10157"/>
              <wp:lineTo x="21204" y="0"/>
              <wp:lineTo x="6206" y="0"/>
              <wp:lineTo x="1034" y="0"/>
            </wp:wrapPolygon>
          </wp:wrapThrough>
          <wp:docPr id="1262" name="Picture 1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" name="Picture 12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5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216D" w:rsidRPr="0016216D">
      <w:rPr>
        <w:sz w:val="24"/>
        <w:szCs w:val="18"/>
      </w:rPr>
      <w:t>Software Design &amp; Architecture (SE-2403)</w:t>
    </w:r>
  </w:p>
  <w:p w14:paraId="262CDBB2" w14:textId="01B09F7D" w:rsidR="0016216D" w:rsidRDefault="0016216D" w:rsidP="0016216D">
    <w:pPr>
      <w:spacing w:after="0" w:line="240" w:lineRule="auto"/>
      <w:ind w:left="0" w:firstLine="816"/>
      <w:rPr>
        <w:b/>
        <w:sz w:val="24"/>
        <w:szCs w:val="18"/>
      </w:rPr>
    </w:pPr>
    <w:r>
      <w:rPr>
        <w:sz w:val="24"/>
        <w:szCs w:val="18"/>
      </w:rPr>
      <w:t xml:space="preserve">                                                         </w:t>
    </w:r>
    <w:r w:rsidRPr="0016216D">
      <w:rPr>
        <w:sz w:val="24"/>
        <w:szCs w:val="18"/>
      </w:rPr>
      <w:t xml:space="preserve">Spring 2022 – </w:t>
    </w:r>
    <w:r w:rsidRPr="0016216D">
      <w:rPr>
        <w:b/>
        <w:sz w:val="24"/>
        <w:szCs w:val="18"/>
      </w:rPr>
      <w:t>Lab 0</w:t>
    </w:r>
    <w:r w:rsidR="00D600DC">
      <w:rPr>
        <w:b/>
        <w:sz w:val="24"/>
        <w:szCs w:val="18"/>
      </w:rPr>
      <w:t>4 – 07</w:t>
    </w:r>
  </w:p>
  <w:p w14:paraId="719563EB" w14:textId="1A39A30C" w:rsidR="00992F8E" w:rsidRPr="00992F8E" w:rsidRDefault="00992F8E" w:rsidP="00D600D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CEE"/>
    <w:multiLevelType w:val="hybridMultilevel"/>
    <w:tmpl w:val="66AEB222"/>
    <w:lvl w:ilvl="0" w:tplc="5E7C20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E4D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AA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D24C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56D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16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466E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50B1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E38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56C6D"/>
    <w:multiLevelType w:val="hybridMultilevel"/>
    <w:tmpl w:val="DFBE3158"/>
    <w:lvl w:ilvl="0" w:tplc="741CEF6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9A5A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8D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692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E18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8E33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EDA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E02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6C11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9D29A8"/>
    <w:multiLevelType w:val="hybridMultilevel"/>
    <w:tmpl w:val="BE38E052"/>
    <w:lvl w:ilvl="0" w:tplc="5C22F554">
      <w:start w:val="1"/>
      <w:numFmt w:val="bullet"/>
      <w:lvlText w:val="•"/>
      <w:lvlJc w:val="left"/>
      <w:pPr>
        <w:ind w:left="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C0B52">
      <w:start w:val="1"/>
      <w:numFmt w:val="bullet"/>
      <w:lvlText w:val="o"/>
      <w:lvlJc w:val="left"/>
      <w:pPr>
        <w:ind w:left="1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806FA">
      <w:start w:val="1"/>
      <w:numFmt w:val="bullet"/>
      <w:lvlText w:val="▪"/>
      <w:lvlJc w:val="left"/>
      <w:pPr>
        <w:ind w:left="2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4E5FFA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C81A50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C31CA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4C8BC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7C5BC0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22C5AA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F43D1"/>
    <w:multiLevelType w:val="hybridMultilevel"/>
    <w:tmpl w:val="BDF01E22"/>
    <w:lvl w:ilvl="0" w:tplc="472CE1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7652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4A01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0C89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4C3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60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EC9C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A6FB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E817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6A4B61"/>
    <w:multiLevelType w:val="hybridMultilevel"/>
    <w:tmpl w:val="FE1E8F50"/>
    <w:lvl w:ilvl="0" w:tplc="938A83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A8F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EEC4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ADE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5C5A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C7C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1867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A46A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84CD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E04E0C"/>
    <w:multiLevelType w:val="hybridMultilevel"/>
    <w:tmpl w:val="E8C68E02"/>
    <w:lvl w:ilvl="0" w:tplc="7EEA33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F0D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E8AC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025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641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7846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B411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C3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4DB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605B54"/>
    <w:multiLevelType w:val="hybridMultilevel"/>
    <w:tmpl w:val="F44CA918"/>
    <w:lvl w:ilvl="0" w:tplc="679EA62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E46A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781E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049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4D75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E4E6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DC4B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29E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ED6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723770"/>
    <w:multiLevelType w:val="hybridMultilevel"/>
    <w:tmpl w:val="E34C9ADE"/>
    <w:lvl w:ilvl="0" w:tplc="B6846E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0F0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064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81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C04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284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410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6E1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B241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884CA8"/>
    <w:multiLevelType w:val="hybridMultilevel"/>
    <w:tmpl w:val="3E687622"/>
    <w:lvl w:ilvl="0" w:tplc="5B1CDC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E71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C66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6AF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A15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3E64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2099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3A44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EE2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5562A"/>
    <w:multiLevelType w:val="hybridMultilevel"/>
    <w:tmpl w:val="A0320478"/>
    <w:lvl w:ilvl="0" w:tplc="E8824D3C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8BDF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061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5E48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4E2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6EB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423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C4F5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41E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F7050"/>
    <w:multiLevelType w:val="hybridMultilevel"/>
    <w:tmpl w:val="D974F97C"/>
    <w:lvl w:ilvl="0" w:tplc="D60E8BB0">
      <w:numFmt w:val="bullet"/>
      <w:lvlText w:val="•"/>
      <w:lvlJc w:val="left"/>
      <w:pPr>
        <w:ind w:left="1133" w:hanging="439"/>
      </w:pPr>
      <w:rPr>
        <w:rFonts w:ascii="Calibri" w:eastAsia="Calibri" w:hAnsi="Calibri" w:cs="Calibri" w:hint="default"/>
        <w:b w:val="0"/>
        <w:bCs w:val="0"/>
        <w:i w:val="0"/>
        <w:iCs w:val="0"/>
        <w:color w:val="444444"/>
        <w:w w:val="90"/>
        <w:sz w:val="24"/>
        <w:szCs w:val="24"/>
      </w:rPr>
    </w:lvl>
    <w:lvl w:ilvl="1" w:tplc="448C3002">
      <w:numFmt w:val="bullet"/>
      <w:lvlText w:val="◦"/>
      <w:lvlJc w:val="left"/>
      <w:pPr>
        <w:ind w:left="1417" w:hanging="30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444444"/>
        <w:w w:val="166"/>
        <w:sz w:val="24"/>
        <w:szCs w:val="24"/>
      </w:rPr>
    </w:lvl>
    <w:lvl w:ilvl="2" w:tplc="114ABE60">
      <w:numFmt w:val="bullet"/>
      <w:lvlText w:val="•"/>
      <w:lvlJc w:val="left"/>
      <w:pPr>
        <w:ind w:left="2222" w:hanging="302"/>
      </w:pPr>
      <w:rPr>
        <w:rFonts w:hint="default"/>
      </w:rPr>
    </w:lvl>
    <w:lvl w:ilvl="3" w:tplc="0BCE34AC">
      <w:numFmt w:val="bullet"/>
      <w:lvlText w:val="•"/>
      <w:lvlJc w:val="left"/>
      <w:pPr>
        <w:ind w:left="3024" w:hanging="302"/>
      </w:pPr>
      <w:rPr>
        <w:rFonts w:hint="default"/>
      </w:rPr>
    </w:lvl>
    <w:lvl w:ilvl="4" w:tplc="07D82DB6">
      <w:numFmt w:val="bullet"/>
      <w:lvlText w:val="•"/>
      <w:lvlJc w:val="left"/>
      <w:pPr>
        <w:ind w:left="3826" w:hanging="302"/>
      </w:pPr>
      <w:rPr>
        <w:rFonts w:hint="default"/>
      </w:rPr>
    </w:lvl>
    <w:lvl w:ilvl="5" w:tplc="087CDC0A">
      <w:numFmt w:val="bullet"/>
      <w:lvlText w:val="•"/>
      <w:lvlJc w:val="left"/>
      <w:pPr>
        <w:ind w:left="4628" w:hanging="302"/>
      </w:pPr>
      <w:rPr>
        <w:rFonts w:hint="default"/>
      </w:rPr>
    </w:lvl>
    <w:lvl w:ilvl="6" w:tplc="EB825AA6">
      <w:numFmt w:val="bullet"/>
      <w:lvlText w:val="•"/>
      <w:lvlJc w:val="left"/>
      <w:pPr>
        <w:ind w:left="5431" w:hanging="302"/>
      </w:pPr>
      <w:rPr>
        <w:rFonts w:hint="default"/>
      </w:rPr>
    </w:lvl>
    <w:lvl w:ilvl="7" w:tplc="E498249A">
      <w:numFmt w:val="bullet"/>
      <w:lvlText w:val="•"/>
      <w:lvlJc w:val="left"/>
      <w:pPr>
        <w:ind w:left="6233" w:hanging="302"/>
      </w:pPr>
      <w:rPr>
        <w:rFonts w:hint="default"/>
      </w:rPr>
    </w:lvl>
    <w:lvl w:ilvl="8" w:tplc="78C455C0">
      <w:numFmt w:val="bullet"/>
      <w:lvlText w:val="•"/>
      <w:lvlJc w:val="left"/>
      <w:pPr>
        <w:ind w:left="7035" w:hanging="302"/>
      </w:pPr>
      <w:rPr>
        <w:rFonts w:hint="default"/>
      </w:rPr>
    </w:lvl>
  </w:abstractNum>
  <w:abstractNum w:abstractNumId="11" w15:restartNumberingAfterBreak="0">
    <w:nsid w:val="4CC13ABC"/>
    <w:multiLevelType w:val="hybridMultilevel"/>
    <w:tmpl w:val="03E6F502"/>
    <w:lvl w:ilvl="0" w:tplc="02C6DB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EEC1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0C3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301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BEA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680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CAA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1C7A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81F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CF2B5B"/>
    <w:multiLevelType w:val="hybridMultilevel"/>
    <w:tmpl w:val="143EF8E4"/>
    <w:lvl w:ilvl="0" w:tplc="E5B6FA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8F1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E1C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5E35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AC7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AB6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E6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8078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2A6D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4E74ED"/>
    <w:multiLevelType w:val="hybridMultilevel"/>
    <w:tmpl w:val="0158D888"/>
    <w:lvl w:ilvl="0" w:tplc="88A0C4A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A61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20F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A0C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17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448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C5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0E7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E479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2C3BEE"/>
    <w:multiLevelType w:val="hybridMultilevel"/>
    <w:tmpl w:val="9A5091A0"/>
    <w:lvl w:ilvl="0" w:tplc="29703C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AC1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1C97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A46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6C5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BA5C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E56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429B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A4E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9F39FF"/>
    <w:multiLevelType w:val="hybridMultilevel"/>
    <w:tmpl w:val="7814037C"/>
    <w:lvl w:ilvl="0" w:tplc="256273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E9A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2F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8EE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F212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C2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CEC7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E4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40D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197728"/>
    <w:multiLevelType w:val="hybridMultilevel"/>
    <w:tmpl w:val="F2DA50EA"/>
    <w:lvl w:ilvl="0" w:tplc="9224E5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6812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4C4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C28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A0AD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60B3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2E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4F7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0C7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200EF"/>
    <w:multiLevelType w:val="hybridMultilevel"/>
    <w:tmpl w:val="FD50963C"/>
    <w:lvl w:ilvl="0" w:tplc="143216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34FD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808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C32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3CC8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02B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C22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B1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CF8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953998"/>
    <w:multiLevelType w:val="hybridMultilevel"/>
    <w:tmpl w:val="9988A0FC"/>
    <w:lvl w:ilvl="0" w:tplc="522CB3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743C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886B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4A9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60D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058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B49A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5612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204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D5147B"/>
    <w:multiLevelType w:val="hybridMultilevel"/>
    <w:tmpl w:val="CB32EB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B4550"/>
    <w:multiLevelType w:val="hybridMultilevel"/>
    <w:tmpl w:val="C02A84B0"/>
    <w:lvl w:ilvl="0" w:tplc="F4D422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144D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C3E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AED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803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41C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9D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815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E6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067FCB"/>
    <w:multiLevelType w:val="hybridMultilevel"/>
    <w:tmpl w:val="E60030A8"/>
    <w:lvl w:ilvl="0" w:tplc="0E1E0A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E74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498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24E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24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0DE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653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BA5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CF3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DC1189"/>
    <w:multiLevelType w:val="hybridMultilevel"/>
    <w:tmpl w:val="DA547C4C"/>
    <w:lvl w:ilvl="0" w:tplc="FAC4C6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EC0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8BE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F26E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25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86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69E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081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C90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21102E"/>
    <w:multiLevelType w:val="hybridMultilevel"/>
    <w:tmpl w:val="F374748E"/>
    <w:lvl w:ilvl="0" w:tplc="E5AC9F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0CAC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65E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07F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6E1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0B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417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84D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A646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2"/>
  </w:num>
  <w:num w:numId="10">
    <w:abstractNumId w:val="16"/>
  </w:num>
  <w:num w:numId="11">
    <w:abstractNumId w:val="8"/>
  </w:num>
  <w:num w:numId="12">
    <w:abstractNumId w:val="15"/>
  </w:num>
  <w:num w:numId="13">
    <w:abstractNumId w:val="20"/>
  </w:num>
  <w:num w:numId="14">
    <w:abstractNumId w:val="12"/>
  </w:num>
  <w:num w:numId="15">
    <w:abstractNumId w:val="1"/>
  </w:num>
  <w:num w:numId="16">
    <w:abstractNumId w:val="13"/>
  </w:num>
  <w:num w:numId="17">
    <w:abstractNumId w:val="14"/>
  </w:num>
  <w:num w:numId="18">
    <w:abstractNumId w:val="4"/>
  </w:num>
  <w:num w:numId="19">
    <w:abstractNumId w:val="7"/>
  </w:num>
  <w:num w:numId="20">
    <w:abstractNumId w:val="3"/>
  </w:num>
  <w:num w:numId="21">
    <w:abstractNumId w:val="21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79"/>
    <w:rsid w:val="000035FE"/>
    <w:rsid w:val="00007350"/>
    <w:rsid w:val="00023AEA"/>
    <w:rsid w:val="000405BC"/>
    <w:rsid w:val="0007548A"/>
    <w:rsid w:val="000B6332"/>
    <w:rsid w:val="000B6E47"/>
    <w:rsid w:val="00142DCD"/>
    <w:rsid w:val="00154329"/>
    <w:rsid w:val="00156D96"/>
    <w:rsid w:val="0016216D"/>
    <w:rsid w:val="001A45D1"/>
    <w:rsid w:val="001F7D8F"/>
    <w:rsid w:val="00212B02"/>
    <w:rsid w:val="00225E7B"/>
    <w:rsid w:val="0023460E"/>
    <w:rsid w:val="00275E31"/>
    <w:rsid w:val="00286198"/>
    <w:rsid w:val="002B0930"/>
    <w:rsid w:val="002E7771"/>
    <w:rsid w:val="00304AF3"/>
    <w:rsid w:val="003120F5"/>
    <w:rsid w:val="003B33FD"/>
    <w:rsid w:val="003F0B02"/>
    <w:rsid w:val="00401E79"/>
    <w:rsid w:val="004164BB"/>
    <w:rsid w:val="004668A3"/>
    <w:rsid w:val="0049253E"/>
    <w:rsid w:val="004F2AD0"/>
    <w:rsid w:val="00504CA9"/>
    <w:rsid w:val="00551C6D"/>
    <w:rsid w:val="0055253E"/>
    <w:rsid w:val="00553F33"/>
    <w:rsid w:val="005B705B"/>
    <w:rsid w:val="005B7504"/>
    <w:rsid w:val="006140BA"/>
    <w:rsid w:val="00635603"/>
    <w:rsid w:val="006D042A"/>
    <w:rsid w:val="006E0A65"/>
    <w:rsid w:val="007B5EC8"/>
    <w:rsid w:val="007B70BF"/>
    <w:rsid w:val="007D5B3A"/>
    <w:rsid w:val="0083459B"/>
    <w:rsid w:val="00876553"/>
    <w:rsid w:val="008C67B6"/>
    <w:rsid w:val="008F48F8"/>
    <w:rsid w:val="0094253E"/>
    <w:rsid w:val="00965126"/>
    <w:rsid w:val="00971063"/>
    <w:rsid w:val="00971640"/>
    <w:rsid w:val="00992F8E"/>
    <w:rsid w:val="009A2E8B"/>
    <w:rsid w:val="009B0C90"/>
    <w:rsid w:val="009F107F"/>
    <w:rsid w:val="009F451F"/>
    <w:rsid w:val="009F4D50"/>
    <w:rsid w:val="00A756DF"/>
    <w:rsid w:val="00AD6A81"/>
    <w:rsid w:val="00AD7A86"/>
    <w:rsid w:val="00B34AEE"/>
    <w:rsid w:val="00B54793"/>
    <w:rsid w:val="00B57509"/>
    <w:rsid w:val="00B65932"/>
    <w:rsid w:val="00B7009D"/>
    <w:rsid w:val="00B9204D"/>
    <w:rsid w:val="00BA0983"/>
    <w:rsid w:val="00BA4D54"/>
    <w:rsid w:val="00BF43EB"/>
    <w:rsid w:val="00C748EA"/>
    <w:rsid w:val="00C75EAC"/>
    <w:rsid w:val="00CA5466"/>
    <w:rsid w:val="00CB16F0"/>
    <w:rsid w:val="00CD0FD0"/>
    <w:rsid w:val="00D600DC"/>
    <w:rsid w:val="00DC2FC8"/>
    <w:rsid w:val="00DE01D5"/>
    <w:rsid w:val="00E37DCF"/>
    <w:rsid w:val="00E84F08"/>
    <w:rsid w:val="00F276E1"/>
    <w:rsid w:val="00FC0886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83F79"/>
  <w15:docId w15:val="{2035F91A-F5A6-4479-9BD9-D9AE5967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EB"/>
    <w:pPr>
      <w:spacing w:after="94" w:line="267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7"/>
      <w:outlineLvl w:val="0"/>
    </w:pPr>
    <w:rPr>
      <w:rFonts w:ascii="Calibri" w:eastAsia="Calibri" w:hAnsi="Calibri" w:cs="Calibri"/>
      <w:color w:val="000000"/>
      <w:sz w:val="56"/>
    </w:rPr>
  </w:style>
  <w:style w:type="paragraph" w:styleId="Heading2">
    <w:name w:val="heading 2"/>
    <w:next w:val="BodyText"/>
    <w:link w:val="Heading2Char"/>
    <w:uiPriority w:val="9"/>
    <w:unhideWhenUsed/>
    <w:qFormat/>
    <w:rsid w:val="001A45D1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171717" w:themeColor="background2" w:themeShade="1A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B54793"/>
    <w:pPr>
      <w:keepNext/>
      <w:keepLines/>
      <w:spacing w:after="2"/>
      <w:ind w:left="10" w:hanging="10"/>
      <w:outlineLvl w:val="2"/>
    </w:pPr>
    <w:rPr>
      <w:rFonts w:ascii="Calibri" w:eastAsia="Calibri" w:hAnsi="Calibri" w:cs="Calibri"/>
      <w:b/>
      <w:color w:val="3B3838" w:themeColor="background2" w:themeShade="4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color w:val="1F3763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/>
      <w:ind w:left="10" w:hanging="10"/>
      <w:outlineLvl w:val="4"/>
    </w:pPr>
    <w:rPr>
      <w:rFonts w:ascii="Calibri" w:eastAsia="Calibri" w:hAnsi="Calibri" w:cs="Calibri"/>
      <w:i/>
      <w:color w:val="2F549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i/>
      <w:color w:val="2F5496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1F3763"/>
      <w:sz w:val="28"/>
    </w:rPr>
  </w:style>
  <w:style w:type="character" w:customStyle="1" w:styleId="Heading3Char">
    <w:name w:val="Heading 3 Char"/>
    <w:link w:val="Heading3"/>
    <w:uiPriority w:val="9"/>
    <w:rsid w:val="00B54793"/>
    <w:rPr>
      <w:rFonts w:ascii="Calibri" w:eastAsia="Calibri" w:hAnsi="Calibri" w:cs="Calibri"/>
      <w:b/>
      <w:color w:val="3B3838" w:themeColor="background2" w:themeShade="40"/>
      <w:sz w:val="32"/>
    </w:rPr>
  </w:style>
  <w:style w:type="character" w:customStyle="1" w:styleId="Heading2Char">
    <w:name w:val="Heading 2 Char"/>
    <w:link w:val="Heading2"/>
    <w:uiPriority w:val="9"/>
    <w:rsid w:val="001A45D1"/>
    <w:rPr>
      <w:rFonts w:ascii="Calibri" w:eastAsia="Calibri" w:hAnsi="Calibri" w:cs="Calibri"/>
      <w:b/>
      <w:color w:val="171717" w:themeColor="background2" w:themeShade="1A"/>
      <w:sz w:val="40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6593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593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5932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E"/>
    <w:rPr>
      <w:rFonts w:ascii="Calibri" w:eastAsia="Calibri" w:hAnsi="Calibri" w:cs="Calibri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55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DF4F-8AEB-48DD-B685-2FBE119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Lab (CS1002L)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Lab (CS1002L)</dc:title>
  <dc:subject>Spring 2021</dc:subject>
  <dc:creator>Faisal Mehmood</dc:creator>
  <cp:keywords/>
  <cp:lastModifiedBy>Syed Saad Luqman</cp:lastModifiedBy>
  <cp:revision>206</cp:revision>
  <dcterms:created xsi:type="dcterms:W3CDTF">2021-11-10T05:29:00Z</dcterms:created>
  <dcterms:modified xsi:type="dcterms:W3CDTF">2022-04-19T19:03:00Z</dcterms:modified>
</cp:coreProperties>
</file>